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3251" w14:textId="7D756180" w:rsidR="00931FBA" w:rsidRPr="006B3D5B" w:rsidRDefault="00D10BDD" w:rsidP="00480C05">
      <w:pPr>
        <w:spacing w:after="0"/>
        <w:jc w:val="center"/>
        <w:rPr>
          <w:b/>
          <w:sz w:val="44"/>
          <w:szCs w:val="44"/>
        </w:rPr>
      </w:pPr>
      <w:r w:rsidRPr="006B3D5B">
        <w:rPr>
          <w:b/>
          <w:sz w:val="44"/>
          <w:szCs w:val="44"/>
        </w:rPr>
        <w:t>Predicting the Outcome of a Soccer Match</w:t>
      </w:r>
    </w:p>
    <w:p w14:paraId="7D2F67FB" w14:textId="6103C654" w:rsidR="00931FBA" w:rsidRDefault="00D10BDD" w:rsidP="00931FBA">
      <w:pPr>
        <w:spacing w:after="0"/>
        <w:jc w:val="center"/>
      </w:pPr>
      <w:r>
        <w:t xml:space="preserve">And the </w:t>
      </w:r>
      <w:r w:rsidR="003B6BE5">
        <w:t xml:space="preserve">Codifying the </w:t>
      </w:r>
      <w:r>
        <w:t>Impact of Match Events</w:t>
      </w:r>
    </w:p>
    <w:p w14:paraId="3D48EEDC" w14:textId="6C27E81D" w:rsidR="006B3D5B" w:rsidRDefault="006B3D5B" w:rsidP="00931FBA">
      <w:pPr>
        <w:spacing w:after="0"/>
        <w:jc w:val="center"/>
      </w:pPr>
    </w:p>
    <w:p w14:paraId="520093ED" w14:textId="77777777" w:rsidR="00926344" w:rsidRDefault="00926344" w:rsidP="00931FBA">
      <w:pPr>
        <w:spacing w:after="0"/>
        <w:jc w:val="center"/>
      </w:pPr>
    </w:p>
    <w:p w14:paraId="2292EF7B" w14:textId="2CB78190" w:rsidR="000E7312" w:rsidRDefault="006B3D5B" w:rsidP="00480C05">
      <w:pPr>
        <w:spacing w:after="0"/>
        <w:jc w:val="center"/>
      </w:pPr>
      <w:r>
        <w:rPr>
          <w:b/>
          <w:u w:val="single"/>
        </w:rPr>
        <w:t>Introduction</w:t>
      </w:r>
      <w:r w:rsidR="0078039F">
        <w:t xml:space="preserve"> </w:t>
      </w:r>
    </w:p>
    <w:p w14:paraId="6BE4CCE0" w14:textId="77777777" w:rsidR="006B3D5B" w:rsidRDefault="006B3D5B" w:rsidP="00931FBA">
      <w:pPr>
        <w:spacing w:after="0"/>
        <w:jc w:val="center"/>
      </w:pPr>
    </w:p>
    <w:p w14:paraId="08B47ED7" w14:textId="770986B8"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w:t>
      </w:r>
      <w:r w:rsidR="009553FC">
        <w:t xml:space="preserve"> it</w:t>
      </w:r>
      <w:r>
        <w:t>.</w:t>
      </w:r>
    </w:p>
    <w:p w14:paraId="0AB3F8B8" w14:textId="66D6EB3F" w:rsidR="00A15135" w:rsidRDefault="000E7312" w:rsidP="000E7312">
      <w:r>
        <w:t>Why do summer league kids act tough</w:t>
      </w:r>
      <w:r w:rsidR="00D10BDD">
        <w:t xml:space="preserve"> during a game</w:t>
      </w:r>
      <w:r>
        <w:t xml:space="preserve">, while grown </w:t>
      </w:r>
      <w:r w:rsidR="00A15135">
        <w:t>men, professional ath</w:t>
      </w:r>
      <w:r w:rsidR="009A4ACD">
        <w:t>letes, strive for the opposite?</w:t>
      </w:r>
    </w:p>
    <w:p w14:paraId="539E9CBD" w14:textId="7BD4D6F8" w:rsidR="0023135F" w:rsidRPr="00AB5B67" w:rsidRDefault="000E7312">
      <w:r>
        <w:t>This</w:t>
      </w:r>
      <w:r w:rsidR="00803BD2">
        <w:t xml:space="preserve"> analysis</w:t>
      </w:r>
      <w:r>
        <w:t xml:space="preserve"> doesn’t strive to define the acting abilities of professional soccer players. Instead, it attempts </w:t>
      </w:r>
      <w:r w:rsidR="00337DFB">
        <w:t>(</w:t>
      </w:r>
      <w:r w:rsidR="00D10BDD">
        <w:t>in-part</w:t>
      </w:r>
      <w:r w:rsidR="00337DFB">
        <w:t>)</w:t>
      </w:r>
      <w:r w:rsidR="00D10BDD">
        <w:t xml:space="preserve"> </w:t>
      </w:r>
      <w:r>
        <w:t>to codify a phenomenon that soccer players seem to know intuitively – a single card</w:t>
      </w:r>
      <w:r w:rsidR="00D10BDD">
        <w:t xml:space="preserve"> may affect</w:t>
      </w:r>
      <w:r>
        <w:t xml:space="preserve"> the outcome of a match.</w:t>
      </w:r>
      <w:r w:rsidR="00D10BDD">
        <w:t xml:space="preserve"> More broadly</w:t>
      </w:r>
      <w:r w:rsidR="00803BD2">
        <w:t xml:space="preserve">, this analysis attempts to </w:t>
      </w:r>
      <w:r w:rsidR="00AB5B67">
        <w:t xml:space="preserve">(a) </w:t>
      </w:r>
      <w:r w:rsidR="00803BD2">
        <w:t xml:space="preserve">gauge the impact of </w:t>
      </w:r>
      <w:r w:rsidR="003962FB">
        <w:t xml:space="preserve">match </w:t>
      </w:r>
      <w:r w:rsidR="00803BD2">
        <w:t>events</w:t>
      </w:r>
      <w:r w:rsidR="00AB5B67">
        <w:t xml:space="preserve"> on a match outcome and (b) find a model that predicts match outcome with greater</w:t>
      </w:r>
      <w:r w:rsidR="00D10BDD">
        <w:t xml:space="preserve"> accuracy</w:t>
      </w:r>
      <w:r w:rsidR="00AB5B67">
        <w:t xml:space="preserve"> than random guessing or simple statistics.</w:t>
      </w:r>
    </w:p>
    <w:p w14:paraId="73359E57" w14:textId="32005181" w:rsidR="006B3D5B" w:rsidRDefault="006B3D5B"/>
    <w:p w14:paraId="67C8BEFA" w14:textId="6596673B" w:rsidR="006B3D5B" w:rsidRPr="0023135F" w:rsidRDefault="0023135F" w:rsidP="00480C05">
      <w:pPr>
        <w:jc w:val="center"/>
        <w:rPr>
          <w:b/>
          <w:u w:val="single"/>
        </w:rPr>
      </w:pPr>
      <w:r w:rsidRPr="0023135F">
        <w:rPr>
          <w:b/>
          <w:u w:val="single"/>
        </w:rPr>
        <w:t>Industry Impacts</w:t>
      </w:r>
    </w:p>
    <w:p w14:paraId="601F1450" w14:textId="5E56CCFF"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 xml:space="preserve">affect a team’s draft picks and </w:t>
      </w:r>
      <w:r w:rsidR="00CB60E8">
        <w:t xml:space="preserve">player </w:t>
      </w:r>
      <w:r w:rsidR="004261BF">
        <w:t>contract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274DC78E" w14:textId="51B68BB6" w:rsidR="006B3D5B" w:rsidRDefault="006B3D5B"/>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3AA862C1" w:rsidR="0065768C" w:rsidRDefault="00832147" w:rsidP="0065768C">
      <w:r>
        <w:t xml:space="preserve">Fortunately, much </w:t>
      </w:r>
      <w:r w:rsidR="0065768C">
        <w:t>data is available for soccer matches, from goals and penalties per match to individual player attributes. Part of the problem</w:t>
      </w:r>
      <w:r w:rsidR="0023135F">
        <w:t xml:space="preserve"> is</w:t>
      </w:r>
      <w:r w:rsidR="00931FBA">
        <w:t xml:space="preserve"> to</w:t>
      </w:r>
      <w:r w:rsidR="0065768C">
        <w:t xml:space="preserve"> determine which data are </w:t>
      </w:r>
      <w:r w:rsidR="00337C7D">
        <w:t>significant and which are not.</w:t>
      </w:r>
    </w:p>
    <w:p w14:paraId="6AE257F4" w14:textId="74F06861" w:rsidR="00B73A72" w:rsidRDefault="00B73A72"/>
    <w:p w14:paraId="577F1775" w14:textId="77777777" w:rsidR="00480C05" w:rsidRDefault="00480C05" w:rsidP="00480C05"/>
    <w:p w14:paraId="02AF6AD8" w14:textId="2BA79801" w:rsidR="004A3507" w:rsidRDefault="0023135F" w:rsidP="00480C05">
      <w:pPr>
        <w:jc w:val="center"/>
      </w:pPr>
      <w:r>
        <w:rPr>
          <w:b/>
          <w:u w:val="single"/>
        </w:rPr>
        <w:lastRenderedPageBreak/>
        <w:t>Data</w:t>
      </w:r>
    </w:p>
    <w:p w14:paraId="5D7463B3" w14:textId="4786B517" w:rsidR="004A3507"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p w14:paraId="15DDFF43" w14:textId="77777777" w:rsidR="00B73A72" w:rsidRDefault="00B73A72" w:rsidP="004A3507"/>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68E1644C" w:rsidR="004A3507" w:rsidRPr="00656797" w:rsidRDefault="004A3507" w:rsidP="004A3507">
            <w:pPr>
              <w:jc w:val="center"/>
              <w:rPr>
                <w:b/>
                <w:color w:val="4472C4" w:themeColor="accent1"/>
              </w:rPr>
            </w:pPr>
            <w:r w:rsidRPr="00656797">
              <w:rPr>
                <w:b/>
                <w:color w:val="4472C4" w:themeColor="accent1"/>
              </w:rPr>
              <w:t>team</w:t>
            </w:r>
            <w:r w:rsidR="00832147">
              <w:rPr>
                <w:b/>
                <w:color w:val="4472C4" w:themeColor="accent1"/>
              </w:rPr>
              <w:t>*</w:t>
            </w:r>
          </w:p>
        </w:tc>
        <w:tc>
          <w:tcPr>
            <w:tcW w:w="2338" w:type="dxa"/>
          </w:tcPr>
          <w:p w14:paraId="05B82C69" w14:textId="799E0D2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r w:rsidR="00832147">
              <w:rPr>
                <w:b/>
                <w:color w:val="4472C4" w:themeColor="accent1"/>
              </w:rPr>
              <w:t>*</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4EBAE46A"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r w:rsidR="00832147">
              <w:rPr>
                <w:b/>
                <w:color w:val="4472C4" w:themeColor="accent1"/>
              </w:rPr>
              <w:t>*</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45875C65" w:rsidR="004A3507" w:rsidRDefault="004A3507" w:rsidP="004A3507">
      <w:r>
        <w:t xml:space="preserve">Our analysis primarily focuses on </w:t>
      </w:r>
      <w:r w:rsidR="00984A95">
        <w:t>the bold</w:t>
      </w:r>
      <w:r w:rsidR="00832147">
        <w:t>ed</w:t>
      </w:r>
      <w:r>
        <w:t xml:space="preserve"> table</w:t>
      </w:r>
      <w:r w:rsidR="00832147">
        <w:t xml:space="preserve"> name</w:t>
      </w:r>
      <w:r>
        <w:t>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77777777" w:rsidR="0041212E" w:rsidRPr="008C260E" w:rsidRDefault="00EA5BFB" w:rsidP="004A3507">
            <w:pPr>
              <w:rPr>
                <w:color w:val="4472C4" w:themeColor="accent1"/>
              </w:rPr>
            </w:pPr>
            <w:r w:rsidRPr="008C260E">
              <w:rPr>
                <w:color w:val="4472C4" w:themeColor="accent1"/>
              </w:rPr>
              <w:t>s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77777777" w:rsidR="0041212E" w:rsidRPr="008C260E" w:rsidRDefault="00EA5BFB" w:rsidP="004A3507">
            <w:pPr>
              <w:rPr>
                <w:color w:val="4472C4" w:themeColor="accent1"/>
              </w:rPr>
            </w:pPr>
            <w:r w:rsidRPr="008C260E">
              <w:rPr>
                <w:color w:val="4472C4" w:themeColor="accent1"/>
              </w:rPr>
              <w:t>d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6166C638" w:rsidR="008C260E" w:rsidRPr="008C260E" w:rsidRDefault="00A53F98" w:rsidP="008C260E">
            <w:pPr>
              <w:jc w:val="both"/>
              <w:rPr>
                <w:b/>
                <w:color w:val="4472C4" w:themeColor="accent1"/>
              </w:rPr>
            </w:pPr>
            <w:proofErr w:type="spellStart"/>
            <w:r>
              <w:rPr>
                <w:b/>
                <w:color w:val="4472C4" w:themeColor="accent1"/>
              </w:rPr>
              <w:t>HTgoal</w:t>
            </w:r>
            <w:r w:rsidR="00412054">
              <w:rPr>
                <w:b/>
                <w:color w:val="4472C4" w:themeColor="accent1"/>
              </w:rPr>
              <w:t>diff</w:t>
            </w:r>
            <w:proofErr w:type="spellEnd"/>
            <w:r w:rsidR="00FB2C6E">
              <w:rPr>
                <w:b/>
                <w:color w:val="4472C4" w:themeColor="accent1"/>
              </w:rPr>
              <w:t>*</w:t>
            </w:r>
          </w:p>
        </w:tc>
        <w:tc>
          <w:tcPr>
            <w:tcW w:w="2070" w:type="dxa"/>
            <w:shd w:val="clear" w:color="auto" w:fill="auto"/>
          </w:tcPr>
          <w:p w14:paraId="3CFE6D79" w14:textId="31F89171" w:rsidR="008C260E" w:rsidRPr="008C260E" w:rsidRDefault="00A53F98" w:rsidP="008C260E">
            <w:pPr>
              <w:jc w:val="both"/>
              <w:rPr>
                <w:b/>
                <w:color w:val="4472C4" w:themeColor="accent1"/>
              </w:rPr>
            </w:pPr>
            <w:proofErr w:type="spellStart"/>
            <w:r>
              <w:rPr>
                <w:b/>
                <w:color w:val="4472C4" w:themeColor="accent1"/>
              </w:rPr>
              <w:t>ATgoal</w:t>
            </w:r>
            <w:r w:rsidR="00412054">
              <w:rPr>
                <w:b/>
                <w:color w:val="4472C4" w:themeColor="accent1"/>
              </w:rPr>
              <w:t>diff</w:t>
            </w:r>
            <w:proofErr w:type="spellEnd"/>
            <w:r w:rsidR="0023135F">
              <w:rPr>
                <w:b/>
                <w:color w:val="4472C4" w:themeColor="accent1"/>
              </w:rPr>
              <w:t>*</w:t>
            </w: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70440BE8" w:rsidR="008C260E" w:rsidRPr="008C260E" w:rsidRDefault="00A53F98" w:rsidP="008C260E">
            <w:pPr>
              <w:jc w:val="both"/>
              <w:rPr>
                <w:b/>
                <w:color w:val="4472C4" w:themeColor="accent1"/>
              </w:rPr>
            </w:pPr>
            <w:proofErr w:type="spellStart"/>
            <w:r>
              <w:rPr>
                <w:b/>
                <w:color w:val="4472C4" w:themeColor="accent1"/>
              </w:rPr>
              <w:t>HTshoton</w:t>
            </w:r>
            <w:proofErr w:type="spellEnd"/>
            <w:r w:rsidR="00FB2C6E">
              <w:rPr>
                <w:b/>
                <w:color w:val="4472C4" w:themeColor="accent1"/>
              </w:rPr>
              <w:t>*</w:t>
            </w:r>
          </w:p>
        </w:tc>
        <w:tc>
          <w:tcPr>
            <w:tcW w:w="2070" w:type="dxa"/>
            <w:shd w:val="clear" w:color="auto" w:fill="auto"/>
          </w:tcPr>
          <w:p w14:paraId="31FECFB7" w14:textId="34AF9D3D" w:rsidR="008C260E" w:rsidRPr="008C260E" w:rsidRDefault="00A53F98" w:rsidP="008C260E">
            <w:pPr>
              <w:jc w:val="both"/>
              <w:rPr>
                <w:b/>
                <w:color w:val="4472C4" w:themeColor="accent1"/>
              </w:rPr>
            </w:pPr>
            <w:proofErr w:type="spellStart"/>
            <w:r>
              <w:rPr>
                <w:b/>
                <w:color w:val="4472C4" w:themeColor="accent1"/>
              </w:rPr>
              <w:t>AThsot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23889784" w:rsidR="008C260E" w:rsidRPr="008C260E" w:rsidRDefault="00A53F98" w:rsidP="008C260E">
            <w:pPr>
              <w:jc w:val="both"/>
              <w:rPr>
                <w:b/>
                <w:color w:val="4472C4" w:themeColor="accent1"/>
              </w:rPr>
            </w:pPr>
            <w:proofErr w:type="spellStart"/>
            <w:r>
              <w:rPr>
                <w:b/>
                <w:color w:val="4472C4" w:themeColor="accent1"/>
              </w:rPr>
              <w:t>HTshotoff</w:t>
            </w:r>
            <w:proofErr w:type="spellEnd"/>
            <w:r w:rsidR="00FB2C6E">
              <w:rPr>
                <w:b/>
                <w:color w:val="4472C4" w:themeColor="accent1"/>
              </w:rPr>
              <w:t>*</w:t>
            </w:r>
          </w:p>
        </w:tc>
        <w:tc>
          <w:tcPr>
            <w:tcW w:w="2070" w:type="dxa"/>
            <w:shd w:val="clear" w:color="auto" w:fill="auto"/>
          </w:tcPr>
          <w:p w14:paraId="6CC1C414" w14:textId="6B27B80D" w:rsidR="008C260E" w:rsidRPr="008C260E" w:rsidRDefault="00A53F98" w:rsidP="008C260E">
            <w:pPr>
              <w:jc w:val="both"/>
              <w:rPr>
                <w:b/>
                <w:color w:val="4472C4" w:themeColor="accent1"/>
              </w:rPr>
            </w:pPr>
            <w:proofErr w:type="spellStart"/>
            <w:r>
              <w:rPr>
                <w:b/>
                <w:color w:val="4472C4" w:themeColor="accent1"/>
              </w:rPr>
              <w:t>ATshotoff</w:t>
            </w:r>
            <w:proofErr w:type="spellEnd"/>
            <w:r>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73871715" w:rsidR="008C260E" w:rsidRPr="008C260E" w:rsidRDefault="00A53F98" w:rsidP="008C260E">
            <w:pPr>
              <w:jc w:val="both"/>
              <w:rPr>
                <w:b/>
                <w:color w:val="4472C4" w:themeColor="accent1"/>
              </w:rPr>
            </w:pPr>
            <w:proofErr w:type="spellStart"/>
            <w:r>
              <w:rPr>
                <w:b/>
                <w:color w:val="4472C4" w:themeColor="accent1"/>
              </w:rPr>
              <w:t>HTfouls</w:t>
            </w:r>
            <w:proofErr w:type="spellEnd"/>
            <w:r w:rsidR="00FB2C6E">
              <w:rPr>
                <w:b/>
                <w:color w:val="4472C4" w:themeColor="accent1"/>
              </w:rPr>
              <w:t>*</w:t>
            </w:r>
          </w:p>
        </w:tc>
        <w:tc>
          <w:tcPr>
            <w:tcW w:w="2070" w:type="dxa"/>
            <w:shd w:val="clear" w:color="auto" w:fill="auto"/>
          </w:tcPr>
          <w:p w14:paraId="029CDBA2" w14:textId="4AAEC971" w:rsidR="008C260E" w:rsidRPr="008C260E" w:rsidRDefault="00A53F98" w:rsidP="008C260E">
            <w:pPr>
              <w:jc w:val="both"/>
              <w:rPr>
                <w:b/>
                <w:color w:val="4472C4" w:themeColor="accent1"/>
              </w:rPr>
            </w:pPr>
            <w:proofErr w:type="spellStart"/>
            <w:r>
              <w:rPr>
                <w:b/>
                <w:color w:val="4472C4" w:themeColor="accent1"/>
              </w:rPr>
              <w:t>AT</w:t>
            </w:r>
            <w:r w:rsidR="008C260E" w:rsidRPr="008C260E">
              <w:rPr>
                <w:b/>
                <w:color w:val="4472C4" w:themeColor="accent1"/>
              </w:rPr>
              <w:t>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08D70C06" w:rsidR="008C260E" w:rsidRPr="008C260E" w:rsidRDefault="00A53F98" w:rsidP="008C260E">
            <w:pPr>
              <w:jc w:val="both"/>
              <w:rPr>
                <w:b/>
                <w:color w:val="4472C4" w:themeColor="accent1"/>
              </w:rPr>
            </w:pPr>
            <w:proofErr w:type="spellStart"/>
            <w:r>
              <w:rPr>
                <w:b/>
                <w:color w:val="4472C4" w:themeColor="accent1"/>
              </w:rPr>
              <w:t>htYcard</w:t>
            </w:r>
            <w:proofErr w:type="spellEnd"/>
            <w:r w:rsidR="00FB2C6E">
              <w:rPr>
                <w:b/>
                <w:color w:val="4472C4" w:themeColor="accent1"/>
              </w:rPr>
              <w:t>*</w:t>
            </w:r>
          </w:p>
        </w:tc>
        <w:tc>
          <w:tcPr>
            <w:tcW w:w="2070" w:type="dxa"/>
            <w:shd w:val="clear" w:color="auto" w:fill="auto"/>
          </w:tcPr>
          <w:p w14:paraId="1DAD81BF" w14:textId="03C5711D" w:rsidR="008C260E" w:rsidRPr="008C260E" w:rsidRDefault="00A53F98" w:rsidP="008C260E">
            <w:pPr>
              <w:jc w:val="both"/>
              <w:rPr>
                <w:b/>
                <w:color w:val="4472C4" w:themeColor="accent1"/>
              </w:rPr>
            </w:pPr>
            <w:proofErr w:type="spellStart"/>
            <w:r>
              <w:rPr>
                <w:b/>
                <w:color w:val="4472C4" w:themeColor="accent1"/>
              </w:rPr>
              <w:t>atYcard</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0325A67F" w:rsidR="008C260E" w:rsidRPr="008C260E" w:rsidRDefault="00A53F98" w:rsidP="008C260E">
            <w:pPr>
              <w:jc w:val="both"/>
              <w:rPr>
                <w:b/>
                <w:color w:val="4472C4" w:themeColor="accent1"/>
              </w:rPr>
            </w:pPr>
            <w:proofErr w:type="spellStart"/>
            <w:r>
              <w:rPr>
                <w:b/>
                <w:color w:val="4472C4" w:themeColor="accent1"/>
              </w:rPr>
              <w:t>ht</w:t>
            </w:r>
            <w:r w:rsidR="008C260E" w:rsidRPr="008C260E">
              <w:rPr>
                <w:b/>
                <w:color w:val="4472C4" w:themeColor="accent1"/>
              </w:rPr>
              <w:t>R</w:t>
            </w:r>
            <w:r>
              <w:rPr>
                <w:b/>
                <w:color w:val="4472C4" w:themeColor="accent1"/>
              </w:rPr>
              <w:t>card</w:t>
            </w:r>
            <w:proofErr w:type="spellEnd"/>
            <w:r w:rsidR="00FB2C6E">
              <w:rPr>
                <w:b/>
                <w:color w:val="4472C4" w:themeColor="accent1"/>
              </w:rPr>
              <w:t>*</w:t>
            </w:r>
          </w:p>
        </w:tc>
        <w:tc>
          <w:tcPr>
            <w:tcW w:w="2070" w:type="dxa"/>
            <w:shd w:val="clear" w:color="auto" w:fill="auto"/>
          </w:tcPr>
          <w:p w14:paraId="0BE042CF" w14:textId="11932CC4" w:rsidR="008C260E" w:rsidRPr="008C260E" w:rsidRDefault="00A53F98" w:rsidP="008C260E">
            <w:pPr>
              <w:jc w:val="both"/>
              <w:rPr>
                <w:b/>
                <w:color w:val="4472C4" w:themeColor="accent1"/>
              </w:rPr>
            </w:pPr>
            <w:proofErr w:type="spellStart"/>
            <w:r>
              <w:rPr>
                <w:b/>
                <w:color w:val="4472C4" w:themeColor="accent1"/>
              </w:rPr>
              <w:t>atRcard</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6A64BCFC" w:rsidR="008C260E" w:rsidRPr="008C260E" w:rsidRDefault="00A53F98" w:rsidP="008C260E">
            <w:pPr>
              <w:jc w:val="both"/>
              <w:rPr>
                <w:b/>
                <w:color w:val="4472C4" w:themeColor="accent1"/>
              </w:rPr>
            </w:pPr>
            <w:proofErr w:type="spellStart"/>
            <w:r>
              <w:rPr>
                <w:b/>
                <w:color w:val="4472C4" w:themeColor="accent1"/>
              </w:rPr>
              <w:t>HTcross</w:t>
            </w:r>
            <w:proofErr w:type="spellEnd"/>
            <w:r w:rsidR="00FB2C6E">
              <w:rPr>
                <w:b/>
                <w:color w:val="4472C4" w:themeColor="accent1"/>
              </w:rPr>
              <w:t>*</w:t>
            </w:r>
          </w:p>
        </w:tc>
        <w:tc>
          <w:tcPr>
            <w:tcW w:w="2070" w:type="dxa"/>
            <w:shd w:val="clear" w:color="auto" w:fill="auto"/>
          </w:tcPr>
          <w:p w14:paraId="1D1511A5" w14:textId="4B8E320B" w:rsidR="008C260E" w:rsidRPr="008C260E" w:rsidRDefault="00A53F98" w:rsidP="008C260E">
            <w:pPr>
              <w:jc w:val="both"/>
              <w:rPr>
                <w:b/>
                <w:color w:val="4472C4" w:themeColor="accent1"/>
              </w:rPr>
            </w:pPr>
            <w:proofErr w:type="spellStart"/>
            <w:r>
              <w:rPr>
                <w:b/>
                <w:color w:val="4472C4" w:themeColor="accent1"/>
              </w:rPr>
              <w:t>ATcros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573756A0" w:rsidR="008C260E" w:rsidRPr="008C260E" w:rsidRDefault="00A53F98" w:rsidP="008C260E">
            <w:pPr>
              <w:jc w:val="both"/>
              <w:rPr>
                <w:b/>
                <w:color w:val="4472C4" w:themeColor="accent1"/>
              </w:rPr>
            </w:pPr>
            <w:proofErr w:type="spellStart"/>
            <w:r>
              <w:rPr>
                <w:b/>
                <w:color w:val="4472C4" w:themeColor="accent1"/>
              </w:rPr>
              <w:t>HT</w:t>
            </w:r>
            <w:r w:rsidR="00FB2C6E">
              <w:rPr>
                <w:b/>
                <w:color w:val="4472C4" w:themeColor="accent1"/>
              </w:rPr>
              <w:t>c</w:t>
            </w:r>
            <w:r w:rsidR="008C260E" w:rsidRPr="008C260E">
              <w:rPr>
                <w:b/>
                <w:color w:val="4472C4" w:themeColor="accent1"/>
              </w:rPr>
              <w:t>orners</w:t>
            </w:r>
            <w:proofErr w:type="spellEnd"/>
            <w:r w:rsidR="00FB2C6E">
              <w:rPr>
                <w:b/>
                <w:color w:val="4472C4" w:themeColor="accent1"/>
              </w:rPr>
              <w:t>*</w:t>
            </w:r>
          </w:p>
        </w:tc>
        <w:tc>
          <w:tcPr>
            <w:tcW w:w="2070" w:type="dxa"/>
            <w:shd w:val="clear" w:color="auto" w:fill="auto"/>
          </w:tcPr>
          <w:p w14:paraId="1E6F5625" w14:textId="56026AE3" w:rsidR="008C260E" w:rsidRPr="008C260E" w:rsidRDefault="00A53F98" w:rsidP="008C260E">
            <w:pPr>
              <w:jc w:val="both"/>
              <w:rPr>
                <w:b/>
                <w:color w:val="4472C4" w:themeColor="accent1"/>
              </w:rPr>
            </w:pPr>
            <w:proofErr w:type="spellStart"/>
            <w:r>
              <w:rPr>
                <w:b/>
                <w:color w:val="4472C4" w:themeColor="accent1"/>
              </w:rPr>
              <w:t>ATc</w:t>
            </w:r>
            <w:r w:rsidR="008C260E" w:rsidRPr="008C260E">
              <w:rPr>
                <w:b/>
                <w:color w:val="4472C4" w:themeColor="accent1"/>
              </w:rPr>
              <w:t>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286E663D" w:rsidR="008C260E" w:rsidRPr="008C260E" w:rsidRDefault="008C260E" w:rsidP="008C260E">
            <w:pPr>
              <w:jc w:val="both"/>
              <w:rPr>
                <w:b/>
                <w:color w:val="4472C4" w:themeColor="accent1"/>
              </w:rPr>
            </w:pPr>
            <w:proofErr w:type="spellStart"/>
            <w:r w:rsidRPr="008C260E">
              <w:rPr>
                <w:b/>
                <w:color w:val="4472C4" w:themeColor="accent1"/>
              </w:rPr>
              <w:t>homePoss</w:t>
            </w:r>
            <w:proofErr w:type="spellEnd"/>
            <w:r w:rsidR="00FB2C6E">
              <w:rPr>
                <w:b/>
                <w:color w:val="4472C4" w:themeColor="accent1"/>
              </w:rPr>
              <w:t>*</w:t>
            </w:r>
          </w:p>
        </w:tc>
        <w:tc>
          <w:tcPr>
            <w:tcW w:w="2070" w:type="dxa"/>
            <w:shd w:val="clear" w:color="auto" w:fill="auto"/>
          </w:tcPr>
          <w:p w14:paraId="41B9E980" w14:textId="522D2196" w:rsidR="008C260E" w:rsidRPr="008C260E" w:rsidRDefault="008C260E" w:rsidP="008C260E">
            <w:pPr>
              <w:jc w:val="both"/>
              <w:rPr>
                <w:b/>
                <w:color w:val="4472C4" w:themeColor="accent1"/>
              </w:rPr>
            </w:pPr>
            <w:proofErr w:type="spellStart"/>
            <w:r w:rsidRPr="008C260E">
              <w:rPr>
                <w:b/>
                <w:color w:val="4472C4" w:themeColor="accent1"/>
              </w:rPr>
              <w:t>away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614D99E1" w14:textId="77777777" w:rsidR="00832147" w:rsidRDefault="00832147" w:rsidP="004A3507">
      <w:pPr>
        <w:rPr>
          <w:u w:val="single"/>
        </w:rPr>
      </w:pPr>
    </w:p>
    <w:p w14:paraId="3E5E4BF1" w14:textId="77777777" w:rsidR="00832147" w:rsidRDefault="00832147" w:rsidP="004A3507">
      <w:pPr>
        <w:rPr>
          <w:u w:val="single"/>
        </w:rPr>
      </w:pPr>
    </w:p>
    <w:p w14:paraId="4BEEA0E1" w14:textId="77777777" w:rsidR="00832147" w:rsidRDefault="00832147" w:rsidP="004A3507">
      <w:pPr>
        <w:rPr>
          <w:u w:val="single"/>
        </w:rPr>
      </w:pPr>
    </w:p>
    <w:p w14:paraId="0D9F5CFF" w14:textId="77777777" w:rsidR="00832147" w:rsidRDefault="00832147" w:rsidP="004A3507">
      <w:pPr>
        <w:rPr>
          <w:u w:val="single"/>
        </w:rPr>
      </w:pPr>
    </w:p>
    <w:p w14:paraId="06D6398A" w14:textId="77777777" w:rsidR="00832147" w:rsidRDefault="00832147" w:rsidP="004A3507">
      <w:pPr>
        <w:rPr>
          <w:u w:val="single"/>
        </w:rPr>
      </w:pPr>
    </w:p>
    <w:p w14:paraId="5A7FC704" w14:textId="35BF4C13" w:rsidR="006266F1" w:rsidRDefault="00DE23E7" w:rsidP="004A3507">
      <w:r w:rsidRPr="00DE23E7">
        <w:rPr>
          <w:u w:val="single"/>
        </w:rPr>
        <w:lastRenderedPageBreak/>
        <w:t>Base Data</w:t>
      </w:r>
      <w:r w:rsidR="006266F1">
        <w:t>:</w:t>
      </w:r>
    </w:p>
    <w:p w14:paraId="101214C5" w14:textId="5B4EBCA5"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w:t>
      </w:r>
      <w:r w:rsidR="00832147">
        <w:t xml:space="preserve"> goal differential correlates to</w:t>
      </w:r>
      <w:r>
        <w:t xml:space="preserve"> more points accumulated in a season.</w:t>
      </w:r>
      <w:r w:rsidR="00B42734">
        <w:t xml:space="preserve"> Because a better goal differential results in a bet</w:t>
      </w:r>
      <w:r w:rsidR="00BE41AD">
        <w:t>ter season outcome, we continue</w:t>
      </w:r>
      <w:r w:rsidR="00B42734">
        <w:t xml:space="preserve">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4CF7719F"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BE41AD">
        <w:t>do not</w:t>
      </w:r>
      <w:r w:rsidR="00F02220">
        <w:t xml:space="preserve">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00D2A5DE"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272E532A"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external events, such as league policy changes or weather during the soccer matches.</w:t>
      </w:r>
      <w:r w:rsidR="00984A95">
        <w:t xml:space="preserve"> </w:t>
      </w:r>
      <w:r>
        <w:t>Finally, no documentation exists to explain the variable names.</w:t>
      </w:r>
    </w:p>
    <w:p w14:paraId="13A66CD5" w14:textId="77777777" w:rsidR="00BE41AD" w:rsidRDefault="00BE41AD" w:rsidP="00403322">
      <w:pPr>
        <w:jc w:val="center"/>
        <w:rPr>
          <w:u w:val="single"/>
        </w:rPr>
      </w:pPr>
    </w:p>
    <w:p w14:paraId="3F410C83" w14:textId="2C31F590"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lastRenderedPageBreak/>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2D61FCEE" w14:textId="5A7F2860" w:rsidR="00BE41AD" w:rsidRDefault="00BE41AD" w:rsidP="003547C0">
      <w:pPr>
        <w:pStyle w:val="ListParagraph"/>
        <w:numPr>
          <w:ilvl w:val="0"/>
          <w:numId w:val="2"/>
        </w:numPr>
      </w:pPr>
      <w:r>
        <w:t>Load library(XML)</w:t>
      </w:r>
    </w:p>
    <w:p w14:paraId="7C995AE6" w14:textId="47DD14ED" w:rsidR="004A3507" w:rsidRDefault="004A3507" w:rsidP="003547C0">
      <w:pPr>
        <w:pStyle w:val="ListParagraph"/>
        <w:numPr>
          <w:ilvl w:val="0"/>
          <w:numId w:val="2"/>
        </w:numPr>
      </w:pPr>
      <w:r>
        <w:t>Create f</w:t>
      </w:r>
      <w:r w:rsidR="00405304">
        <w:t>or-</w:t>
      </w:r>
      <w:r>
        <w:t>loop</w:t>
      </w:r>
      <w:r w:rsidR="00DE1612">
        <w:t>s</w:t>
      </w:r>
      <w:r w:rsidR="00BE41AD">
        <w:t xml:space="preserve"> that extract</w:t>
      </w:r>
      <w:r>
        <w:t xml:space="preserve"> the necessary data </w:t>
      </w:r>
      <w:r w:rsidR="0046152A">
        <w:t>from XML variables and place them into</w:t>
      </w:r>
      <w:r>
        <w:t xml:space="preserve"> new var</w:t>
      </w:r>
      <w:r w:rsidR="00DE1612">
        <w:t>iable</w:t>
      </w:r>
      <w:r w:rsidR="0046152A">
        <w:t>s</w:t>
      </w:r>
      <w:r w:rsidR="00DE1612">
        <w:t>. All</w:t>
      </w:r>
      <w:r w:rsidR="00405304">
        <w:t xml:space="preserve"> for-</w:t>
      </w:r>
      <w:r>
        <w:t>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76270BF7"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are</w:t>
      </w:r>
      <w:r w:rsidR="00BE41AD">
        <w:t xml:space="preserve"> placed </w:t>
      </w:r>
      <w:r w:rsidR="004A3507">
        <w:t>in the wrong column.</w:t>
      </w:r>
      <w:r w:rsidR="00DE1612">
        <w:t xml:space="preserve"> This may or may not be a result of the parser. However,</w:t>
      </w:r>
      <w:r>
        <w:t xml:space="preserve"> we</w:t>
      </w:r>
      <w:r w:rsidR="00BE41AD">
        <w:t xml:space="preserve"> mitigate</w:t>
      </w:r>
      <w:r w:rsidR="00405304">
        <w:t xml:space="preserve"> this within the for-</w:t>
      </w:r>
      <w:r w:rsidR="004A3507">
        <w:t>loop for a</w:t>
      </w:r>
      <w:r w:rsidR="00FD3682">
        <w:t xml:space="preserve">ll variables </w:t>
      </w:r>
      <w:r w:rsidR="00405304">
        <w:t>(</w:t>
      </w:r>
      <w:r w:rsidR="00FD3682">
        <w:t>except “possession</w:t>
      </w:r>
      <w:r w:rsidR="004A3507">
        <w:t>”</w:t>
      </w:r>
      <w:r w:rsidR="00405304">
        <w:t>)</w:t>
      </w:r>
      <w:r w:rsidR="00FD3682">
        <w:t xml:space="preserve"> by using “|”. Given additional time, it would be prudent to find a more efficient parser.</w:t>
      </w:r>
    </w:p>
    <w:p w14:paraId="3AEB7234" w14:textId="15E10605" w:rsidR="004A3507" w:rsidRDefault="004A3507" w:rsidP="004A3507">
      <w:pPr>
        <w:pStyle w:val="ListParagraph"/>
        <w:numPr>
          <w:ilvl w:val="1"/>
          <w:numId w:val="2"/>
        </w:numPr>
      </w:pPr>
      <w:r>
        <w:t xml:space="preserve">The “possession” variable also </w:t>
      </w:r>
      <w:r w:rsidR="00BE41AD">
        <w:t>produces</w:t>
      </w:r>
      <w:r w:rsidR="00D278C3">
        <w:t xml:space="preserve"> incorrect variables</w:t>
      </w:r>
      <w:r w:rsidR="00984A95">
        <w:t>, and</w:t>
      </w:r>
      <w:r>
        <w:t xml:space="preserve"> the </w:t>
      </w:r>
      <w:r w:rsidR="00405304">
        <w:t>output of the for-</w:t>
      </w:r>
      <w:r w:rsidR="00D278C3">
        <w:t>loop contains excess characters that need</w:t>
      </w:r>
      <w:r w:rsidR="0046152A">
        <w:t xml:space="preserve"> to be removed. We</w:t>
      </w:r>
      <w:r>
        <w:t xml:space="preserve"> </w:t>
      </w:r>
      <w:r w:rsidR="00BE41AD">
        <w:t>ameliorate</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9B6B5F6" w14:textId="3B13BEC9" w:rsidR="00405304" w:rsidRDefault="00405304" w:rsidP="00405304">
      <w:pPr>
        <w:pStyle w:val="ListParagraph"/>
        <w:numPr>
          <w:ilvl w:val="1"/>
          <w:numId w:val="2"/>
        </w:numPr>
      </w:pPr>
      <w:r>
        <w:t>Six for-</w:t>
      </w:r>
      <w:r w:rsidR="00DE1612">
        <w:t>loops r</w:t>
      </w:r>
      <w:r w:rsidR="00BE41AD">
        <w:t>equire</w:t>
      </w:r>
      <w:r w:rsidR="00DE1612">
        <w:t xml:space="preserve"> a conditional statemen</w:t>
      </w:r>
      <w:r w:rsidR="00D278C3">
        <w:t>t, because some observations have</w:t>
      </w:r>
      <w:r w:rsidR="00DE1612">
        <w:t xml:space="preserve"> a missing column</w:t>
      </w:r>
      <w:r>
        <w:t>.</w:t>
      </w:r>
    </w:p>
    <w:p w14:paraId="507D5EBB" w14:textId="7A62A51A" w:rsidR="00B73A72" w:rsidRDefault="00B73A72" w:rsidP="004A3507"/>
    <w:p w14:paraId="3564CEC8" w14:textId="77777777" w:rsidR="00926344" w:rsidRDefault="00926344" w:rsidP="004A3507"/>
    <w:p w14:paraId="0F8030B4" w14:textId="43D92FC0" w:rsidR="00BE41AD" w:rsidRDefault="00BE41AD" w:rsidP="004A3507"/>
    <w:p w14:paraId="7E09A1BA" w14:textId="528E59A0" w:rsidR="00BE41AD" w:rsidRDefault="00BE41AD" w:rsidP="004A3507"/>
    <w:p w14:paraId="3A112F1C" w14:textId="404912CC" w:rsidR="00BE41AD" w:rsidRDefault="00BE41AD" w:rsidP="004A3507"/>
    <w:p w14:paraId="4E62FCD7" w14:textId="468AB10D" w:rsidR="00BE41AD" w:rsidRDefault="00BE41AD" w:rsidP="004A3507"/>
    <w:p w14:paraId="51B71D9B" w14:textId="78F7B3FF" w:rsidR="00BE41AD" w:rsidRDefault="00BE41AD" w:rsidP="004A3507"/>
    <w:p w14:paraId="51C14508" w14:textId="77777777" w:rsidR="00BE41AD" w:rsidRDefault="00BE41AD" w:rsidP="004A3507"/>
    <w:p w14:paraId="37B6840A" w14:textId="77777777" w:rsidR="004A3507" w:rsidRDefault="004A3507" w:rsidP="00403322">
      <w:pPr>
        <w:jc w:val="center"/>
      </w:pPr>
      <w:r>
        <w:rPr>
          <w:u w:val="single"/>
        </w:rPr>
        <w:lastRenderedPageBreak/>
        <w:t>Preliminary exploration</w:t>
      </w:r>
    </w:p>
    <w:p w14:paraId="6FF45231" w14:textId="54C5F4BB"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v:textbox>
                <w10:wrap type="square" anchorx="margin"/>
              </v:shape>
            </w:pict>
          </mc:Fallback>
        </mc:AlternateContent>
      </w:r>
      <w:r w:rsidR="00405304">
        <w:t>Before unpacking</w:t>
      </w:r>
      <w:r w:rsidR="0046152A">
        <w:t xml:space="preserve"> the XML data, we</w:t>
      </w:r>
      <w:r w:rsidR="004A3507">
        <w:t xml:space="preserve"> </w:t>
      </w:r>
      <w:r w:rsidR="00405304">
        <w:t>create</w:t>
      </w:r>
      <w:r w:rsidR="004A3507">
        <w:t xml:space="preserve"> various plots to see if teams wit</w:t>
      </w:r>
      <w:r w:rsidR="00405304">
        <w:t>h more points or goals proceed</w:t>
      </w:r>
      <w:r w:rsidR="004A3507">
        <w:t xml:space="preserve">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1864B6CD" w:rsidR="00403322" w:rsidRDefault="00BF3F0D">
      <w:r>
        <w:t xml:space="preserve">We include this chart </w:t>
      </w:r>
      <w:r w:rsidR="00405304">
        <w:t>here because</w:t>
      </w:r>
      <w:r>
        <w:t xml:space="preserve"> we originally intended to analyze factors that contributed to stage progression</w:t>
      </w:r>
      <w:r w:rsidR="00405304">
        <w:t>, as described in the Milestone report</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p>
    <w:p w14:paraId="21215156" w14:textId="6EA28EDD" w:rsidR="00403322" w:rsidRDefault="00BE41AD">
      <w:r>
        <w:t>While this nullifies</w:t>
      </w:r>
      <w:r w:rsidR="00403322">
        <w:t xml:space="preserve"> any stage-progression </w:t>
      </w:r>
      <w:r>
        <w:t>style analysis, it still allows us</w:t>
      </w:r>
      <w:r w:rsidR="00403322">
        <w:t xml:space="preserve">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lastRenderedPageBreak/>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6D8ACE56" w:rsidR="006A769F" w:rsidRDefault="00F1724F" w:rsidP="006A769F">
      <w:r>
        <w:t xml:space="preserve">This chart </w:t>
      </w:r>
      <w:r w:rsidR="006A769F">
        <w:t>show</w:t>
      </w:r>
      <w:r w:rsidR="00D278C3">
        <w:t>s</w:t>
      </w:r>
      <w:r w:rsidR="006A769F">
        <w:t xml:space="preserve"> expected data – more goals scored </w:t>
      </w:r>
      <w:r w:rsidR="00405304">
        <w:t>(</w:t>
      </w:r>
      <w:r w:rsidR="006A769F">
        <w:t xml:space="preserve">and </w:t>
      </w:r>
      <w:r w:rsidR="00405304">
        <w:t xml:space="preserve">fewer </w:t>
      </w:r>
      <w:r w:rsidR="006A769F">
        <w:t>goals</w:t>
      </w:r>
      <w:r w:rsidR="00405304">
        <w:t xml:space="preserve"> permitted)</w:t>
      </w:r>
      <w:r w:rsidR="006A769F">
        <w:t xml:space="preserve"> lead to more wins, which directly leads to more points acquired.</w:t>
      </w:r>
    </w:p>
    <w:p w14:paraId="4C663BB9" w14:textId="5718B6A3" w:rsidR="003658B0" w:rsidRDefault="000F54C3" w:rsidP="006A769F">
      <w:r>
        <w:t xml:space="preserve">The interesting part begins here. Why do certain teams score more goals, win more games, and acquire more points?  This is where the </w:t>
      </w:r>
      <w:r w:rsidR="008C0945">
        <w:t>nested XML data enters the analysis</w:t>
      </w:r>
      <w:r w:rsidR="00B118E6">
        <w:t>.</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4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8C0945">
        <w:trPr>
          <w:trHeight w:val="300"/>
        </w:trPr>
        <w:tc>
          <w:tcPr>
            <w:tcW w:w="755" w:type="dxa"/>
            <w:tcBorders>
              <w:bottom w:val="triple" w:sz="4" w:space="0" w:color="4472C4" w:themeColor="accent1"/>
            </w:tcBorders>
            <w:vAlign w:val="bottom"/>
            <w:hideMark/>
          </w:tcPr>
          <w:p w14:paraId="3651D50E" w14:textId="77777777"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 </w:t>
            </w:r>
          </w:p>
        </w:tc>
        <w:tc>
          <w:tcPr>
            <w:tcW w:w="832" w:type="dxa"/>
            <w:tcBorders>
              <w:bottom w:val="triple" w:sz="4" w:space="0" w:color="4472C4" w:themeColor="accent1"/>
            </w:tcBorders>
            <w:vAlign w:val="bottom"/>
          </w:tcPr>
          <w:p w14:paraId="726DB8A6" w14:textId="7CFA238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ame</w:t>
            </w:r>
            <w:r>
              <w:rPr>
                <w:rFonts w:ascii="Calibri" w:eastAsia="Times New Roman" w:hAnsi="Calibri" w:cs="Times New Roman"/>
                <w:color w:val="000000"/>
              </w:rPr>
              <w:t>s</w:t>
            </w:r>
          </w:p>
        </w:tc>
        <w:tc>
          <w:tcPr>
            <w:tcW w:w="764" w:type="dxa"/>
            <w:tcBorders>
              <w:bottom w:val="triple" w:sz="4" w:space="0" w:color="4472C4" w:themeColor="accent1"/>
            </w:tcBorders>
            <w:vAlign w:val="bottom"/>
            <w:hideMark/>
          </w:tcPr>
          <w:p w14:paraId="7C674995" w14:textId="6CFBB69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Wins</w:t>
            </w:r>
          </w:p>
        </w:tc>
        <w:tc>
          <w:tcPr>
            <w:tcW w:w="663" w:type="dxa"/>
            <w:tcBorders>
              <w:bottom w:val="triple" w:sz="4" w:space="0" w:color="4472C4" w:themeColor="accent1"/>
            </w:tcBorders>
            <w:vAlign w:val="bottom"/>
            <w:hideMark/>
          </w:tcPr>
          <w:p w14:paraId="217ECE9E" w14:textId="11514A5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Ties</w:t>
            </w:r>
          </w:p>
        </w:tc>
        <w:tc>
          <w:tcPr>
            <w:tcW w:w="663" w:type="dxa"/>
            <w:tcBorders>
              <w:bottom w:val="triple" w:sz="4" w:space="0" w:color="4472C4" w:themeColor="accent1"/>
            </w:tcBorders>
            <w:vAlign w:val="bottom"/>
            <w:hideMark/>
          </w:tcPr>
          <w:p w14:paraId="18C9560C" w14:textId="2124B02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Loss</w:t>
            </w:r>
          </w:p>
        </w:tc>
        <w:tc>
          <w:tcPr>
            <w:tcW w:w="776" w:type="dxa"/>
            <w:tcBorders>
              <w:bottom w:val="triple" w:sz="4" w:space="0" w:color="4472C4" w:themeColor="accent1"/>
            </w:tcBorders>
            <w:vAlign w:val="bottom"/>
          </w:tcPr>
          <w:p w14:paraId="035DF150" w14:textId="77DFF18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oals</w:t>
            </w:r>
          </w:p>
        </w:tc>
        <w:tc>
          <w:tcPr>
            <w:tcW w:w="776" w:type="dxa"/>
            <w:tcBorders>
              <w:bottom w:val="triple" w:sz="4" w:space="0" w:color="4472C4" w:themeColor="accent1"/>
            </w:tcBorders>
            <w:vAlign w:val="bottom"/>
          </w:tcPr>
          <w:p w14:paraId="22410449" w14:textId="661D0BE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Poss</w:t>
            </w:r>
            <w:proofErr w:type="spellEnd"/>
            <w:r w:rsidRPr="00642DD8">
              <w:rPr>
                <w:rFonts w:ascii="Calibri" w:eastAsia="Times New Roman" w:hAnsi="Calibri" w:cs="Times New Roman"/>
                <w:color w:val="000000"/>
              </w:rPr>
              <w:t>%</w:t>
            </w:r>
          </w:p>
        </w:tc>
        <w:tc>
          <w:tcPr>
            <w:tcW w:w="774" w:type="dxa"/>
            <w:tcBorders>
              <w:bottom w:val="triple" w:sz="4" w:space="0" w:color="4472C4" w:themeColor="accent1"/>
            </w:tcBorders>
            <w:vAlign w:val="bottom"/>
            <w:hideMark/>
          </w:tcPr>
          <w:p w14:paraId="7EF6CB3E" w14:textId="1612609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n</w:t>
            </w:r>
            <w:proofErr w:type="spellEnd"/>
          </w:p>
        </w:tc>
        <w:tc>
          <w:tcPr>
            <w:tcW w:w="774" w:type="dxa"/>
            <w:tcBorders>
              <w:bottom w:val="triple" w:sz="4" w:space="0" w:color="4472C4" w:themeColor="accent1"/>
            </w:tcBorders>
            <w:vAlign w:val="bottom"/>
            <w:hideMark/>
          </w:tcPr>
          <w:p w14:paraId="5CE01543" w14:textId="247332E0"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ff</w:t>
            </w:r>
            <w:proofErr w:type="spellEnd"/>
          </w:p>
        </w:tc>
        <w:tc>
          <w:tcPr>
            <w:tcW w:w="894" w:type="dxa"/>
            <w:tcBorders>
              <w:bottom w:val="triple" w:sz="4" w:space="0" w:color="4472C4" w:themeColor="accent1"/>
            </w:tcBorders>
            <w:vAlign w:val="bottom"/>
            <w:hideMark/>
          </w:tcPr>
          <w:p w14:paraId="1B9CA267" w14:textId="042B8E4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Crosses</w:t>
            </w:r>
          </w:p>
        </w:tc>
        <w:tc>
          <w:tcPr>
            <w:tcW w:w="778" w:type="dxa"/>
            <w:tcBorders>
              <w:bottom w:val="triple" w:sz="4" w:space="0" w:color="4472C4" w:themeColor="accent1"/>
            </w:tcBorders>
            <w:vAlign w:val="bottom"/>
            <w:hideMark/>
          </w:tcPr>
          <w:p w14:paraId="630F14F2" w14:textId="6BC3774B"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CKicks</w:t>
            </w:r>
            <w:proofErr w:type="spellEnd"/>
          </w:p>
        </w:tc>
        <w:tc>
          <w:tcPr>
            <w:tcW w:w="886" w:type="dxa"/>
            <w:tcBorders>
              <w:bottom w:val="triple" w:sz="4" w:space="0" w:color="4472C4" w:themeColor="accent1"/>
            </w:tcBorders>
            <w:vAlign w:val="bottom"/>
          </w:tcPr>
          <w:p w14:paraId="40DE3B34" w14:textId="1EA55D3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Fouls</w:t>
            </w:r>
          </w:p>
        </w:tc>
        <w:tc>
          <w:tcPr>
            <w:tcW w:w="825" w:type="dxa"/>
            <w:tcBorders>
              <w:bottom w:val="triple" w:sz="4" w:space="0" w:color="4472C4" w:themeColor="accent1"/>
            </w:tcBorders>
            <w:vAlign w:val="bottom"/>
            <w:hideMark/>
          </w:tcPr>
          <w:p w14:paraId="54A36559" w14:textId="3E6929B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YCard</w:t>
            </w:r>
            <w:r>
              <w:rPr>
                <w:rFonts w:ascii="Calibri" w:eastAsia="Times New Roman" w:hAnsi="Calibri" w:cs="Times New Roman"/>
                <w:color w:val="000000"/>
              </w:rPr>
              <w:t>s</w:t>
            </w:r>
            <w:proofErr w:type="spellEnd"/>
          </w:p>
        </w:tc>
        <w:tc>
          <w:tcPr>
            <w:tcW w:w="837" w:type="dxa"/>
            <w:tcBorders>
              <w:bottom w:val="triple" w:sz="4" w:space="0" w:color="4472C4" w:themeColor="accent1"/>
            </w:tcBorders>
            <w:vAlign w:val="bottom"/>
            <w:hideMark/>
          </w:tcPr>
          <w:p w14:paraId="1B73F494" w14:textId="13976A1F"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RCa</w:t>
            </w:r>
            <w:r>
              <w:rPr>
                <w:rFonts w:ascii="Calibri" w:eastAsia="Times New Roman" w:hAnsi="Calibri" w:cs="Times New Roman"/>
                <w:color w:val="000000"/>
              </w:rPr>
              <w:t>rds</w:t>
            </w:r>
            <w:proofErr w:type="spellEnd"/>
          </w:p>
        </w:tc>
      </w:tr>
      <w:tr w:rsidR="008D43AC" w:rsidRPr="00642DD8" w14:paraId="59294213" w14:textId="77777777" w:rsidTr="008C0945">
        <w:trPr>
          <w:trHeight w:val="300"/>
        </w:trPr>
        <w:tc>
          <w:tcPr>
            <w:tcW w:w="755" w:type="dxa"/>
            <w:tcBorders>
              <w:top w:val="triple" w:sz="4" w:space="0" w:color="4472C4" w:themeColor="accent1"/>
            </w:tcBorders>
            <w:vAlign w:val="bottom"/>
            <w:hideMark/>
          </w:tcPr>
          <w:p w14:paraId="12F22D8D" w14:textId="2B24132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 </w:t>
            </w:r>
          </w:p>
        </w:tc>
        <w:tc>
          <w:tcPr>
            <w:tcW w:w="832" w:type="dxa"/>
            <w:tcBorders>
              <w:top w:val="triple" w:sz="4" w:space="0" w:color="4472C4" w:themeColor="accent1"/>
            </w:tcBorders>
            <w:vAlign w:val="bottom"/>
          </w:tcPr>
          <w:p w14:paraId="367997E9" w14:textId="2332A374"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triple" w:sz="4" w:space="0" w:color="4472C4" w:themeColor="accent1"/>
            </w:tcBorders>
            <w:vAlign w:val="bottom"/>
            <w:hideMark/>
          </w:tcPr>
          <w:p w14:paraId="6FCA2D19" w14:textId="7998D55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741</w:t>
            </w:r>
          </w:p>
        </w:tc>
        <w:tc>
          <w:tcPr>
            <w:tcW w:w="663" w:type="dxa"/>
            <w:tcBorders>
              <w:top w:val="triple" w:sz="4" w:space="0" w:color="4472C4" w:themeColor="accent1"/>
            </w:tcBorders>
            <w:vAlign w:val="bottom"/>
            <w:hideMark/>
          </w:tcPr>
          <w:p w14:paraId="3A30FEBC" w14:textId="16A289E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triple" w:sz="4" w:space="0" w:color="4472C4" w:themeColor="accent1"/>
            </w:tcBorders>
            <w:vAlign w:val="bottom"/>
            <w:hideMark/>
          </w:tcPr>
          <w:p w14:paraId="04A94672" w14:textId="106AD3A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776" w:type="dxa"/>
            <w:tcBorders>
              <w:top w:val="triple" w:sz="4" w:space="0" w:color="4472C4" w:themeColor="accent1"/>
            </w:tcBorders>
            <w:vAlign w:val="bottom"/>
          </w:tcPr>
          <w:p w14:paraId="6D8C55EC" w14:textId="6543003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2697</w:t>
            </w:r>
          </w:p>
        </w:tc>
        <w:tc>
          <w:tcPr>
            <w:tcW w:w="776" w:type="dxa"/>
            <w:tcBorders>
              <w:top w:val="triple" w:sz="4" w:space="0" w:color="4472C4" w:themeColor="accent1"/>
            </w:tcBorders>
            <w:vAlign w:val="bottom"/>
          </w:tcPr>
          <w:p w14:paraId="55C4C5C4" w14:textId="45FF487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8.77</w:t>
            </w:r>
          </w:p>
        </w:tc>
        <w:tc>
          <w:tcPr>
            <w:tcW w:w="774" w:type="dxa"/>
            <w:tcBorders>
              <w:top w:val="triple" w:sz="4" w:space="0" w:color="4472C4" w:themeColor="accent1"/>
            </w:tcBorders>
            <w:vAlign w:val="bottom"/>
            <w:hideMark/>
          </w:tcPr>
          <w:p w14:paraId="6D003637" w14:textId="569AB76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028</w:t>
            </w:r>
          </w:p>
        </w:tc>
        <w:tc>
          <w:tcPr>
            <w:tcW w:w="774" w:type="dxa"/>
            <w:tcBorders>
              <w:top w:val="triple" w:sz="4" w:space="0" w:color="4472C4" w:themeColor="accent1"/>
            </w:tcBorders>
            <w:vAlign w:val="bottom"/>
            <w:hideMark/>
          </w:tcPr>
          <w:p w14:paraId="3C2CBBAA" w14:textId="43DC92D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739</w:t>
            </w:r>
          </w:p>
        </w:tc>
        <w:tc>
          <w:tcPr>
            <w:tcW w:w="894" w:type="dxa"/>
            <w:tcBorders>
              <w:top w:val="triple" w:sz="4" w:space="0" w:color="4472C4" w:themeColor="accent1"/>
            </w:tcBorders>
            <w:vAlign w:val="bottom"/>
            <w:hideMark/>
          </w:tcPr>
          <w:p w14:paraId="1B2840F3" w14:textId="3C93507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9923</w:t>
            </w:r>
          </w:p>
        </w:tc>
        <w:tc>
          <w:tcPr>
            <w:tcW w:w="778" w:type="dxa"/>
            <w:tcBorders>
              <w:top w:val="triple" w:sz="4" w:space="0" w:color="4472C4" w:themeColor="accent1"/>
            </w:tcBorders>
            <w:vAlign w:val="bottom"/>
            <w:hideMark/>
          </w:tcPr>
          <w:p w14:paraId="72507C19" w14:textId="7E34D46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7374</w:t>
            </w:r>
          </w:p>
        </w:tc>
        <w:tc>
          <w:tcPr>
            <w:tcW w:w="886" w:type="dxa"/>
            <w:tcBorders>
              <w:top w:val="triple" w:sz="4" w:space="0" w:color="4472C4" w:themeColor="accent1"/>
            </w:tcBorders>
            <w:vAlign w:val="bottom"/>
          </w:tcPr>
          <w:p w14:paraId="07A9D77F" w14:textId="48F610D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9654</w:t>
            </w:r>
          </w:p>
        </w:tc>
        <w:tc>
          <w:tcPr>
            <w:tcW w:w="825" w:type="dxa"/>
            <w:tcBorders>
              <w:top w:val="triple" w:sz="4" w:space="0" w:color="4472C4" w:themeColor="accent1"/>
            </w:tcBorders>
            <w:vAlign w:val="bottom"/>
            <w:hideMark/>
          </w:tcPr>
          <w:p w14:paraId="14B5B269" w14:textId="45E6881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371</w:t>
            </w:r>
          </w:p>
        </w:tc>
        <w:tc>
          <w:tcPr>
            <w:tcW w:w="837" w:type="dxa"/>
            <w:tcBorders>
              <w:top w:val="triple" w:sz="4" w:space="0" w:color="4472C4" w:themeColor="accent1"/>
            </w:tcBorders>
            <w:vAlign w:val="bottom"/>
            <w:hideMark/>
          </w:tcPr>
          <w:p w14:paraId="198A2C35" w14:textId="7FAC9F9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42</w:t>
            </w:r>
          </w:p>
        </w:tc>
      </w:tr>
      <w:tr w:rsidR="008D43AC" w:rsidRPr="00642DD8" w14:paraId="29E5B953" w14:textId="77777777" w:rsidTr="008C0945">
        <w:trPr>
          <w:trHeight w:val="65"/>
        </w:trPr>
        <w:tc>
          <w:tcPr>
            <w:tcW w:w="755" w:type="dxa"/>
            <w:vAlign w:val="bottom"/>
            <w:hideMark/>
          </w:tcPr>
          <w:p w14:paraId="1ED8BEF4" w14:textId="6FDF3000"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vAlign w:val="bottom"/>
          </w:tcPr>
          <w:p w14:paraId="44423834" w14:textId="68B55AB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vAlign w:val="bottom"/>
            <w:hideMark/>
          </w:tcPr>
          <w:p w14:paraId="7C224744" w14:textId="571410B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6</w:t>
            </w:r>
            <w:r w:rsidRPr="00642DD8">
              <w:rPr>
                <w:rFonts w:ascii="Calibri" w:eastAsia="Times New Roman" w:hAnsi="Calibri" w:cs="Times New Roman"/>
                <w:color w:val="000000"/>
              </w:rPr>
              <w:t>%</w:t>
            </w:r>
          </w:p>
        </w:tc>
        <w:tc>
          <w:tcPr>
            <w:tcW w:w="663" w:type="dxa"/>
            <w:vAlign w:val="bottom"/>
            <w:hideMark/>
          </w:tcPr>
          <w:p w14:paraId="4A14F77C" w14:textId="31A9A924"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vAlign w:val="bottom"/>
            <w:hideMark/>
          </w:tcPr>
          <w:p w14:paraId="21672C96" w14:textId="7D49FCAD"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r w:rsidRPr="00642DD8">
              <w:rPr>
                <w:rFonts w:ascii="Calibri" w:eastAsia="Times New Roman" w:hAnsi="Calibri" w:cs="Times New Roman"/>
                <w:color w:val="000000"/>
              </w:rPr>
              <w:t>%</w:t>
            </w:r>
          </w:p>
        </w:tc>
        <w:tc>
          <w:tcPr>
            <w:tcW w:w="776" w:type="dxa"/>
            <w:vAlign w:val="bottom"/>
          </w:tcPr>
          <w:p w14:paraId="2E80FCFA" w14:textId="566D501F"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7.3</w:t>
            </w:r>
            <w:r w:rsidRPr="00642DD8">
              <w:rPr>
                <w:rFonts w:ascii="Calibri" w:eastAsia="Times New Roman" w:hAnsi="Calibri" w:cs="Times New Roman"/>
                <w:color w:val="000000"/>
              </w:rPr>
              <w:t>%</w:t>
            </w:r>
          </w:p>
        </w:tc>
        <w:tc>
          <w:tcPr>
            <w:tcW w:w="776" w:type="dxa"/>
            <w:vAlign w:val="bottom"/>
          </w:tcPr>
          <w:p w14:paraId="55F5F7BA" w14:textId="3BC9244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7</w:t>
            </w:r>
            <w:r w:rsidRPr="00642DD8">
              <w:rPr>
                <w:rFonts w:ascii="Calibri" w:eastAsia="Times New Roman" w:hAnsi="Calibri" w:cs="Times New Roman"/>
                <w:color w:val="000000"/>
              </w:rPr>
              <w:t>%</w:t>
            </w:r>
          </w:p>
        </w:tc>
        <w:tc>
          <w:tcPr>
            <w:tcW w:w="774" w:type="dxa"/>
            <w:vAlign w:val="bottom"/>
            <w:hideMark/>
          </w:tcPr>
          <w:p w14:paraId="0E26367C" w14:textId="68268631"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6</w:t>
            </w:r>
            <w:r w:rsidRPr="00642DD8">
              <w:rPr>
                <w:rFonts w:ascii="Calibri" w:eastAsia="Times New Roman" w:hAnsi="Calibri" w:cs="Times New Roman"/>
                <w:color w:val="000000"/>
              </w:rPr>
              <w:t>%</w:t>
            </w:r>
          </w:p>
        </w:tc>
        <w:tc>
          <w:tcPr>
            <w:tcW w:w="774" w:type="dxa"/>
            <w:vAlign w:val="bottom"/>
            <w:hideMark/>
          </w:tcPr>
          <w:p w14:paraId="6B04EB2A" w14:textId="2494C9BB"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5</w:t>
            </w:r>
            <w:r w:rsidRPr="00642DD8">
              <w:rPr>
                <w:rFonts w:ascii="Calibri" w:eastAsia="Times New Roman" w:hAnsi="Calibri" w:cs="Times New Roman"/>
                <w:color w:val="000000"/>
              </w:rPr>
              <w:t>%</w:t>
            </w:r>
          </w:p>
        </w:tc>
        <w:tc>
          <w:tcPr>
            <w:tcW w:w="894" w:type="dxa"/>
            <w:vAlign w:val="bottom"/>
            <w:hideMark/>
          </w:tcPr>
          <w:p w14:paraId="36BEAC56" w14:textId="02E2DDD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1</w:t>
            </w:r>
            <w:r w:rsidRPr="00642DD8">
              <w:rPr>
                <w:rFonts w:ascii="Calibri" w:eastAsia="Times New Roman" w:hAnsi="Calibri" w:cs="Times New Roman"/>
                <w:color w:val="000000"/>
              </w:rPr>
              <w:t>%</w:t>
            </w:r>
          </w:p>
        </w:tc>
        <w:tc>
          <w:tcPr>
            <w:tcW w:w="778" w:type="dxa"/>
            <w:vAlign w:val="bottom"/>
            <w:hideMark/>
          </w:tcPr>
          <w:p w14:paraId="4BE61F4E" w14:textId="580CC39E"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3</w:t>
            </w:r>
            <w:r w:rsidRPr="00642DD8">
              <w:rPr>
                <w:rFonts w:ascii="Calibri" w:eastAsia="Times New Roman" w:hAnsi="Calibri" w:cs="Times New Roman"/>
                <w:color w:val="000000"/>
              </w:rPr>
              <w:t>%</w:t>
            </w:r>
          </w:p>
        </w:tc>
        <w:tc>
          <w:tcPr>
            <w:tcW w:w="886" w:type="dxa"/>
            <w:vAlign w:val="bottom"/>
          </w:tcPr>
          <w:p w14:paraId="7CF7F167" w14:textId="22F13711"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9</w:t>
            </w:r>
            <w:r w:rsidRPr="00642DD8">
              <w:rPr>
                <w:rFonts w:ascii="Calibri" w:eastAsia="Times New Roman" w:hAnsi="Calibri" w:cs="Times New Roman"/>
                <w:color w:val="000000"/>
              </w:rPr>
              <w:t>%</w:t>
            </w:r>
          </w:p>
        </w:tc>
        <w:tc>
          <w:tcPr>
            <w:tcW w:w="825" w:type="dxa"/>
            <w:vAlign w:val="bottom"/>
            <w:hideMark/>
          </w:tcPr>
          <w:p w14:paraId="564BD8CA" w14:textId="14E601C3"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5.5</w:t>
            </w:r>
            <w:r w:rsidRPr="00642DD8">
              <w:rPr>
                <w:rFonts w:ascii="Calibri" w:eastAsia="Times New Roman" w:hAnsi="Calibri" w:cs="Times New Roman"/>
                <w:color w:val="000000"/>
              </w:rPr>
              <w:t>%</w:t>
            </w:r>
          </w:p>
        </w:tc>
        <w:tc>
          <w:tcPr>
            <w:tcW w:w="837" w:type="dxa"/>
            <w:vAlign w:val="bottom"/>
            <w:hideMark/>
          </w:tcPr>
          <w:p w14:paraId="36C894FA" w14:textId="2CEB295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6.8</w:t>
            </w:r>
            <w:r w:rsidRPr="00642DD8">
              <w:rPr>
                <w:rFonts w:ascii="Calibri" w:eastAsia="Times New Roman" w:hAnsi="Calibri" w:cs="Times New Roman"/>
                <w:color w:val="000000"/>
              </w:rPr>
              <w:t>%</w:t>
            </w:r>
          </w:p>
        </w:tc>
      </w:tr>
      <w:tr w:rsidR="008D43AC" w:rsidRPr="00642DD8" w14:paraId="4A2C78AB" w14:textId="77777777" w:rsidTr="008C0945">
        <w:trPr>
          <w:trHeight w:val="300"/>
        </w:trPr>
        <w:tc>
          <w:tcPr>
            <w:tcW w:w="755" w:type="dxa"/>
            <w:vAlign w:val="bottom"/>
            <w:hideMark/>
          </w:tcPr>
          <w:p w14:paraId="6D036BF5" w14:textId="3CB96DF9"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Away</w:t>
            </w:r>
          </w:p>
        </w:tc>
        <w:tc>
          <w:tcPr>
            <w:tcW w:w="832" w:type="dxa"/>
            <w:vAlign w:val="bottom"/>
          </w:tcPr>
          <w:p w14:paraId="4578E20E" w14:textId="106582C3"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vAlign w:val="bottom"/>
            <w:hideMark/>
          </w:tcPr>
          <w:p w14:paraId="375188CB" w14:textId="42A32C8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663" w:type="dxa"/>
            <w:vAlign w:val="bottom"/>
            <w:hideMark/>
          </w:tcPr>
          <w:p w14:paraId="4DF9B813" w14:textId="0AB97F0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vAlign w:val="bottom"/>
            <w:hideMark/>
          </w:tcPr>
          <w:p w14:paraId="00179310" w14:textId="15DD8C0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41</w:t>
            </w:r>
          </w:p>
        </w:tc>
        <w:tc>
          <w:tcPr>
            <w:tcW w:w="776" w:type="dxa"/>
            <w:vAlign w:val="bottom"/>
          </w:tcPr>
          <w:p w14:paraId="323DD7FF" w14:textId="3AA789E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471</w:t>
            </w:r>
          </w:p>
        </w:tc>
        <w:tc>
          <w:tcPr>
            <w:tcW w:w="776" w:type="dxa"/>
            <w:vAlign w:val="bottom"/>
          </w:tcPr>
          <w:p w14:paraId="650558BA" w14:textId="2575C61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1.23</w:t>
            </w:r>
          </w:p>
        </w:tc>
        <w:tc>
          <w:tcPr>
            <w:tcW w:w="774" w:type="dxa"/>
            <w:vAlign w:val="bottom"/>
            <w:hideMark/>
          </w:tcPr>
          <w:p w14:paraId="23717E58" w14:textId="103DA9A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9995</w:t>
            </w:r>
          </w:p>
        </w:tc>
        <w:tc>
          <w:tcPr>
            <w:tcW w:w="774" w:type="dxa"/>
            <w:vAlign w:val="bottom"/>
            <w:hideMark/>
          </w:tcPr>
          <w:p w14:paraId="5408ABEB" w14:textId="79E31DC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0662</w:t>
            </w:r>
          </w:p>
        </w:tc>
        <w:tc>
          <w:tcPr>
            <w:tcW w:w="894" w:type="dxa"/>
            <w:vAlign w:val="bottom"/>
            <w:hideMark/>
          </w:tcPr>
          <w:p w14:paraId="6BB83574" w14:textId="718BB75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17108</w:t>
            </w:r>
          </w:p>
        </w:tc>
        <w:tc>
          <w:tcPr>
            <w:tcW w:w="778" w:type="dxa"/>
            <w:vAlign w:val="bottom"/>
            <w:hideMark/>
          </w:tcPr>
          <w:p w14:paraId="14E7903D" w14:textId="41C3140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819</w:t>
            </w:r>
          </w:p>
        </w:tc>
        <w:tc>
          <w:tcPr>
            <w:tcW w:w="886" w:type="dxa"/>
            <w:vAlign w:val="bottom"/>
          </w:tcPr>
          <w:p w14:paraId="2527ED22" w14:textId="1ADA3FA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04221</w:t>
            </w:r>
          </w:p>
        </w:tc>
        <w:tc>
          <w:tcPr>
            <w:tcW w:w="825" w:type="dxa"/>
            <w:vAlign w:val="bottom"/>
            <w:hideMark/>
          </w:tcPr>
          <w:p w14:paraId="1295399F" w14:textId="46F10EA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7220</w:t>
            </w:r>
          </w:p>
        </w:tc>
        <w:tc>
          <w:tcPr>
            <w:tcW w:w="837" w:type="dxa"/>
            <w:vAlign w:val="bottom"/>
            <w:hideMark/>
          </w:tcPr>
          <w:p w14:paraId="01D04ADA" w14:textId="0BA3D8B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3</w:t>
            </w:r>
          </w:p>
        </w:tc>
      </w:tr>
      <w:tr w:rsidR="008D43AC" w:rsidRPr="00642DD8" w14:paraId="7496D105" w14:textId="77777777" w:rsidTr="008C0945">
        <w:trPr>
          <w:trHeight w:val="65"/>
        </w:trPr>
        <w:tc>
          <w:tcPr>
            <w:tcW w:w="755" w:type="dxa"/>
            <w:vAlign w:val="bottom"/>
            <w:hideMark/>
          </w:tcPr>
          <w:p w14:paraId="271E0693" w14:textId="467ACF18"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vAlign w:val="bottom"/>
          </w:tcPr>
          <w:p w14:paraId="0E9305B0" w14:textId="21561E60"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vAlign w:val="bottom"/>
            <w:hideMark/>
          </w:tcPr>
          <w:p w14:paraId="45EEEFB2" w14:textId="54246AF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8.4</w:t>
            </w:r>
            <w:r w:rsidRPr="00642DD8">
              <w:rPr>
                <w:rFonts w:ascii="Calibri" w:eastAsia="Times New Roman" w:hAnsi="Calibri" w:cs="Times New Roman"/>
                <w:color w:val="000000"/>
              </w:rPr>
              <w:t>%</w:t>
            </w:r>
          </w:p>
        </w:tc>
        <w:tc>
          <w:tcPr>
            <w:tcW w:w="663" w:type="dxa"/>
            <w:vAlign w:val="bottom"/>
            <w:hideMark/>
          </w:tcPr>
          <w:p w14:paraId="7A6E65A3" w14:textId="42F6CD3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vAlign w:val="bottom"/>
            <w:hideMark/>
          </w:tcPr>
          <w:p w14:paraId="783E2695" w14:textId="6A18E62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r w:rsidRPr="00642DD8">
              <w:rPr>
                <w:rFonts w:ascii="Calibri" w:eastAsia="Times New Roman" w:hAnsi="Calibri" w:cs="Times New Roman"/>
                <w:color w:val="000000"/>
              </w:rPr>
              <w:t>%</w:t>
            </w:r>
          </w:p>
        </w:tc>
        <w:tc>
          <w:tcPr>
            <w:tcW w:w="776" w:type="dxa"/>
            <w:vAlign w:val="bottom"/>
          </w:tcPr>
          <w:p w14:paraId="106F45DF" w14:textId="4863530A"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2.7</w:t>
            </w:r>
            <w:r w:rsidRPr="00642DD8">
              <w:rPr>
                <w:rFonts w:ascii="Calibri" w:eastAsia="Times New Roman" w:hAnsi="Calibri" w:cs="Times New Roman"/>
                <w:color w:val="000000"/>
              </w:rPr>
              <w:t>%</w:t>
            </w:r>
          </w:p>
        </w:tc>
        <w:tc>
          <w:tcPr>
            <w:tcW w:w="776" w:type="dxa"/>
            <w:vAlign w:val="bottom"/>
          </w:tcPr>
          <w:p w14:paraId="706250FC" w14:textId="0994117B"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2</w:t>
            </w:r>
            <w:r w:rsidRPr="00642DD8">
              <w:rPr>
                <w:rFonts w:ascii="Calibri" w:eastAsia="Times New Roman" w:hAnsi="Calibri" w:cs="Times New Roman"/>
                <w:color w:val="000000"/>
              </w:rPr>
              <w:t>%</w:t>
            </w:r>
          </w:p>
        </w:tc>
        <w:tc>
          <w:tcPr>
            <w:tcW w:w="774" w:type="dxa"/>
            <w:vAlign w:val="bottom"/>
            <w:hideMark/>
          </w:tcPr>
          <w:p w14:paraId="035B1273" w14:textId="2DA78BC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4</w:t>
            </w:r>
            <w:r w:rsidRPr="00642DD8">
              <w:rPr>
                <w:rFonts w:ascii="Calibri" w:eastAsia="Times New Roman" w:hAnsi="Calibri" w:cs="Times New Roman"/>
                <w:color w:val="000000"/>
              </w:rPr>
              <w:t>%</w:t>
            </w:r>
          </w:p>
        </w:tc>
        <w:tc>
          <w:tcPr>
            <w:tcW w:w="774" w:type="dxa"/>
            <w:vAlign w:val="bottom"/>
            <w:hideMark/>
          </w:tcPr>
          <w:p w14:paraId="57DF840B" w14:textId="1B65D1D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5</w:t>
            </w:r>
            <w:r w:rsidRPr="00642DD8">
              <w:rPr>
                <w:rFonts w:ascii="Calibri" w:eastAsia="Times New Roman" w:hAnsi="Calibri" w:cs="Times New Roman"/>
                <w:color w:val="000000"/>
              </w:rPr>
              <w:t>%</w:t>
            </w:r>
          </w:p>
        </w:tc>
        <w:tc>
          <w:tcPr>
            <w:tcW w:w="894" w:type="dxa"/>
            <w:vAlign w:val="bottom"/>
            <w:hideMark/>
          </w:tcPr>
          <w:p w14:paraId="34D971AA" w14:textId="2F8F1CF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9</w:t>
            </w:r>
            <w:r w:rsidRPr="00642DD8">
              <w:rPr>
                <w:rFonts w:ascii="Calibri" w:eastAsia="Times New Roman" w:hAnsi="Calibri" w:cs="Times New Roman"/>
                <w:color w:val="000000"/>
              </w:rPr>
              <w:t>%</w:t>
            </w:r>
          </w:p>
        </w:tc>
        <w:tc>
          <w:tcPr>
            <w:tcW w:w="778" w:type="dxa"/>
            <w:vAlign w:val="bottom"/>
            <w:hideMark/>
          </w:tcPr>
          <w:p w14:paraId="14EA4E2B" w14:textId="62A1EEF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7</w:t>
            </w:r>
            <w:r w:rsidRPr="00642DD8">
              <w:rPr>
                <w:rFonts w:ascii="Calibri" w:eastAsia="Times New Roman" w:hAnsi="Calibri" w:cs="Times New Roman"/>
                <w:color w:val="000000"/>
              </w:rPr>
              <w:t>%</w:t>
            </w:r>
          </w:p>
        </w:tc>
        <w:tc>
          <w:tcPr>
            <w:tcW w:w="886" w:type="dxa"/>
            <w:vAlign w:val="bottom"/>
          </w:tcPr>
          <w:p w14:paraId="0F6D7B4D" w14:textId="41C981AD"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1</w:t>
            </w:r>
            <w:r w:rsidRPr="00642DD8">
              <w:rPr>
                <w:rFonts w:ascii="Calibri" w:eastAsia="Times New Roman" w:hAnsi="Calibri" w:cs="Times New Roman"/>
                <w:color w:val="000000"/>
              </w:rPr>
              <w:t>%</w:t>
            </w:r>
          </w:p>
        </w:tc>
        <w:tc>
          <w:tcPr>
            <w:tcW w:w="825" w:type="dxa"/>
            <w:vAlign w:val="bottom"/>
            <w:hideMark/>
          </w:tcPr>
          <w:p w14:paraId="7BC57F11" w14:textId="3E61D81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4.5</w:t>
            </w:r>
            <w:r w:rsidRPr="00642DD8">
              <w:rPr>
                <w:rFonts w:ascii="Calibri" w:eastAsia="Times New Roman" w:hAnsi="Calibri" w:cs="Times New Roman"/>
                <w:color w:val="000000"/>
              </w:rPr>
              <w:t>%</w:t>
            </w:r>
          </w:p>
        </w:tc>
        <w:tc>
          <w:tcPr>
            <w:tcW w:w="837" w:type="dxa"/>
            <w:vAlign w:val="bottom"/>
            <w:hideMark/>
          </w:tcPr>
          <w:p w14:paraId="62A898E6" w14:textId="0F1B587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3.2</w:t>
            </w:r>
            <w:r w:rsidRPr="00642DD8">
              <w:rPr>
                <w:rFonts w:ascii="Calibri" w:eastAsia="Times New Roman" w:hAnsi="Calibri" w:cs="Times New Roman"/>
                <w:color w:val="000000"/>
              </w:rPr>
              <w:t>%</w:t>
            </w:r>
          </w:p>
        </w:tc>
      </w:tr>
    </w:tbl>
    <w:p w14:paraId="52613C5E" w14:textId="70103FFE" w:rsidR="00642DD8" w:rsidRPr="003547C0" w:rsidRDefault="003547C0" w:rsidP="003547C0">
      <w:pPr>
        <w:jc w:val="center"/>
        <w:rPr>
          <w:b/>
          <w:i/>
        </w:rPr>
      </w:pPr>
      <w:r>
        <w:rPr>
          <w:b/>
          <w:i/>
        </w:rPr>
        <w:t>Figure 7</w:t>
      </w:r>
    </w:p>
    <w:p w14:paraId="1A327944" w14:textId="27C2F9A2" w:rsidR="005F5927" w:rsidRDefault="008D43AC" w:rsidP="008D43AC">
      <w:r>
        <w:t>This figure highlights what is commonly known as “home team advantage.” 61.6% of wins</w:t>
      </w:r>
      <w:r w:rsidR="00A30174">
        <w:t xml:space="preserve"> are acquired by the home team</w:t>
      </w:r>
      <w:r>
        <w:t xml:space="preserve">.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7DEF93E4" w:rsidR="008720B0" w:rsidRDefault="008720B0" w:rsidP="000D15A4">
      <w:pPr>
        <w:pStyle w:val="ListParagraph"/>
        <w:numPr>
          <w:ilvl w:val="0"/>
          <w:numId w:val="7"/>
        </w:numPr>
      </w:pPr>
      <w:r>
        <w:t xml:space="preserve">The away team gets 14% more red cards than the home team  </w:t>
      </w:r>
      <w:r w:rsidR="00A30174">
        <w:t xml:space="preserve"> </w:t>
      </w:r>
      <w:r>
        <w:t xml:space="preserve">     </w:t>
      </w:r>
      <w:r>
        <w:sym w:font="Wingdings" w:char="F0E0"/>
      </w:r>
      <w:r>
        <w:t xml:space="preserve"> </w:t>
      </w:r>
      <w:proofErr w:type="gramStart"/>
      <w:r>
        <w:t xml:space="preserve">   (</w:t>
      </w:r>
      <w:proofErr w:type="gramEnd"/>
      <w:r>
        <w:t>503-442)/442</w:t>
      </w:r>
    </w:p>
    <w:p w14:paraId="6AB65B96" w14:textId="2A2CC141" w:rsidR="00AA1005" w:rsidRDefault="00AA1005" w:rsidP="008720B0"/>
    <w:p w14:paraId="6C4A2BD9" w14:textId="77777777" w:rsidR="008C0945" w:rsidRDefault="008C0945" w:rsidP="005F5927"/>
    <w:p w14:paraId="1805ADD1" w14:textId="77777777" w:rsidR="008C0945" w:rsidRDefault="008C0945" w:rsidP="005F5927"/>
    <w:p w14:paraId="73BA1FF4" w14:textId="74811B6A" w:rsidR="00D74BFA" w:rsidRDefault="003547C0" w:rsidP="005F5927">
      <w:r>
        <w:lastRenderedPageBreak/>
        <w:t>Figure 8</w:t>
      </w:r>
      <w:r w:rsidR="008720B0">
        <w:t xml:space="preserve"> shows the same data, but split up amongst winning, losing, drawing teams:</w:t>
      </w:r>
    </w:p>
    <w:tbl>
      <w:tblPr>
        <w:tblW w:w="11160"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2314C5">
        <w:trPr>
          <w:trHeight w:val="300"/>
          <w:jc w:val="center"/>
        </w:trPr>
        <w:tc>
          <w:tcPr>
            <w:tcW w:w="1080" w:type="dxa"/>
            <w:tcBorders>
              <w:bottom w:val="triple" w:sz="4" w:space="0" w:color="4472C4" w:themeColor="accent1"/>
            </w:tcBorders>
            <w:vAlign w:val="bottom"/>
            <w:hideMark/>
          </w:tcPr>
          <w:p w14:paraId="73BAE356"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w:t>
            </w:r>
          </w:p>
        </w:tc>
        <w:tc>
          <w:tcPr>
            <w:tcW w:w="1170" w:type="dxa"/>
            <w:tcBorders>
              <w:bottom w:val="triple" w:sz="4" w:space="0" w:color="4472C4" w:themeColor="accent1"/>
            </w:tcBorders>
            <w:vAlign w:val="bottom"/>
            <w:hideMark/>
          </w:tcPr>
          <w:p w14:paraId="63B05ABE"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Matches</w:t>
            </w:r>
          </w:p>
        </w:tc>
        <w:tc>
          <w:tcPr>
            <w:tcW w:w="900" w:type="dxa"/>
            <w:tcBorders>
              <w:bottom w:val="triple" w:sz="4" w:space="0" w:color="4472C4" w:themeColor="accent1"/>
            </w:tcBorders>
            <w:vAlign w:val="bottom"/>
            <w:hideMark/>
          </w:tcPr>
          <w:p w14:paraId="7F9618A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Home</w:t>
            </w:r>
          </w:p>
        </w:tc>
        <w:tc>
          <w:tcPr>
            <w:tcW w:w="900" w:type="dxa"/>
            <w:tcBorders>
              <w:bottom w:val="triple" w:sz="4" w:space="0" w:color="4472C4" w:themeColor="accent1"/>
            </w:tcBorders>
            <w:vAlign w:val="bottom"/>
            <w:hideMark/>
          </w:tcPr>
          <w:p w14:paraId="3C3C41D1"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Away</w:t>
            </w:r>
          </w:p>
        </w:tc>
        <w:tc>
          <w:tcPr>
            <w:tcW w:w="900" w:type="dxa"/>
            <w:tcBorders>
              <w:bottom w:val="triple" w:sz="4" w:space="0" w:color="4472C4" w:themeColor="accent1"/>
            </w:tcBorders>
            <w:vAlign w:val="bottom"/>
            <w:hideMark/>
          </w:tcPr>
          <w:p w14:paraId="6EB5BAAD"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Ycards</w:t>
            </w:r>
            <w:proofErr w:type="spellEnd"/>
          </w:p>
        </w:tc>
        <w:tc>
          <w:tcPr>
            <w:tcW w:w="900" w:type="dxa"/>
            <w:tcBorders>
              <w:bottom w:val="triple" w:sz="4" w:space="0" w:color="4472C4" w:themeColor="accent1"/>
            </w:tcBorders>
            <w:vAlign w:val="bottom"/>
            <w:hideMark/>
          </w:tcPr>
          <w:p w14:paraId="4CC77130"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Rcards</w:t>
            </w:r>
            <w:proofErr w:type="spellEnd"/>
          </w:p>
        </w:tc>
        <w:tc>
          <w:tcPr>
            <w:tcW w:w="900" w:type="dxa"/>
            <w:tcBorders>
              <w:bottom w:val="triple" w:sz="4" w:space="0" w:color="4472C4" w:themeColor="accent1"/>
            </w:tcBorders>
            <w:vAlign w:val="bottom"/>
            <w:hideMark/>
          </w:tcPr>
          <w:p w14:paraId="1A4E1F79"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Fouls</w:t>
            </w:r>
          </w:p>
        </w:tc>
        <w:tc>
          <w:tcPr>
            <w:tcW w:w="900" w:type="dxa"/>
            <w:tcBorders>
              <w:bottom w:val="triple" w:sz="4" w:space="0" w:color="4472C4" w:themeColor="accent1"/>
            </w:tcBorders>
            <w:vAlign w:val="bottom"/>
            <w:hideMark/>
          </w:tcPr>
          <w:p w14:paraId="421A210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Goals</w:t>
            </w:r>
          </w:p>
        </w:tc>
        <w:tc>
          <w:tcPr>
            <w:tcW w:w="990" w:type="dxa"/>
            <w:tcBorders>
              <w:bottom w:val="triple" w:sz="4" w:space="0" w:color="4472C4" w:themeColor="accent1"/>
            </w:tcBorders>
            <w:vAlign w:val="bottom"/>
            <w:hideMark/>
          </w:tcPr>
          <w:p w14:paraId="7F72BD1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rosses</w:t>
            </w:r>
          </w:p>
        </w:tc>
        <w:tc>
          <w:tcPr>
            <w:tcW w:w="900" w:type="dxa"/>
            <w:tcBorders>
              <w:bottom w:val="triple" w:sz="4" w:space="0" w:color="4472C4" w:themeColor="accent1"/>
            </w:tcBorders>
            <w:vAlign w:val="bottom"/>
            <w:hideMark/>
          </w:tcPr>
          <w:p w14:paraId="6FCE407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kicks</w:t>
            </w:r>
          </w:p>
        </w:tc>
        <w:tc>
          <w:tcPr>
            <w:tcW w:w="810" w:type="dxa"/>
            <w:tcBorders>
              <w:bottom w:val="triple" w:sz="4" w:space="0" w:color="4472C4" w:themeColor="accent1"/>
            </w:tcBorders>
            <w:vAlign w:val="bottom"/>
            <w:hideMark/>
          </w:tcPr>
          <w:p w14:paraId="568B7516"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n</w:t>
            </w:r>
            <w:proofErr w:type="spellEnd"/>
          </w:p>
        </w:tc>
        <w:tc>
          <w:tcPr>
            <w:tcW w:w="810" w:type="dxa"/>
            <w:tcBorders>
              <w:bottom w:val="triple" w:sz="4" w:space="0" w:color="4472C4" w:themeColor="accent1"/>
            </w:tcBorders>
            <w:vAlign w:val="bottom"/>
            <w:hideMark/>
          </w:tcPr>
          <w:p w14:paraId="3F17A9D4"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ff</w:t>
            </w:r>
            <w:proofErr w:type="spellEnd"/>
          </w:p>
        </w:tc>
      </w:tr>
      <w:tr w:rsidR="00D74BFA" w:rsidRPr="00D74BFA" w14:paraId="2D6EBBB9" w14:textId="77777777" w:rsidTr="002314C5">
        <w:trPr>
          <w:trHeight w:val="300"/>
          <w:jc w:val="center"/>
        </w:trPr>
        <w:tc>
          <w:tcPr>
            <w:tcW w:w="1080" w:type="dxa"/>
            <w:tcBorders>
              <w:top w:val="triple" w:sz="4" w:space="0" w:color="4472C4" w:themeColor="accent1"/>
            </w:tcBorders>
            <w:vAlign w:val="bottom"/>
            <w:hideMark/>
          </w:tcPr>
          <w:p w14:paraId="327D56B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Wins</w:t>
            </w:r>
          </w:p>
        </w:tc>
        <w:tc>
          <w:tcPr>
            <w:tcW w:w="1170" w:type="dxa"/>
            <w:tcBorders>
              <w:top w:val="triple" w:sz="4" w:space="0" w:color="4472C4" w:themeColor="accent1"/>
            </w:tcBorders>
            <w:vAlign w:val="bottom"/>
            <w:hideMark/>
          </w:tcPr>
          <w:p w14:paraId="0D756DE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triple" w:sz="4" w:space="0" w:color="4472C4" w:themeColor="accent1"/>
            </w:tcBorders>
            <w:vAlign w:val="bottom"/>
            <w:hideMark/>
          </w:tcPr>
          <w:p w14:paraId="6D04DC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triple" w:sz="4" w:space="0" w:color="4472C4" w:themeColor="accent1"/>
            </w:tcBorders>
            <w:vAlign w:val="bottom"/>
            <w:hideMark/>
          </w:tcPr>
          <w:p w14:paraId="6E8648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triple" w:sz="4" w:space="0" w:color="4472C4" w:themeColor="accent1"/>
            </w:tcBorders>
            <w:vAlign w:val="bottom"/>
            <w:hideMark/>
          </w:tcPr>
          <w:p w14:paraId="3096696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706</w:t>
            </w:r>
          </w:p>
        </w:tc>
        <w:tc>
          <w:tcPr>
            <w:tcW w:w="900" w:type="dxa"/>
            <w:tcBorders>
              <w:top w:val="triple" w:sz="4" w:space="0" w:color="4472C4" w:themeColor="accent1"/>
            </w:tcBorders>
            <w:vAlign w:val="bottom"/>
            <w:hideMark/>
          </w:tcPr>
          <w:p w14:paraId="15555C9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00" w:type="dxa"/>
            <w:tcBorders>
              <w:top w:val="triple" w:sz="4" w:space="0" w:color="4472C4" w:themeColor="accent1"/>
            </w:tcBorders>
            <w:vAlign w:val="bottom"/>
            <w:hideMark/>
          </w:tcPr>
          <w:p w14:paraId="06CF03F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3779</w:t>
            </w:r>
          </w:p>
        </w:tc>
        <w:tc>
          <w:tcPr>
            <w:tcW w:w="900" w:type="dxa"/>
            <w:tcBorders>
              <w:top w:val="triple" w:sz="4" w:space="0" w:color="4472C4" w:themeColor="accent1"/>
            </w:tcBorders>
            <w:vAlign w:val="bottom"/>
            <w:hideMark/>
          </w:tcPr>
          <w:p w14:paraId="4ED73FF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4610</w:t>
            </w:r>
          </w:p>
        </w:tc>
        <w:tc>
          <w:tcPr>
            <w:tcW w:w="990" w:type="dxa"/>
            <w:tcBorders>
              <w:top w:val="triple" w:sz="4" w:space="0" w:color="4472C4" w:themeColor="accent1"/>
            </w:tcBorders>
            <w:vAlign w:val="bottom"/>
            <w:hideMark/>
          </w:tcPr>
          <w:p w14:paraId="32BECE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6495</w:t>
            </w:r>
          </w:p>
        </w:tc>
        <w:tc>
          <w:tcPr>
            <w:tcW w:w="900" w:type="dxa"/>
            <w:tcBorders>
              <w:top w:val="triple" w:sz="4" w:space="0" w:color="4472C4" w:themeColor="accent1"/>
            </w:tcBorders>
            <w:vAlign w:val="bottom"/>
            <w:hideMark/>
          </w:tcPr>
          <w:p w14:paraId="5D00810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558</w:t>
            </w:r>
          </w:p>
        </w:tc>
        <w:tc>
          <w:tcPr>
            <w:tcW w:w="810" w:type="dxa"/>
            <w:tcBorders>
              <w:top w:val="triple" w:sz="4" w:space="0" w:color="4472C4" w:themeColor="accent1"/>
            </w:tcBorders>
            <w:vAlign w:val="bottom"/>
            <w:hideMark/>
          </w:tcPr>
          <w:p w14:paraId="776209C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851</w:t>
            </w:r>
          </w:p>
        </w:tc>
        <w:tc>
          <w:tcPr>
            <w:tcW w:w="810" w:type="dxa"/>
            <w:tcBorders>
              <w:top w:val="triple" w:sz="4" w:space="0" w:color="4472C4" w:themeColor="accent1"/>
            </w:tcBorders>
            <w:vAlign w:val="bottom"/>
            <w:hideMark/>
          </w:tcPr>
          <w:p w14:paraId="071E38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483</w:t>
            </w:r>
          </w:p>
        </w:tc>
      </w:tr>
      <w:tr w:rsidR="00D74BFA" w:rsidRPr="00D74BFA" w14:paraId="78CAE173" w14:textId="77777777" w:rsidTr="002314C5">
        <w:trPr>
          <w:trHeight w:val="300"/>
          <w:jc w:val="center"/>
        </w:trPr>
        <w:tc>
          <w:tcPr>
            <w:tcW w:w="1080" w:type="dxa"/>
            <w:vAlign w:val="bottom"/>
            <w:hideMark/>
          </w:tcPr>
          <w:p w14:paraId="0C24762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6DD4CC9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vAlign w:val="bottom"/>
            <w:hideMark/>
          </w:tcPr>
          <w:p w14:paraId="17B9BFA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vAlign w:val="bottom"/>
            <w:hideMark/>
          </w:tcPr>
          <w:p w14:paraId="4BFB55B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vAlign w:val="bottom"/>
            <w:hideMark/>
          </w:tcPr>
          <w:p w14:paraId="04154A9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3.9%</w:t>
            </w:r>
          </w:p>
        </w:tc>
        <w:tc>
          <w:tcPr>
            <w:tcW w:w="900" w:type="dxa"/>
            <w:vAlign w:val="bottom"/>
            <w:hideMark/>
          </w:tcPr>
          <w:p w14:paraId="3FDA6FC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9.6%</w:t>
            </w:r>
          </w:p>
        </w:tc>
        <w:tc>
          <w:tcPr>
            <w:tcW w:w="900" w:type="dxa"/>
            <w:vAlign w:val="bottom"/>
            <w:hideMark/>
          </w:tcPr>
          <w:p w14:paraId="39FEC3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2%</w:t>
            </w:r>
          </w:p>
        </w:tc>
        <w:tc>
          <w:tcPr>
            <w:tcW w:w="900" w:type="dxa"/>
            <w:vAlign w:val="bottom"/>
            <w:hideMark/>
          </w:tcPr>
          <w:p w14:paraId="7D95D4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5.9%</w:t>
            </w:r>
          </w:p>
        </w:tc>
        <w:tc>
          <w:tcPr>
            <w:tcW w:w="990" w:type="dxa"/>
            <w:vAlign w:val="bottom"/>
            <w:hideMark/>
          </w:tcPr>
          <w:p w14:paraId="780079E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1%</w:t>
            </w:r>
          </w:p>
        </w:tc>
        <w:tc>
          <w:tcPr>
            <w:tcW w:w="900" w:type="dxa"/>
            <w:vAlign w:val="bottom"/>
            <w:hideMark/>
          </w:tcPr>
          <w:p w14:paraId="4552756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7%</w:t>
            </w:r>
          </w:p>
        </w:tc>
        <w:tc>
          <w:tcPr>
            <w:tcW w:w="810" w:type="dxa"/>
            <w:vAlign w:val="bottom"/>
            <w:hideMark/>
          </w:tcPr>
          <w:p w14:paraId="076ED7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810" w:type="dxa"/>
            <w:vAlign w:val="bottom"/>
            <w:hideMark/>
          </w:tcPr>
          <w:p w14:paraId="424C00E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8%</w:t>
            </w:r>
          </w:p>
        </w:tc>
      </w:tr>
      <w:tr w:rsidR="00D74BFA" w:rsidRPr="00D74BFA" w14:paraId="550F6F49" w14:textId="77777777" w:rsidTr="002314C5">
        <w:trPr>
          <w:trHeight w:val="300"/>
          <w:jc w:val="center"/>
        </w:trPr>
        <w:tc>
          <w:tcPr>
            <w:tcW w:w="1080" w:type="dxa"/>
            <w:vAlign w:val="bottom"/>
            <w:hideMark/>
          </w:tcPr>
          <w:p w14:paraId="1A37E29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Draws</w:t>
            </w:r>
          </w:p>
        </w:tc>
        <w:tc>
          <w:tcPr>
            <w:tcW w:w="1170" w:type="dxa"/>
            <w:vAlign w:val="bottom"/>
            <w:hideMark/>
          </w:tcPr>
          <w:p w14:paraId="6CFC0D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1C9FABA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3488840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743DC50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317</w:t>
            </w:r>
          </w:p>
        </w:tc>
        <w:tc>
          <w:tcPr>
            <w:tcW w:w="900" w:type="dxa"/>
            <w:vAlign w:val="bottom"/>
            <w:hideMark/>
          </w:tcPr>
          <w:p w14:paraId="00BC782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2</w:t>
            </w:r>
          </w:p>
        </w:tc>
        <w:tc>
          <w:tcPr>
            <w:tcW w:w="900" w:type="dxa"/>
            <w:vAlign w:val="bottom"/>
            <w:hideMark/>
          </w:tcPr>
          <w:p w14:paraId="59597B0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2918</w:t>
            </w:r>
          </w:p>
        </w:tc>
        <w:tc>
          <w:tcPr>
            <w:tcW w:w="900" w:type="dxa"/>
            <w:vAlign w:val="bottom"/>
            <w:hideMark/>
          </w:tcPr>
          <w:p w14:paraId="58D2A59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104</w:t>
            </w:r>
          </w:p>
        </w:tc>
        <w:tc>
          <w:tcPr>
            <w:tcW w:w="990" w:type="dxa"/>
            <w:vAlign w:val="bottom"/>
            <w:hideMark/>
          </w:tcPr>
          <w:p w14:paraId="2427B7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9993</w:t>
            </w:r>
          </w:p>
        </w:tc>
        <w:tc>
          <w:tcPr>
            <w:tcW w:w="900" w:type="dxa"/>
            <w:vAlign w:val="bottom"/>
            <w:hideMark/>
          </w:tcPr>
          <w:p w14:paraId="22C6B9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657</w:t>
            </w:r>
          </w:p>
        </w:tc>
        <w:tc>
          <w:tcPr>
            <w:tcW w:w="810" w:type="dxa"/>
            <w:vAlign w:val="bottom"/>
            <w:hideMark/>
          </w:tcPr>
          <w:p w14:paraId="3CD3307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909</w:t>
            </w:r>
          </w:p>
        </w:tc>
        <w:tc>
          <w:tcPr>
            <w:tcW w:w="810" w:type="dxa"/>
            <w:vAlign w:val="bottom"/>
            <w:hideMark/>
          </w:tcPr>
          <w:p w14:paraId="0CF6044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442</w:t>
            </w:r>
          </w:p>
        </w:tc>
      </w:tr>
      <w:tr w:rsidR="00D74BFA" w:rsidRPr="00D74BFA" w14:paraId="1137F600" w14:textId="77777777" w:rsidTr="002314C5">
        <w:trPr>
          <w:trHeight w:val="300"/>
          <w:jc w:val="center"/>
        </w:trPr>
        <w:tc>
          <w:tcPr>
            <w:tcW w:w="1080" w:type="dxa"/>
            <w:vAlign w:val="bottom"/>
            <w:hideMark/>
          </w:tcPr>
          <w:p w14:paraId="4C2D2CA5"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7C1689B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07ADE7C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35A297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39A7C9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3%</w:t>
            </w:r>
          </w:p>
        </w:tc>
        <w:tc>
          <w:tcPr>
            <w:tcW w:w="900" w:type="dxa"/>
            <w:vAlign w:val="bottom"/>
            <w:hideMark/>
          </w:tcPr>
          <w:p w14:paraId="74FB6DF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4%</w:t>
            </w:r>
          </w:p>
        </w:tc>
        <w:tc>
          <w:tcPr>
            <w:tcW w:w="900" w:type="dxa"/>
            <w:vAlign w:val="bottom"/>
            <w:hideMark/>
          </w:tcPr>
          <w:p w14:paraId="6CB715F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0%</w:t>
            </w:r>
          </w:p>
        </w:tc>
        <w:tc>
          <w:tcPr>
            <w:tcW w:w="900" w:type="dxa"/>
            <w:vAlign w:val="bottom"/>
            <w:hideMark/>
          </w:tcPr>
          <w:p w14:paraId="46D19DC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90" w:type="dxa"/>
            <w:vAlign w:val="bottom"/>
            <w:hideMark/>
          </w:tcPr>
          <w:p w14:paraId="729EFCC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2%</w:t>
            </w:r>
          </w:p>
        </w:tc>
        <w:tc>
          <w:tcPr>
            <w:tcW w:w="900" w:type="dxa"/>
            <w:vAlign w:val="bottom"/>
            <w:hideMark/>
          </w:tcPr>
          <w:p w14:paraId="5853AF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7%</w:t>
            </w:r>
          </w:p>
        </w:tc>
        <w:tc>
          <w:tcPr>
            <w:tcW w:w="810" w:type="dxa"/>
            <w:vAlign w:val="bottom"/>
            <w:hideMark/>
          </w:tcPr>
          <w:p w14:paraId="1D7C4E3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4%</w:t>
            </w:r>
          </w:p>
        </w:tc>
        <w:tc>
          <w:tcPr>
            <w:tcW w:w="810" w:type="dxa"/>
            <w:vAlign w:val="bottom"/>
            <w:hideMark/>
          </w:tcPr>
          <w:p w14:paraId="44D096D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6%</w:t>
            </w:r>
          </w:p>
        </w:tc>
      </w:tr>
      <w:tr w:rsidR="00D74BFA" w:rsidRPr="00D74BFA" w14:paraId="379A07E5" w14:textId="77777777" w:rsidTr="002314C5">
        <w:trPr>
          <w:trHeight w:val="300"/>
          <w:jc w:val="center"/>
        </w:trPr>
        <w:tc>
          <w:tcPr>
            <w:tcW w:w="1080" w:type="dxa"/>
            <w:vAlign w:val="bottom"/>
            <w:hideMark/>
          </w:tcPr>
          <w:p w14:paraId="2AE51872"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Losses</w:t>
            </w:r>
          </w:p>
        </w:tc>
        <w:tc>
          <w:tcPr>
            <w:tcW w:w="1170" w:type="dxa"/>
            <w:vAlign w:val="bottom"/>
            <w:hideMark/>
          </w:tcPr>
          <w:p w14:paraId="31E79AF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vAlign w:val="bottom"/>
            <w:hideMark/>
          </w:tcPr>
          <w:p w14:paraId="1D30CF7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vAlign w:val="bottom"/>
            <w:hideMark/>
          </w:tcPr>
          <w:p w14:paraId="749505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vAlign w:val="bottom"/>
            <w:hideMark/>
          </w:tcPr>
          <w:p w14:paraId="140DE6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2568</w:t>
            </w:r>
          </w:p>
        </w:tc>
        <w:tc>
          <w:tcPr>
            <w:tcW w:w="900" w:type="dxa"/>
            <w:vAlign w:val="bottom"/>
            <w:hideMark/>
          </w:tcPr>
          <w:p w14:paraId="745509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58</w:t>
            </w:r>
          </w:p>
        </w:tc>
        <w:tc>
          <w:tcPr>
            <w:tcW w:w="900" w:type="dxa"/>
            <w:vAlign w:val="bottom"/>
            <w:hideMark/>
          </w:tcPr>
          <w:p w14:paraId="7D50AB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7178</w:t>
            </w:r>
          </w:p>
        </w:tc>
        <w:tc>
          <w:tcPr>
            <w:tcW w:w="900" w:type="dxa"/>
            <w:vAlign w:val="bottom"/>
            <w:hideMark/>
          </w:tcPr>
          <w:p w14:paraId="1AD1146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54</w:t>
            </w:r>
          </w:p>
        </w:tc>
        <w:tc>
          <w:tcPr>
            <w:tcW w:w="990" w:type="dxa"/>
            <w:vAlign w:val="bottom"/>
            <w:hideMark/>
          </w:tcPr>
          <w:p w14:paraId="6208ED2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0543</w:t>
            </w:r>
          </w:p>
        </w:tc>
        <w:tc>
          <w:tcPr>
            <w:tcW w:w="900" w:type="dxa"/>
            <w:vAlign w:val="bottom"/>
            <w:hideMark/>
          </w:tcPr>
          <w:p w14:paraId="0B7F491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9978</w:t>
            </w:r>
          </w:p>
        </w:tc>
        <w:tc>
          <w:tcPr>
            <w:tcW w:w="810" w:type="dxa"/>
            <w:vAlign w:val="bottom"/>
            <w:hideMark/>
          </w:tcPr>
          <w:p w14:paraId="2D24A3B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263</w:t>
            </w:r>
          </w:p>
        </w:tc>
        <w:tc>
          <w:tcPr>
            <w:tcW w:w="810" w:type="dxa"/>
            <w:vAlign w:val="bottom"/>
            <w:hideMark/>
          </w:tcPr>
          <w:p w14:paraId="71AA916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476</w:t>
            </w:r>
          </w:p>
        </w:tc>
      </w:tr>
      <w:tr w:rsidR="00D74BFA" w:rsidRPr="00D74BFA" w14:paraId="2BEE5EA6" w14:textId="77777777" w:rsidTr="002314C5">
        <w:trPr>
          <w:trHeight w:val="300"/>
          <w:jc w:val="center"/>
        </w:trPr>
        <w:tc>
          <w:tcPr>
            <w:tcW w:w="1080" w:type="dxa"/>
            <w:vAlign w:val="bottom"/>
            <w:hideMark/>
          </w:tcPr>
          <w:p w14:paraId="2B2DBB6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147C194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vAlign w:val="bottom"/>
            <w:hideMark/>
          </w:tcPr>
          <w:p w14:paraId="77E2294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vAlign w:val="bottom"/>
            <w:hideMark/>
          </w:tcPr>
          <w:p w14:paraId="3A56985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vAlign w:val="bottom"/>
            <w:hideMark/>
          </w:tcPr>
          <w:p w14:paraId="271FB5CC"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900" w:type="dxa"/>
            <w:vAlign w:val="bottom"/>
            <w:hideMark/>
          </w:tcPr>
          <w:p w14:paraId="068E2BA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9.0%</w:t>
            </w:r>
          </w:p>
        </w:tc>
        <w:tc>
          <w:tcPr>
            <w:tcW w:w="900" w:type="dxa"/>
            <w:vAlign w:val="bottom"/>
            <w:hideMark/>
          </w:tcPr>
          <w:p w14:paraId="172E5A2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9%</w:t>
            </w:r>
          </w:p>
        </w:tc>
        <w:tc>
          <w:tcPr>
            <w:tcW w:w="900" w:type="dxa"/>
            <w:vAlign w:val="bottom"/>
            <w:hideMark/>
          </w:tcPr>
          <w:p w14:paraId="6845368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5.6%</w:t>
            </w:r>
          </w:p>
        </w:tc>
        <w:tc>
          <w:tcPr>
            <w:tcW w:w="990" w:type="dxa"/>
            <w:vAlign w:val="bottom"/>
            <w:hideMark/>
          </w:tcPr>
          <w:p w14:paraId="4249A0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7%</w:t>
            </w:r>
          </w:p>
        </w:tc>
        <w:tc>
          <w:tcPr>
            <w:tcW w:w="900" w:type="dxa"/>
            <w:vAlign w:val="bottom"/>
            <w:hideMark/>
          </w:tcPr>
          <w:p w14:paraId="1DAE78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6%</w:t>
            </w:r>
          </w:p>
        </w:tc>
        <w:tc>
          <w:tcPr>
            <w:tcW w:w="810" w:type="dxa"/>
            <w:vAlign w:val="bottom"/>
            <w:hideMark/>
          </w:tcPr>
          <w:p w14:paraId="495D948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7%</w:t>
            </w:r>
          </w:p>
        </w:tc>
        <w:tc>
          <w:tcPr>
            <w:tcW w:w="810" w:type="dxa"/>
            <w:vAlign w:val="bottom"/>
            <w:hideMark/>
          </w:tcPr>
          <w:p w14:paraId="261919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5%</w:t>
            </w:r>
          </w:p>
        </w:tc>
      </w:tr>
      <w:tr w:rsidR="00D74BFA" w:rsidRPr="00D74BFA" w14:paraId="1B1A200F" w14:textId="77777777" w:rsidTr="002314C5">
        <w:trPr>
          <w:trHeight w:val="300"/>
          <w:jc w:val="center"/>
        </w:trPr>
        <w:tc>
          <w:tcPr>
            <w:tcW w:w="1080" w:type="dxa"/>
            <w:vAlign w:val="bottom"/>
            <w:hideMark/>
          </w:tcPr>
          <w:p w14:paraId="72B1CEA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Totals</w:t>
            </w:r>
          </w:p>
        </w:tc>
        <w:tc>
          <w:tcPr>
            <w:tcW w:w="1170" w:type="dxa"/>
            <w:noWrap/>
            <w:vAlign w:val="bottom"/>
            <w:hideMark/>
          </w:tcPr>
          <w:p w14:paraId="2A52FB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4C7D7A7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04D064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49BD94D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591</w:t>
            </w:r>
          </w:p>
        </w:tc>
        <w:tc>
          <w:tcPr>
            <w:tcW w:w="900" w:type="dxa"/>
            <w:noWrap/>
            <w:vAlign w:val="bottom"/>
            <w:hideMark/>
          </w:tcPr>
          <w:p w14:paraId="09030E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45</w:t>
            </w:r>
          </w:p>
        </w:tc>
        <w:tc>
          <w:tcPr>
            <w:tcW w:w="900" w:type="dxa"/>
            <w:noWrap/>
            <w:vAlign w:val="bottom"/>
            <w:hideMark/>
          </w:tcPr>
          <w:p w14:paraId="5546EF3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3875</w:t>
            </w:r>
          </w:p>
        </w:tc>
        <w:tc>
          <w:tcPr>
            <w:tcW w:w="900" w:type="dxa"/>
            <w:noWrap/>
            <w:vAlign w:val="bottom"/>
            <w:hideMark/>
          </w:tcPr>
          <w:p w14:paraId="1D54DB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168</w:t>
            </w:r>
          </w:p>
        </w:tc>
        <w:tc>
          <w:tcPr>
            <w:tcW w:w="990" w:type="dxa"/>
            <w:noWrap/>
            <w:vAlign w:val="bottom"/>
            <w:hideMark/>
          </w:tcPr>
          <w:p w14:paraId="5B6C8C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7031</w:t>
            </w:r>
          </w:p>
        </w:tc>
        <w:tc>
          <w:tcPr>
            <w:tcW w:w="900" w:type="dxa"/>
            <w:noWrap/>
            <w:vAlign w:val="bottom"/>
            <w:hideMark/>
          </w:tcPr>
          <w:p w14:paraId="6E6850E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4193</w:t>
            </w:r>
          </w:p>
        </w:tc>
        <w:tc>
          <w:tcPr>
            <w:tcW w:w="810" w:type="dxa"/>
            <w:noWrap/>
            <w:vAlign w:val="bottom"/>
            <w:hideMark/>
          </w:tcPr>
          <w:p w14:paraId="32F43C6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0023</w:t>
            </w:r>
          </w:p>
        </w:tc>
        <w:tc>
          <w:tcPr>
            <w:tcW w:w="810" w:type="dxa"/>
            <w:noWrap/>
            <w:vAlign w:val="bottom"/>
            <w:hideMark/>
          </w:tcPr>
          <w:p w14:paraId="5EBD315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1401</w:t>
            </w:r>
          </w:p>
        </w:tc>
      </w:tr>
    </w:tbl>
    <w:p w14:paraId="3D466638" w14:textId="72466D56" w:rsidR="00D74BFA" w:rsidRPr="003547C0" w:rsidRDefault="003547C0" w:rsidP="003547C0">
      <w:pPr>
        <w:jc w:val="center"/>
        <w:rPr>
          <w:b/>
          <w:i/>
        </w:rPr>
      </w:pPr>
      <w:r>
        <w:rPr>
          <w:b/>
          <w:i/>
        </w:rPr>
        <w:t>Figure 8</w:t>
      </w:r>
    </w:p>
    <w:p w14:paraId="7A364490" w14:textId="6D5E8500" w:rsidR="000D15A4" w:rsidRDefault="008720B0" w:rsidP="005F5927">
      <w:r>
        <w:t>While the home teams win fewer than half of the ma</w:t>
      </w:r>
      <w:r w:rsidR="002D3E71">
        <w:t>tches (46%), the away teams</w:t>
      </w:r>
      <w:r>
        <w:t xml:space="preserve"> win</w:t>
      </w:r>
      <w:r w:rsidR="002D3E71">
        <w:t xml:space="preserve"> only</w:t>
      </w:r>
      <w:r>
        <w:t xml:space="preserve">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w:t>
      </w:r>
      <w:r w:rsidR="002D3E71">
        <w:t xml:space="preserve"> teams receive</w:t>
      </w:r>
      <w:r w:rsidR="00D74BFA">
        <w:t xml:space="preserve"> 34% of total yellow ca</w:t>
      </w:r>
      <w:r w:rsidR="002D3E71">
        <w:t>rds, while losing teams receive</w:t>
      </w:r>
      <w:r w:rsidR="00D74BFA">
        <w:t xml:space="preserve"> 40% of total </w:t>
      </w:r>
      <w:r w:rsidR="004937E6">
        <w:t>yellow cards. Even more stark i</w:t>
      </w:r>
      <w:r w:rsidR="00D74BFA">
        <w:t>s re</w:t>
      </w:r>
      <w:r w:rsidR="002D3E71">
        <w:t>d cards – winning teams receive</w:t>
      </w:r>
      <w:r w:rsidR="00D74BFA">
        <w:t xml:space="preserve"> 20% of total red cards, while losing teams r</w:t>
      </w:r>
      <w:r w:rsidR="002D3E71">
        <w:t>eceive</w:t>
      </w:r>
      <w:r w:rsidR="000D15A4">
        <w:t xml:space="preserve"> 59% of total red cards.</w:t>
      </w:r>
    </w:p>
    <w:p w14:paraId="21096608" w14:textId="29EBB173"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is awarded a penal</w:t>
      </w:r>
      <w:r>
        <w:t>ty shot. It makes sense why a team disadvantaged by a red card may have reduced chances</w:t>
      </w:r>
      <w:r w:rsidR="00C13AAB">
        <w:t xml:space="preserve"> of winning. However, further analysis </w:t>
      </w:r>
      <w:r w:rsidR="000D15A4">
        <w:t>would explore whether any bias exists in carding. Is it a 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12F51B96"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8166AC">
        <w:t>Figures (9) and (10</w:t>
      </w:r>
      <w:r w:rsidR="003F3B67">
        <w:t xml:space="preserve">) show the relationship between goal differential and points acquired. Each point represents a team. The scatterplots naturally </w:t>
      </w:r>
      <w:r w:rsidR="0024769B">
        <w:t>place</w:t>
      </w:r>
      <w:r w:rsidR="003F3B67">
        <w:t xml:space="preserve"> the teams in rough order from left to right by those which won </w:t>
      </w:r>
      <w:r w:rsidR="002D3E71">
        <w:t xml:space="preserve">the fewest matches </w:t>
      </w:r>
      <w:r w:rsidR="003F3B67">
        <w:t>to those which won</w:t>
      </w:r>
      <w:r w:rsidR="002D3E71">
        <w:t xml:space="preserve"> the most matches</w:t>
      </w:r>
      <w:r w:rsidR="003F3B67">
        <w:t>.</w:t>
      </w:r>
    </w:p>
    <w:p w14:paraId="00F3478C" w14:textId="23BEDBC0" w:rsidR="00ED3301" w:rsidRDefault="00B227D5" w:rsidP="006A769F">
      <w:r>
        <w:rPr>
          <w:noProof/>
        </w:rPr>
        <w:lastRenderedPageBreak/>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26BCB4A0" w:rsidR="00ED3301" w:rsidRDefault="008166AC" w:rsidP="00ED3301">
      <w:r>
        <w:t>Figures (11) and (12</w:t>
      </w:r>
      <w:r w:rsidR="000D15A4">
        <w:t>) superimpose number of cards awarded to each team, where each bar is placed in line with its corresponding</w:t>
      </w:r>
      <w:r w:rsidR="006F73CF">
        <w:t xml:space="preserve"> team’s</w:t>
      </w:r>
      <w:r w:rsidR="000D15A4">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79D7F21F" w:rsidR="000D15A4" w:rsidRDefault="000D15A4" w:rsidP="008B7E5A">
      <w:r>
        <w:t>These plots show us that higher winning teams receive fewer yellow and red cards than lower winning teams</w:t>
      </w:r>
      <w:r w:rsidR="00C07EC0">
        <w:t xml:space="preserve"> in the English Premier League.</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58D8C75" w:rsidR="008B7E5A" w:rsidRDefault="003F3B67" w:rsidP="008B7E5A">
      <w:r>
        <w:lastRenderedPageBreak/>
        <w:t>Again, these plots naturally arrange the tea</w:t>
      </w:r>
      <w:r w:rsidR="00C07EC0">
        <w:t>ms roughly from least winning</w:t>
      </w:r>
      <w:r>
        <w:t xml:space="preserve"> </w:t>
      </w:r>
      <w:r w:rsidR="00C07EC0">
        <w:t xml:space="preserve">(left) to most winning </w:t>
      </w:r>
      <w:r>
        <w:t>(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w:t>
      </w:r>
      <w:r w:rsidR="00C07EC0">
        <w:t>ms from least to most winning</w:t>
      </w:r>
      <w:r w:rsidR="00FA1D5F">
        <w: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37BCBC02" w:rsidR="005742CF" w:rsidRDefault="005742CF" w:rsidP="005742CF">
      <w:r>
        <w:t xml:space="preserve">We cannot say whether </w:t>
      </w:r>
      <w:r w:rsidR="008166AC">
        <w:t xml:space="preserve">winning </w:t>
      </w:r>
      <w:r>
        <w:t xml:space="preserve">teams have </w:t>
      </w:r>
      <w:r w:rsidR="00F1724F">
        <w:t xml:space="preserve">less aggressive players </w:t>
      </w:r>
      <w:r>
        <w:t xml:space="preserve">or referees who call in their favor, but it </w:t>
      </w:r>
      <w:r w:rsidR="008166AC">
        <w:t>warrants further investigation and special attention in the later analysis.</w:t>
      </w:r>
    </w:p>
    <w:p w14:paraId="105B6F79" w14:textId="7D6910BC" w:rsidR="00FA1D5F" w:rsidRPr="00772F57" w:rsidRDefault="00FA1D5F" w:rsidP="00343AD2">
      <w:pPr>
        <w:rPr>
          <w:color w:val="000000" w:themeColor="text1"/>
        </w:rPr>
      </w:pPr>
      <w:r w:rsidRPr="00772F57">
        <w:rPr>
          <w:color w:val="000000" w:themeColor="text1"/>
        </w:rPr>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lastRenderedPageBreak/>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5E856959" w:rsidR="00343AD2" w:rsidRDefault="00343AD2" w:rsidP="00343AD2">
      <w:r>
        <w:t>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2C464A23" w:rsidR="00313A6D" w:rsidRPr="001D3E3B" w:rsidRDefault="005742CF" w:rsidP="005742CF">
      <w:r>
        <w:t xml:space="preserve">Because match outcome is measured in the number of goals a team scores minus the number of goals they permit, we </w:t>
      </w:r>
      <w:r w:rsidR="008C0AEC">
        <w:t>ru</w:t>
      </w:r>
      <w:r w:rsidR="008948B0">
        <w:t>n</w:t>
      </w:r>
      <w:r>
        <w:t xml:space="preserve"> </w:t>
      </w:r>
      <w:r w:rsidR="008948B0">
        <w:t xml:space="preserve">a </w:t>
      </w:r>
      <w:r>
        <w:t>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
        <w:gridCol w:w="1037"/>
        <w:gridCol w:w="1037"/>
        <w:gridCol w:w="1037"/>
        <w:gridCol w:w="1037"/>
        <w:gridCol w:w="1037"/>
        <w:gridCol w:w="1037"/>
        <w:gridCol w:w="1037"/>
        <w:gridCol w:w="1037"/>
      </w:tblGrid>
      <w:tr w:rsidR="0034063D" w14:paraId="25C1C75F" w14:textId="77777777" w:rsidTr="002314C5">
        <w:tc>
          <w:tcPr>
            <w:tcW w:w="1038" w:type="dxa"/>
          </w:tcPr>
          <w:p w14:paraId="4222CB8D" w14:textId="15C73D4B" w:rsidR="0034063D" w:rsidRDefault="0034063D" w:rsidP="00447374">
            <w:r>
              <w:t>Season</w:t>
            </w:r>
          </w:p>
        </w:tc>
        <w:tc>
          <w:tcPr>
            <w:tcW w:w="1039" w:type="dxa"/>
          </w:tcPr>
          <w:p w14:paraId="4BE7BC62" w14:textId="14C9BAE6" w:rsidR="0034063D" w:rsidRDefault="0034063D" w:rsidP="00447374">
            <w:r>
              <w:t>2008/09</w:t>
            </w:r>
          </w:p>
        </w:tc>
        <w:tc>
          <w:tcPr>
            <w:tcW w:w="1039" w:type="dxa"/>
          </w:tcPr>
          <w:p w14:paraId="1432E57A" w14:textId="4E656ABD" w:rsidR="0034063D" w:rsidRDefault="0034063D" w:rsidP="00447374">
            <w:r>
              <w:t>2009/10</w:t>
            </w:r>
          </w:p>
        </w:tc>
        <w:tc>
          <w:tcPr>
            <w:tcW w:w="1039" w:type="dxa"/>
          </w:tcPr>
          <w:p w14:paraId="7F9A460B" w14:textId="16AD8B20" w:rsidR="0034063D" w:rsidRDefault="0034063D" w:rsidP="00447374">
            <w:r>
              <w:t>2010/11</w:t>
            </w:r>
          </w:p>
        </w:tc>
        <w:tc>
          <w:tcPr>
            <w:tcW w:w="1039" w:type="dxa"/>
          </w:tcPr>
          <w:p w14:paraId="5C7E1432" w14:textId="1ABF0D17" w:rsidR="0034063D" w:rsidRDefault="0034063D" w:rsidP="00447374">
            <w:r>
              <w:t>2011/12</w:t>
            </w:r>
          </w:p>
        </w:tc>
        <w:tc>
          <w:tcPr>
            <w:tcW w:w="1039" w:type="dxa"/>
          </w:tcPr>
          <w:p w14:paraId="6BD9BA46" w14:textId="2E65E341" w:rsidR="0034063D" w:rsidRDefault="0034063D" w:rsidP="00447374">
            <w:r>
              <w:t>2012/13</w:t>
            </w:r>
          </w:p>
        </w:tc>
        <w:tc>
          <w:tcPr>
            <w:tcW w:w="1039" w:type="dxa"/>
          </w:tcPr>
          <w:p w14:paraId="1ACBEFCA" w14:textId="15CBFB6C" w:rsidR="0034063D" w:rsidRDefault="0034063D" w:rsidP="00447374">
            <w:r>
              <w:t>2013/14</w:t>
            </w:r>
          </w:p>
        </w:tc>
        <w:tc>
          <w:tcPr>
            <w:tcW w:w="1039" w:type="dxa"/>
          </w:tcPr>
          <w:p w14:paraId="1CBAE2A4" w14:textId="4D792AA9" w:rsidR="0034063D" w:rsidRDefault="0034063D" w:rsidP="00447374">
            <w:r>
              <w:t>2014/15</w:t>
            </w:r>
          </w:p>
        </w:tc>
        <w:tc>
          <w:tcPr>
            <w:tcW w:w="1039" w:type="dxa"/>
          </w:tcPr>
          <w:p w14:paraId="48956147" w14:textId="3C6679B9" w:rsidR="0034063D" w:rsidRDefault="0034063D" w:rsidP="00447374">
            <w:r>
              <w:t>2015/16</w:t>
            </w:r>
          </w:p>
        </w:tc>
      </w:tr>
      <w:tr w:rsidR="0034063D" w14:paraId="6389B853" w14:textId="77777777" w:rsidTr="002314C5">
        <w:tc>
          <w:tcPr>
            <w:tcW w:w="1038" w:type="dxa"/>
          </w:tcPr>
          <w:p w14:paraId="160A548A" w14:textId="27D3499A" w:rsidR="0034063D" w:rsidRDefault="0034063D" w:rsidP="0034063D">
            <w:r>
              <w:t xml:space="preserve"># of </w:t>
            </w:r>
            <w:proofErr w:type="spellStart"/>
            <w:r>
              <w:t>Obs</w:t>
            </w:r>
            <w:proofErr w:type="spellEnd"/>
          </w:p>
        </w:tc>
        <w:tc>
          <w:tcPr>
            <w:tcW w:w="1039" w:type="dxa"/>
          </w:tcPr>
          <w:p w14:paraId="255A017C" w14:textId="6C2C0A57" w:rsidR="0034063D" w:rsidRDefault="0034063D" w:rsidP="0034063D">
            <w:r>
              <w:t>1502</w:t>
            </w:r>
          </w:p>
        </w:tc>
        <w:tc>
          <w:tcPr>
            <w:tcW w:w="1039" w:type="dxa"/>
          </w:tcPr>
          <w:p w14:paraId="08F7B33D" w14:textId="778AB881" w:rsidR="0034063D" w:rsidRDefault="0034063D" w:rsidP="0034063D">
            <w:r>
              <w:t>1714</w:t>
            </w:r>
          </w:p>
        </w:tc>
        <w:tc>
          <w:tcPr>
            <w:tcW w:w="1039" w:type="dxa"/>
          </w:tcPr>
          <w:p w14:paraId="21A3DFB0" w14:textId="117F417A" w:rsidR="0034063D" w:rsidRDefault="0034063D" w:rsidP="0034063D">
            <w:r>
              <w:t>1982</w:t>
            </w:r>
          </w:p>
        </w:tc>
        <w:tc>
          <w:tcPr>
            <w:tcW w:w="1039" w:type="dxa"/>
          </w:tcPr>
          <w:p w14:paraId="26C92314" w14:textId="799AA72C" w:rsidR="0034063D" w:rsidRDefault="0034063D" w:rsidP="0034063D">
            <w:r>
              <w:t>1904</w:t>
            </w:r>
          </w:p>
        </w:tc>
        <w:tc>
          <w:tcPr>
            <w:tcW w:w="1039" w:type="dxa"/>
          </w:tcPr>
          <w:p w14:paraId="0D537C54" w14:textId="7CC28603" w:rsidR="0034063D" w:rsidRDefault="0034063D" w:rsidP="0034063D">
            <w:r>
              <w:t>716</w:t>
            </w:r>
          </w:p>
        </w:tc>
        <w:tc>
          <w:tcPr>
            <w:tcW w:w="1039" w:type="dxa"/>
          </w:tcPr>
          <w:p w14:paraId="56D54F9F" w14:textId="4D9C17A0" w:rsidR="0034063D" w:rsidRDefault="0034063D" w:rsidP="0034063D">
            <w:r>
              <w:t>724</w:t>
            </w:r>
          </w:p>
        </w:tc>
        <w:tc>
          <w:tcPr>
            <w:tcW w:w="1039" w:type="dxa"/>
          </w:tcPr>
          <w:p w14:paraId="505C6DF0" w14:textId="78433CBF" w:rsidR="0034063D" w:rsidRDefault="0034063D" w:rsidP="0034063D">
            <w:r>
              <w:t>3572</w:t>
            </w:r>
          </w:p>
        </w:tc>
        <w:tc>
          <w:tcPr>
            <w:tcW w:w="1039" w:type="dxa"/>
          </w:tcPr>
          <w:p w14:paraId="04F26E9A" w14:textId="5F87E364" w:rsidR="0034063D" w:rsidRDefault="0034063D" w:rsidP="0034063D">
            <w:r>
              <w:t>4134</w:t>
            </w:r>
          </w:p>
        </w:tc>
      </w:tr>
    </w:tbl>
    <w:p w14:paraId="63495315" w14:textId="15D26F66" w:rsidR="0034063D" w:rsidRPr="00AB6A07" w:rsidRDefault="00AB6A07" w:rsidP="00AB6A07">
      <w:pPr>
        <w:jc w:val="center"/>
        <w:rPr>
          <w:b/>
          <w:i/>
        </w:rPr>
      </w:pPr>
      <w:r>
        <w:rPr>
          <w:b/>
          <w:i/>
        </w:rPr>
        <w:t>Figure 16</w:t>
      </w:r>
    </w:p>
    <w:p w14:paraId="23E69D27" w14:textId="20347072" w:rsidR="001F7A40" w:rsidRDefault="001F7A40" w:rsidP="00D7666F">
      <w:pPr>
        <w:spacing w:after="120"/>
      </w:pPr>
      <w:r>
        <w:t xml:space="preserve">We first check for </w:t>
      </w:r>
      <w:r w:rsidR="008C0AEC">
        <w:t xml:space="preserve">correlation and potential </w:t>
      </w:r>
      <w:r>
        <w:t>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v:textbox>
                <w10:wrap type="topAndBottom" anchorx="margin"/>
              </v:shape>
            </w:pict>
          </mc:Fallback>
        </mc:AlternateContent>
      </w:r>
      <w:r w:rsidR="004A1E63">
        <w:rPr>
          <w:b/>
          <w:i/>
        </w:rPr>
        <w:t>Figure 17</w:t>
      </w:r>
    </w:p>
    <w:p w14:paraId="1CA9B3D1" w14:textId="25E526DC" w:rsidR="001F7A40" w:rsidRDefault="00D7666F" w:rsidP="00447374">
      <w:r>
        <w:lastRenderedPageBreak/>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8948B0">
        <w:t xml:space="preserve">directly derived from </w:t>
      </w:r>
      <w:r w:rsidR="004A1E63">
        <w:t>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4B4BCA66"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v:textbox>
                <w10:wrap type="square" anchorx="margin"/>
              </v:shape>
            </w:pict>
          </mc:Fallback>
        </mc:AlternateContent>
      </w:r>
      <w:r w:rsidR="0034063D">
        <w:t xml:space="preserve">We </w:t>
      </w:r>
      <w:r w:rsidR="008C0AEC">
        <w:t xml:space="preserve">take </w:t>
      </w:r>
      <w:r w:rsidR="005D3F80">
        <w:t>seasons 2008/09 to 2014/15 as our training set. We set our dependent variable as</w:t>
      </w:r>
      <w:r w:rsidR="008C0AEC">
        <w:t xml:space="preserve"> goal differential and regress</w:t>
      </w:r>
      <w:r w:rsidR="005D3F80">
        <w:t xml:space="preserve"> it on the available variables.</w:t>
      </w:r>
      <w:r w:rsidR="001B56B1">
        <w:t xml:space="preserve"> </w:t>
      </w:r>
      <w:r w:rsidR="009871F6">
        <w:t>The benefit of regressing against goal differential is that this outcome variable is a result of both home and away team goals.</w:t>
      </w:r>
    </w:p>
    <w:p w14:paraId="35A08651" w14:textId="77777777" w:rsidR="008C0AEC" w:rsidRDefault="008C0AEC" w:rsidP="009871F6"/>
    <w:p w14:paraId="3074D6CE" w14:textId="12A9D135"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w:t>
      </w:r>
      <w:r w:rsidR="008C0AEC">
        <w:t>oal and away team fouls appear</w:t>
      </w:r>
      <w:r w:rsidR="009871F6">
        <w:t xml:space="preserve"> to have no signi</w:t>
      </w:r>
      <w:r w:rsidR="008C0AEC">
        <w:t>ficance on the model, we remove these variables and try</w:t>
      </w:r>
      <w:r w:rsidR="009871F6">
        <w:t xml:space="preserve"> again.</w:t>
      </w:r>
    </w:p>
    <w:p w14:paraId="6DD6C179" w14:textId="50BC569A" w:rsidR="00895201" w:rsidRPr="00895201" w:rsidRDefault="00895201" w:rsidP="00895201">
      <w:pPr>
        <w:jc w:val="center"/>
        <w:rPr>
          <w:b/>
          <w:i/>
        </w:rPr>
      </w:pPr>
      <w:r w:rsidRPr="00895201">
        <w:rPr>
          <w:b/>
          <w:i/>
        </w:rPr>
        <w:t>Model 2</w:t>
      </w:r>
    </w:p>
    <w:p w14:paraId="14D5E2B7" w14:textId="7560779F"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w:t>
      </w:r>
      <w:r w:rsidR="008C0AEC">
        <w:t>y for out of sample data. We do</w:t>
      </w:r>
      <w:r w:rsidR="00165ED6">
        <w:t xml:space="preserve">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56A00224" w:rsidR="00583706" w:rsidRDefault="009011DD" w:rsidP="00447374">
      <w:r>
        <w:lastRenderedPageBreak/>
        <w:t xml:space="preserve">The mo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r w:rsidR="00E47115">
        <w:t xml:space="preserve"> </w:t>
      </w:r>
      <w:r w:rsidR="005070A5">
        <w:t>Perhaps a better measure of model reliability in this case is the Sum of Squared Errors (SSE) or the Mean Squared Error (MSE)</w:t>
      </w:r>
      <w:r w:rsidR="00E47115">
        <w:t>. Figure 19 shows</w:t>
      </w:r>
      <w:r w:rsidR="005070A5">
        <w:t xml:space="preserve"> several models that we ran, the SSE, the MSE</w:t>
      </w:r>
      <w:r w:rsidR="00E47115">
        <w:t>, the Adjusted R</w:t>
      </w:r>
      <w:r w:rsidR="00E47115" w:rsidRPr="009011DD">
        <w:rPr>
          <w:vertAlign w:val="superscript"/>
        </w:rPr>
        <w:t>2</w:t>
      </w:r>
      <w:r w:rsidR="00E47115">
        <w:t>, and the Adjusted R</w:t>
      </w:r>
      <w:r w:rsidR="00E47115" w:rsidRPr="009011DD">
        <w:rPr>
          <w:vertAlign w:val="superscript"/>
        </w:rPr>
        <w:t>2</w:t>
      </w:r>
      <w:r w:rsidR="00E47115">
        <w:t xml:space="preserve"> </w:t>
      </w:r>
      <w:r w:rsidR="008166AC">
        <w:t xml:space="preserve">for </w:t>
      </w:r>
      <w:r w:rsidR="00E47115">
        <w:t>the testi</w:t>
      </w:r>
      <w:r w:rsidR="005070A5">
        <w:t>ng set</w:t>
      </w:r>
      <w:r w:rsidR="008166AC">
        <w:t>. The MSE</w:t>
      </w:r>
      <w:r w:rsidR="005D58EF">
        <w:t xml:space="preserve"> is</w:t>
      </w:r>
      <w:r w:rsidR="008C0AEC">
        <w:t xml:space="preserve"> also</w:t>
      </w:r>
      <w:r w:rsidR="005D58EF">
        <w:t xml:space="preserve"> a more interpretable value,</w:t>
      </w:r>
      <w:r w:rsidR="005070A5">
        <w:t xml:space="preserve"> as it has the same unit of measurement as the dependent variable (goals).</w:t>
      </w:r>
      <w:r w:rsidR="0072384E">
        <w:t xml:space="preserve"> </w:t>
      </w:r>
    </w:p>
    <w:tbl>
      <w:tblPr>
        <w:tblStyle w:val="TableGrid"/>
        <w:tblW w:w="898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03"/>
        <w:gridCol w:w="4391"/>
        <w:gridCol w:w="830"/>
        <w:gridCol w:w="1164"/>
        <w:gridCol w:w="932"/>
        <w:gridCol w:w="864"/>
      </w:tblGrid>
      <w:tr w:rsidR="00E944AA" w14:paraId="5CB28F20" w14:textId="4B244B88" w:rsidTr="0067671F">
        <w:tc>
          <w:tcPr>
            <w:tcW w:w="803" w:type="dxa"/>
            <w:tcBorders>
              <w:bottom w:val="triple" w:sz="4" w:space="0" w:color="4472C4" w:themeColor="accent1"/>
            </w:tcBorders>
          </w:tcPr>
          <w:p w14:paraId="47A2BCCC" w14:textId="1E424BAF" w:rsidR="00E944AA" w:rsidRPr="008C0AEC" w:rsidRDefault="00E944AA" w:rsidP="00E944AA">
            <w:pPr>
              <w:rPr>
                <w:color w:val="4472C4" w:themeColor="accent1"/>
              </w:rPr>
            </w:pPr>
            <w:r w:rsidRPr="008C0AEC">
              <w:rPr>
                <w:color w:val="4472C4" w:themeColor="accent1"/>
              </w:rPr>
              <w:t>Model</w:t>
            </w:r>
          </w:p>
        </w:tc>
        <w:tc>
          <w:tcPr>
            <w:tcW w:w="4391" w:type="dxa"/>
            <w:tcBorders>
              <w:bottom w:val="triple" w:sz="4" w:space="0" w:color="4472C4" w:themeColor="accent1"/>
            </w:tcBorders>
          </w:tcPr>
          <w:p w14:paraId="671A4483" w14:textId="65598527" w:rsidR="00E944AA" w:rsidRPr="008C0AEC" w:rsidRDefault="00E944AA" w:rsidP="00E944AA">
            <w:pPr>
              <w:rPr>
                <w:color w:val="4472C4" w:themeColor="accent1"/>
              </w:rPr>
            </w:pPr>
            <w:r w:rsidRPr="008C0AEC">
              <w:rPr>
                <w:color w:val="4472C4" w:themeColor="accent1"/>
              </w:rPr>
              <w:t>Variables</w:t>
            </w:r>
          </w:p>
        </w:tc>
        <w:tc>
          <w:tcPr>
            <w:tcW w:w="830" w:type="dxa"/>
            <w:tcBorders>
              <w:bottom w:val="triple" w:sz="4" w:space="0" w:color="4472C4" w:themeColor="accent1"/>
            </w:tcBorders>
          </w:tcPr>
          <w:p w14:paraId="33BA887C" w14:textId="4ECFE854" w:rsidR="00E944AA" w:rsidRPr="008C0AEC" w:rsidRDefault="00E944AA" w:rsidP="00E944AA">
            <w:pPr>
              <w:rPr>
                <w:color w:val="4472C4" w:themeColor="accent1"/>
              </w:rPr>
            </w:pPr>
            <w:r w:rsidRPr="008C0AEC">
              <w:rPr>
                <w:color w:val="4472C4" w:themeColor="accent1"/>
              </w:rPr>
              <w:t>Adj-R</w:t>
            </w:r>
            <w:r w:rsidRPr="008C0AEC">
              <w:rPr>
                <w:color w:val="4472C4" w:themeColor="accent1"/>
                <w:vertAlign w:val="superscript"/>
              </w:rPr>
              <w:t>2</w:t>
            </w:r>
          </w:p>
        </w:tc>
        <w:tc>
          <w:tcPr>
            <w:tcW w:w="1164" w:type="dxa"/>
            <w:tcBorders>
              <w:bottom w:val="triple" w:sz="4" w:space="0" w:color="4472C4" w:themeColor="accent1"/>
            </w:tcBorders>
          </w:tcPr>
          <w:p w14:paraId="1612CB33" w14:textId="1910BA4E" w:rsidR="00E944AA" w:rsidRPr="008C0AEC" w:rsidRDefault="00E944AA" w:rsidP="00E944AA">
            <w:pPr>
              <w:rPr>
                <w:color w:val="4472C4" w:themeColor="accent1"/>
              </w:rPr>
            </w:pPr>
            <w:r w:rsidRPr="008C0AEC">
              <w:rPr>
                <w:color w:val="4472C4" w:themeColor="accent1"/>
              </w:rPr>
              <w:t>Test Adj-R</w:t>
            </w:r>
            <w:r w:rsidRPr="008C0AEC">
              <w:rPr>
                <w:color w:val="4472C4" w:themeColor="accent1"/>
                <w:vertAlign w:val="superscript"/>
              </w:rPr>
              <w:t>2</w:t>
            </w:r>
          </w:p>
        </w:tc>
        <w:tc>
          <w:tcPr>
            <w:tcW w:w="932" w:type="dxa"/>
            <w:tcBorders>
              <w:bottom w:val="triple" w:sz="4" w:space="0" w:color="4472C4" w:themeColor="accent1"/>
            </w:tcBorders>
          </w:tcPr>
          <w:p w14:paraId="4A585EC3" w14:textId="09D1305B" w:rsidR="00E944AA" w:rsidRPr="008C0AEC" w:rsidRDefault="00E944AA" w:rsidP="00E944AA">
            <w:pPr>
              <w:rPr>
                <w:color w:val="4472C4" w:themeColor="accent1"/>
              </w:rPr>
            </w:pPr>
            <w:r w:rsidRPr="008C0AEC">
              <w:rPr>
                <w:color w:val="4472C4" w:themeColor="accent1"/>
              </w:rPr>
              <w:t>SSE</w:t>
            </w:r>
          </w:p>
        </w:tc>
        <w:tc>
          <w:tcPr>
            <w:tcW w:w="864" w:type="dxa"/>
            <w:tcBorders>
              <w:bottom w:val="triple" w:sz="4" w:space="0" w:color="4472C4" w:themeColor="accent1"/>
            </w:tcBorders>
          </w:tcPr>
          <w:p w14:paraId="4A727C31" w14:textId="177E55FE" w:rsidR="00E944AA" w:rsidRPr="008C0AEC" w:rsidRDefault="00E944AA" w:rsidP="00E944AA">
            <w:pPr>
              <w:rPr>
                <w:color w:val="4472C4" w:themeColor="accent1"/>
              </w:rPr>
            </w:pPr>
            <w:r w:rsidRPr="008C0AEC">
              <w:rPr>
                <w:color w:val="4472C4" w:themeColor="accent1"/>
              </w:rPr>
              <w:t>MSE</w:t>
            </w:r>
          </w:p>
        </w:tc>
      </w:tr>
      <w:tr w:rsidR="00E944AA" w14:paraId="14E67D38" w14:textId="25135133" w:rsidTr="0067671F">
        <w:tc>
          <w:tcPr>
            <w:tcW w:w="803" w:type="dxa"/>
            <w:tcBorders>
              <w:top w:val="triple" w:sz="4" w:space="0" w:color="4472C4" w:themeColor="accent1"/>
            </w:tcBorders>
          </w:tcPr>
          <w:p w14:paraId="12BB5ED7" w14:textId="0C35BF61" w:rsidR="00E944AA" w:rsidRPr="008C0AEC" w:rsidRDefault="00E944AA" w:rsidP="00E944AA">
            <w:pPr>
              <w:rPr>
                <w:color w:val="4472C4" w:themeColor="accent1"/>
              </w:rPr>
            </w:pPr>
            <w:r w:rsidRPr="008C0AEC">
              <w:rPr>
                <w:color w:val="4472C4" w:themeColor="accent1"/>
              </w:rPr>
              <w:t>1</w:t>
            </w:r>
          </w:p>
        </w:tc>
        <w:tc>
          <w:tcPr>
            <w:tcW w:w="4391" w:type="dxa"/>
            <w:tcBorders>
              <w:top w:val="triple" w:sz="4" w:space="0" w:color="4472C4" w:themeColor="accent1"/>
            </w:tcBorders>
          </w:tcPr>
          <w:p w14:paraId="4929ACD8" w14:textId="60A4903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shotoff</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fouls</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Borders>
              <w:top w:val="triple" w:sz="4" w:space="0" w:color="4472C4" w:themeColor="accent1"/>
            </w:tcBorders>
          </w:tcPr>
          <w:p w14:paraId="22B9552A" w14:textId="31C8095F" w:rsidR="00E944AA" w:rsidRPr="008C0AEC" w:rsidRDefault="00E944AA" w:rsidP="00E944AA">
            <w:pPr>
              <w:rPr>
                <w:color w:val="4472C4" w:themeColor="accent1"/>
              </w:rPr>
            </w:pPr>
            <w:r w:rsidRPr="008C0AEC">
              <w:rPr>
                <w:color w:val="4472C4" w:themeColor="accent1"/>
              </w:rPr>
              <w:t>.1351</w:t>
            </w:r>
          </w:p>
        </w:tc>
        <w:tc>
          <w:tcPr>
            <w:tcW w:w="1164" w:type="dxa"/>
            <w:tcBorders>
              <w:top w:val="triple" w:sz="4" w:space="0" w:color="4472C4" w:themeColor="accent1"/>
            </w:tcBorders>
          </w:tcPr>
          <w:p w14:paraId="3B04E667" w14:textId="621C3C7B" w:rsidR="00E944AA" w:rsidRPr="008C0AEC" w:rsidRDefault="00E944AA" w:rsidP="00E944AA">
            <w:pPr>
              <w:rPr>
                <w:color w:val="4472C4" w:themeColor="accent1"/>
              </w:rPr>
            </w:pPr>
            <w:r w:rsidRPr="008C0AEC">
              <w:rPr>
                <w:color w:val="4472C4" w:themeColor="accent1"/>
              </w:rPr>
              <w:t>.1016596</w:t>
            </w:r>
          </w:p>
        </w:tc>
        <w:tc>
          <w:tcPr>
            <w:tcW w:w="932" w:type="dxa"/>
            <w:tcBorders>
              <w:top w:val="triple" w:sz="4" w:space="0" w:color="4472C4" w:themeColor="accent1"/>
            </w:tcBorders>
          </w:tcPr>
          <w:p w14:paraId="75E08885" w14:textId="3938BFDE" w:rsidR="00E944AA" w:rsidRPr="008C0AEC" w:rsidRDefault="00E944AA" w:rsidP="00E944AA">
            <w:pPr>
              <w:rPr>
                <w:color w:val="4472C4" w:themeColor="accent1"/>
              </w:rPr>
            </w:pPr>
            <w:r w:rsidRPr="008C0AEC">
              <w:rPr>
                <w:color w:val="4472C4" w:themeColor="accent1"/>
              </w:rPr>
              <w:t>6194</w:t>
            </w:r>
          </w:p>
        </w:tc>
        <w:tc>
          <w:tcPr>
            <w:tcW w:w="864" w:type="dxa"/>
            <w:tcBorders>
              <w:top w:val="triple" w:sz="4" w:space="0" w:color="4472C4" w:themeColor="accent1"/>
            </w:tcBorders>
          </w:tcPr>
          <w:p w14:paraId="711ECC7E" w14:textId="0FBA1FF2" w:rsidR="00E944AA" w:rsidRPr="008C0AEC" w:rsidRDefault="00E944AA" w:rsidP="00E944AA">
            <w:pPr>
              <w:rPr>
                <w:color w:val="4472C4" w:themeColor="accent1"/>
              </w:rPr>
            </w:pPr>
            <w:r w:rsidRPr="008C0AEC">
              <w:rPr>
                <w:color w:val="4472C4" w:themeColor="accent1"/>
              </w:rPr>
              <w:t>1.731</w:t>
            </w:r>
          </w:p>
        </w:tc>
      </w:tr>
      <w:tr w:rsidR="00E944AA" w14:paraId="0D61BE37" w14:textId="4597FC1A" w:rsidTr="002314C5">
        <w:tc>
          <w:tcPr>
            <w:tcW w:w="803" w:type="dxa"/>
          </w:tcPr>
          <w:p w14:paraId="53F58EFA" w14:textId="04FB9DEB" w:rsidR="00E944AA" w:rsidRPr="008C0AEC" w:rsidRDefault="00E944AA" w:rsidP="00E944AA">
            <w:pPr>
              <w:rPr>
                <w:color w:val="4472C4" w:themeColor="accent1"/>
              </w:rPr>
            </w:pPr>
            <w:r w:rsidRPr="008C0AEC">
              <w:rPr>
                <w:color w:val="4472C4" w:themeColor="accent1"/>
              </w:rPr>
              <w:t>2</w:t>
            </w:r>
          </w:p>
        </w:tc>
        <w:tc>
          <w:tcPr>
            <w:tcW w:w="4391" w:type="dxa"/>
          </w:tcPr>
          <w:p w14:paraId="695E95BA" w14:textId="7ADC8DAE"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HTcross, HTcorners, ATshoton,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3594D3C1" w14:textId="704912A6" w:rsidR="00E944AA" w:rsidRPr="008C0AEC" w:rsidRDefault="00E944AA" w:rsidP="00E944AA">
            <w:pPr>
              <w:rPr>
                <w:color w:val="4472C4" w:themeColor="accent1"/>
              </w:rPr>
            </w:pPr>
            <w:r w:rsidRPr="008C0AEC">
              <w:rPr>
                <w:color w:val="4472C4" w:themeColor="accent1"/>
              </w:rPr>
              <w:t>.1353</w:t>
            </w:r>
          </w:p>
        </w:tc>
        <w:tc>
          <w:tcPr>
            <w:tcW w:w="1164" w:type="dxa"/>
          </w:tcPr>
          <w:p w14:paraId="298C5C52" w14:textId="3E5D4D96" w:rsidR="00E944AA" w:rsidRPr="008C0AEC" w:rsidRDefault="00E944AA" w:rsidP="00E944AA">
            <w:pPr>
              <w:rPr>
                <w:color w:val="4472C4" w:themeColor="accent1"/>
              </w:rPr>
            </w:pPr>
            <w:r w:rsidRPr="008C0AEC">
              <w:rPr>
                <w:color w:val="4472C4" w:themeColor="accent1"/>
              </w:rPr>
              <w:t>.1009683</w:t>
            </w:r>
          </w:p>
        </w:tc>
        <w:tc>
          <w:tcPr>
            <w:tcW w:w="932" w:type="dxa"/>
          </w:tcPr>
          <w:p w14:paraId="212414D4" w14:textId="512572F3" w:rsidR="00E944AA" w:rsidRPr="008C0AEC" w:rsidRDefault="00E944AA" w:rsidP="00E944AA">
            <w:pPr>
              <w:rPr>
                <w:color w:val="4472C4" w:themeColor="accent1"/>
              </w:rPr>
            </w:pPr>
            <w:r w:rsidRPr="008C0AEC">
              <w:rPr>
                <w:color w:val="4472C4" w:themeColor="accent1"/>
              </w:rPr>
              <w:t>6198</w:t>
            </w:r>
          </w:p>
        </w:tc>
        <w:tc>
          <w:tcPr>
            <w:tcW w:w="864" w:type="dxa"/>
          </w:tcPr>
          <w:p w14:paraId="72AF54DF" w14:textId="7268495F" w:rsidR="00E944AA" w:rsidRPr="008C0AEC" w:rsidRDefault="00E944AA" w:rsidP="00E944AA">
            <w:pPr>
              <w:rPr>
                <w:color w:val="4472C4" w:themeColor="accent1"/>
              </w:rPr>
            </w:pPr>
            <w:r w:rsidRPr="008C0AEC">
              <w:rPr>
                <w:color w:val="4472C4" w:themeColor="accent1"/>
              </w:rPr>
              <w:t>1.732</w:t>
            </w:r>
          </w:p>
        </w:tc>
      </w:tr>
      <w:tr w:rsidR="00E944AA" w14:paraId="6D50F7CF" w14:textId="4B57F0A3" w:rsidTr="002314C5">
        <w:tc>
          <w:tcPr>
            <w:tcW w:w="803" w:type="dxa"/>
          </w:tcPr>
          <w:p w14:paraId="1D45C3AE" w14:textId="43E60442" w:rsidR="00E944AA" w:rsidRPr="008C0AEC" w:rsidRDefault="00E944AA" w:rsidP="00E944AA">
            <w:pPr>
              <w:rPr>
                <w:color w:val="4472C4" w:themeColor="accent1"/>
              </w:rPr>
            </w:pPr>
            <w:r w:rsidRPr="008C0AEC">
              <w:rPr>
                <w:color w:val="4472C4" w:themeColor="accent1"/>
              </w:rPr>
              <w:t>3</w:t>
            </w:r>
          </w:p>
        </w:tc>
        <w:tc>
          <w:tcPr>
            <w:tcW w:w="4391" w:type="dxa"/>
          </w:tcPr>
          <w:p w14:paraId="79CB0A7C" w14:textId="78B6EEF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r w:rsidRPr="008C0AEC">
              <w:rPr>
                <w:color w:val="4472C4" w:themeColor="accent1"/>
              </w:rPr>
              <w:t xml:space="preserve">, </w:t>
            </w:r>
            <w:r w:rsidR="005D58EF" w:rsidRPr="008C0AEC">
              <w:rPr>
                <w:color w:val="4472C4" w:themeColor="accent1"/>
              </w:rPr>
              <w:t>(</w:t>
            </w:r>
            <w:proofErr w:type="spellStart"/>
            <w:r w:rsidRPr="008C0AEC">
              <w:rPr>
                <w:color w:val="4472C4" w:themeColor="accent1"/>
              </w:rPr>
              <w:t>HTshoton</w:t>
            </w:r>
            <w:proofErr w:type="spellEnd"/>
            <w:r w:rsidRPr="008C0AEC">
              <w:rPr>
                <w:color w:val="4472C4" w:themeColor="accent1"/>
              </w:rPr>
              <w:t>*</w:t>
            </w:r>
            <w:proofErr w:type="spellStart"/>
            <w:r w:rsidRPr="008C0AEC">
              <w:rPr>
                <w:color w:val="4472C4" w:themeColor="accent1"/>
              </w:rPr>
              <w:t>HTcorners</w:t>
            </w:r>
            <w:proofErr w:type="spellEnd"/>
            <w:r w:rsidR="005D58EF" w:rsidRPr="008C0AEC">
              <w:rPr>
                <w:color w:val="4472C4" w:themeColor="accent1"/>
              </w:rPr>
              <w:t>)</w:t>
            </w:r>
            <w:r w:rsidRPr="008C0AEC">
              <w:rPr>
                <w:color w:val="4472C4" w:themeColor="accent1"/>
              </w:rPr>
              <w:t xml:space="preserve">, </w:t>
            </w:r>
            <w:r w:rsidR="005D58EF" w:rsidRPr="008C0AEC">
              <w:rPr>
                <w:color w:val="4472C4" w:themeColor="accent1"/>
              </w:rPr>
              <w:t>(</w:t>
            </w:r>
            <w:proofErr w:type="spellStart"/>
            <w:r w:rsidRPr="008C0AEC">
              <w:rPr>
                <w:color w:val="4472C4" w:themeColor="accent1"/>
              </w:rPr>
              <w:t>ATshoton</w:t>
            </w:r>
            <w:proofErr w:type="spellEnd"/>
            <w:r w:rsidRPr="008C0AEC">
              <w:rPr>
                <w:color w:val="4472C4" w:themeColor="accent1"/>
              </w:rPr>
              <w:t>*</w:t>
            </w:r>
            <w:proofErr w:type="spellStart"/>
            <w:r w:rsidRPr="008C0AEC">
              <w:rPr>
                <w:color w:val="4472C4" w:themeColor="accent1"/>
              </w:rPr>
              <w:t>ATcorners</w:t>
            </w:r>
            <w:proofErr w:type="spellEnd"/>
            <w:r w:rsidR="005D58EF" w:rsidRPr="008C0AEC">
              <w:rPr>
                <w:color w:val="4472C4" w:themeColor="accent1"/>
              </w:rPr>
              <w:t>)</w:t>
            </w:r>
          </w:p>
        </w:tc>
        <w:tc>
          <w:tcPr>
            <w:tcW w:w="830" w:type="dxa"/>
          </w:tcPr>
          <w:p w14:paraId="0E8268BA" w14:textId="1C7640E5" w:rsidR="00E944AA" w:rsidRPr="008C0AEC" w:rsidRDefault="00E944AA" w:rsidP="00E944AA">
            <w:pPr>
              <w:rPr>
                <w:color w:val="4472C4" w:themeColor="accent1"/>
              </w:rPr>
            </w:pPr>
            <w:r w:rsidRPr="008C0AEC">
              <w:rPr>
                <w:color w:val="4472C4" w:themeColor="accent1"/>
              </w:rPr>
              <w:t>.1363</w:t>
            </w:r>
          </w:p>
        </w:tc>
        <w:tc>
          <w:tcPr>
            <w:tcW w:w="1164" w:type="dxa"/>
          </w:tcPr>
          <w:p w14:paraId="3BF86F5A" w14:textId="7FA45D04" w:rsidR="00E944AA" w:rsidRPr="008C0AEC" w:rsidRDefault="00E944AA" w:rsidP="00E944AA">
            <w:pPr>
              <w:rPr>
                <w:color w:val="4472C4" w:themeColor="accent1"/>
              </w:rPr>
            </w:pPr>
            <w:r w:rsidRPr="008C0AEC">
              <w:rPr>
                <w:color w:val="4472C4" w:themeColor="accent1"/>
              </w:rPr>
              <w:t>0.1015945</w:t>
            </w:r>
          </w:p>
        </w:tc>
        <w:tc>
          <w:tcPr>
            <w:tcW w:w="932" w:type="dxa"/>
          </w:tcPr>
          <w:p w14:paraId="289F1A67" w14:textId="24B7C32C" w:rsidR="00E944AA" w:rsidRPr="008C0AEC" w:rsidRDefault="00E944AA" w:rsidP="00E944AA">
            <w:pPr>
              <w:rPr>
                <w:color w:val="4472C4" w:themeColor="accent1"/>
              </w:rPr>
            </w:pPr>
            <w:r w:rsidRPr="008C0AEC">
              <w:rPr>
                <w:color w:val="4472C4" w:themeColor="accent1"/>
              </w:rPr>
              <w:t>6195</w:t>
            </w:r>
          </w:p>
        </w:tc>
        <w:tc>
          <w:tcPr>
            <w:tcW w:w="864" w:type="dxa"/>
          </w:tcPr>
          <w:p w14:paraId="07B78059" w14:textId="7D305946" w:rsidR="00E944AA" w:rsidRPr="008C0AEC" w:rsidRDefault="00E944AA" w:rsidP="00E944AA">
            <w:pPr>
              <w:rPr>
                <w:color w:val="4472C4" w:themeColor="accent1"/>
              </w:rPr>
            </w:pPr>
            <w:r w:rsidRPr="008C0AEC">
              <w:rPr>
                <w:color w:val="4472C4" w:themeColor="accent1"/>
              </w:rPr>
              <w:t>1.731</w:t>
            </w:r>
          </w:p>
        </w:tc>
      </w:tr>
      <w:tr w:rsidR="00E944AA" w14:paraId="0FA540A8" w14:textId="25C395B9" w:rsidTr="002314C5">
        <w:tc>
          <w:tcPr>
            <w:tcW w:w="803" w:type="dxa"/>
          </w:tcPr>
          <w:p w14:paraId="348C0D08" w14:textId="6A3E212E" w:rsidR="00E944AA" w:rsidRPr="008C0AEC" w:rsidRDefault="00E944AA" w:rsidP="00E944AA">
            <w:pPr>
              <w:rPr>
                <w:color w:val="4472C4" w:themeColor="accent1"/>
              </w:rPr>
            </w:pPr>
            <w:r w:rsidRPr="008C0AEC">
              <w:rPr>
                <w:color w:val="4472C4" w:themeColor="accent1"/>
              </w:rPr>
              <w:t>4</w:t>
            </w:r>
          </w:p>
        </w:tc>
        <w:tc>
          <w:tcPr>
            <w:tcW w:w="4391" w:type="dxa"/>
          </w:tcPr>
          <w:p w14:paraId="563FC499" w14:textId="73E55D42"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2D89FDAB" w14:textId="5F915BC3" w:rsidR="00E944AA" w:rsidRPr="008C0AEC" w:rsidRDefault="00E944AA" w:rsidP="00E944AA">
            <w:pPr>
              <w:rPr>
                <w:color w:val="4472C4" w:themeColor="accent1"/>
              </w:rPr>
            </w:pPr>
            <w:r w:rsidRPr="008C0AEC">
              <w:rPr>
                <w:color w:val="4472C4" w:themeColor="accent1"/>
              </w:rPr>
              <w:t>.1303</w:t>
            </w:r>
          </w:p>
        </w:tc>
        <w:tc>
          <w:tcPr>
            <w:tcW w:w="1164" w:type="dxa"/>
          </w:tcPr>
          <w:p w14:paraId="21D549C9" w14:textId="667A24AD" w:rsidR="00E944AA" w:rsidRPr="008C0AEC" w:rsidRDefault="00E944AA" w:rsidP="00E944AA">
            <w:pPr>
              <w:rPr>
                <w:color w:val="4472C4" w:themeColor="accent1"/>
              </w:rPr>
            </w:pPr>
            <w:r w:rsidRPr="008C0AEC">
              <w:rPr>
                <w:color w:val="4472C4" w:themeColor="accent1"/>
              </w:rPr>
              <w:t>.1016003</w:t>
            </w:r>
          </w:p>
        </w:tc>
        <w:tc>
          <w:tcPr>
            <w:tcW w:w="932" w:type="dxa"/>
          </w:tcPr>
          <w:p w14:paraId="6728A05A" w14:textId="38C7423B" w:rsidR="00E944AA" w:rsidRPr="008C0AEC" w:rsidRDefault="00E944AA" w:rsidP="00E944AA">
            <w:pPr>
              <w:rPr>
                <w:color w:val="4472C4" w:themeColor="accent1"/>
              </w:rPr>
            </w:pPr>
            <w:r w:rsidRPr="008C0AEC">
              <w:rPr>
                <w:color w:val="4472C4" w:themeColor="accent1"/>
              </w:rPr>
              <w:t>6193</w:t>
            </w:r>
          </w:p>
        </w:tc>
        <w:tc>
          <w:tcPr>
            <w:tcW w:w="864" w:type="dxa"/>
          </w:tcPr>
          <w:p w14:paraId="5B53A74F" w14:textId="3453CEE1" w:rsidR="00E944AA" w:rsidRPr="008C0AEC" w:rsidRDefault="00E944AA" w:rsidP="00E944AA">
            <w:pPr>
              <w:rPr>
                <w:color w:val="4472C4" w:themeColor="accent1"/>
              </w:rPr>
            </w:pPr>
            <w:r w:rsidRPr="008C0AEC">
              <w:rPr>
                <w:color w:val="4472C4" w:themeColor="accent1"/>
              </w:rPr>
              <w:t>1.730</w:t>
            </w:r>
          </w:p>
        </w:tc>
      </w:tr>
      <w:tr w:rsidR="00E944AA" w14:paraId="12132B04" w14:textId="33465805" w:rsidTr="002314C5">
        <w:tc>
          <w:tcPr>
            <w:tcW w:w="803" w:type="dxa"/>
          </w:tcPr>
          <w:p w14:paraId="4A6DB009" w14:textId="406C6E5F" w:rsidR="00E944AA" w:rsidRPr="008C0AEC" w:rsidRDefault="00E944AA" w:rsidP="00E944AA">
            <w:pPr>
              <w:rPr>
                <w:color w:val="4472C4" w:themeColor="accent1"/>
              </w:rPr>
            </w:pPr>
            <w:r w:rsidRPr="008C0AEC">
              <w:rPr>
                <w:color w:val="4472C4" w:themeColor="accent1"/>
              </w:rPr>
              <w:t>5</w:t>
            </w:r>
          </w:p>
        </w:tc>
        <w:tc>
          <w:tcPr>
            <w:tcW w:w="4391" w:type="dxa"/>
          </w:tcPr>
          <w:p w14:paraId="6D072EB7" w14:textId="1AD2FB1F"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card</w:t>
            </w:r>
            <w:proofErr w:type="spellEnd"/>
            <w:r w:rsidRPr="008C0AEC">
              <w:rPr>
                <w:color w:val="4472C4" w:themeColor="accent1"/>
              </w:rPr>
              <w:t xml:space="preserve">, </w:t>
            </w:r>
            <w:proofErr w:type="spellStart"/>
            <w:r w:rsidRPr="008C0AEC">
              <w:rPr>
                <w:color w:val="4472C4" w:themeColor="accent1"/>
              </w:rPr>
              <w:t>ATcard</w:t>
            </w:r>
            <w:proofErr w:type="spellEnd"/>
          </w:p>
        </w:tc>
        <w:tc>
          <w:tcPr>
            <w:tcW w:w="830" w:type="dxa"/>
          </w:tcPr>
          <w:p w14:paraId="578DE2C2" w14:textId="76DDDCB5" w:rsidR="00E944AA" w:rsidRPr="008C0AEC" w:rsidRDefault="00E944AA" w:rsidP="00E944AA">
            <w:pPr>
              <w:rPr>
                <w:color w:val="4472C4" w:themeColor="accent1"/>
              </w:rPr>
            </w:pPr>
            <w:r w:rsidRPr="008C0AEC">
              <w:rPr>
                <w:color w:val="4472C4" w:themeColor="accent1"/>
              </w:rPr>
              <w:t>.05449</w:t>
            </w:r>
          </w:p>
        </w:tc>
        <w:tc>
          <w:tcPr>
            <w:tcW w:w="1164" w:type="dxa"/>
          </w:tcPr>
          <w:p w14:paraId="3869001E" w14:textId="7E150B52"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40111</w:t>
            </w:r>
          </w:p>
          <w:p w14:paraId="79411646" w14:textId="77777777" w:rsidR="00E944AA" w:rsidRPr="008C0AEC" w:rsidRDefault="00E944AA" w:rsidP="00E944AA">
            <w:pPr>
              <w:rPr>
                <w:color w:val="4472C4" w:themeColor="accent1"/>
              </w:rPr>
            </w:pPr>
          </w:p>
        </w:tc>
        <w:tc>
          <w:tcPr>
            <w:tcW w:w="932" w:type="dxa"/>
          </w:tcPr>
          <w:p w14:paraId="3ED479E2" w14:textId="4F44A3B4"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619</w:t>
            </w:r>
          </w:p>
        </w:tc>
        <w:tc>
          <w:tcPr>
            <w:tcW w:w="864" w:type="dxa"/>
          </w:tcPr>
          <w:p w14:paraId="2CAB74E2" w14:textId="2E39185D"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89</w:t>
            </w:r>
          </w:p>
        </w:tc>
      </w:tr>
      <w:tr w:rsidR="00E944AA" w14:paraId="02EC5BC4" w14:textId="48AFDD5D" w:rsidTr="002314C5">
        <w:tc>
          <w:tcPr>
            <w:tcW w:w="803" w:type="dxa"/>
          </w:tcPr>
          <w:p w14:paraId="34CB543B" w14:textId="16169970" w:rsidR="00E944AA" w:rsidRPr="008C0AEC" w:rsidRDefault="00E944AA" w:rsidP="00E944AA">
            <w:pPr>
              <w:rPr>
                <w:color w:val="4472C4" w:themeColor="accent1"/>
              </w:rPr>
            </w:pPr>
            <w:r w:rsidRPr="008C0AEC">
              <w:rPr>
                <w:color w:val="4472C4" w:themeColor="accent1"/>
              </w:rPr>
              <w:t>6</w:t>
            </w:r>
          </w:p>
        </w:tc>
        <w:tc>
          <w:tcPr>
            <w:tcW w:w="4391" w:type="dxa"/>
          </w:tcPr>
          <w:p w14:paraId="776B23D0" w14:textId="3F10B149"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17916A43" w14:textId="2F365C2F" w:rsidR="00E944AA" w:rsidRPr="008C0AEC" w:rsidRDefault="00E944AA" w:rsidP="00E944AA">
            <w:pPr>
              <w:rPr>
                <w:color w:val="4472C4" w:themeColor="accent1"/>
              </w:rPr>
            </w:pPr>
            <w:r w:rsidRPr="008C0AEC">
              <w:rPr>
                <w:color w:val="4472C4" w:themeColor="accent1"/>
              </w:rPr>
              <w:t>.07194</w:t>
            </w:r>
          </w:p>
        </w:tc>
        <w:tc>
          <w:tcPr>
            <w:tcW w:w="1164" w:type="dxa"/>
          </w:tcPr>
          <w:p w14:paraId="537B5662" w14:textId="73021164"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58187</w:t>
            </w:r>
          </w:p>
          <w:p w14:paraId="40A63E3E" w14:textId="77777777" w:rsidR="00E944AA" w:rsidRPr="008C0AEC" w:rsidRDefault="00E944AA" w:rsidP="00E944AA">
            <w:pPr>
              <w:rPr>
                <w:color w:val="4472C4" w:themeColor="accent1"/>
              </w:rPr>
            </w:pPr>
          </w:p>
        </w:tc>
        <w:tc>
          <w:tcPr>
            <w:tcW w:w="932" w:type="dxa"/>
          </w:tcPr>
          <w:p w14:paraId="62A6B4CA" w14:textId="17491B2B"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494</w:t>
            </w:r>
          </w:p>
        </w:tc>
        <w:tc>
          <w:tcPr>
            <w:tcW w:w="864" w:type="dxa"/>
          </w:tcPr>
          <w:p w14:paraId="1DCC1BC5" w14:textId="30F01863"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72</w:t>
            </w:r>
          </w:p>
        </w:tc>
      </w:tr>
    </w:tbl>
    <w:p w14:paraId="67372A0C" w14:textId="1FFDCA83" w:rsidR="001364F4" w:rsidRPr="005F6D67" w:rsidRDefault="005F6D67" w:rsidP="005F6D67">
      <w:pPr>
        <w:ind w:left="360" w:right="360"/>
        <w:jc w:val="center"/>
        <w:rPr>
          <w:b/>
          <w:i/>
        </w:rPr>
      </w:pPr>
      <w:r w:rsidRPr="005F6D67">
        <w:rPr>
          <w:b/>
          <w:i/>
        </w:rPr>
        <w:t>Figure 19</w:t>
      </w:r>
    </w:p>
    <w:p w14:paraId="258DB46B" w14:textId="6A1BDF9A" w:rsidR="001364F4" w:rsidRPr="001364F4" w:rsidRDefault="001364F4" w:rsidP="001364F4">
      <w:pPr>
        <w:ind w:left="360" w:right="360"/>
        <w:rPr>
          <w:color w:val="767171" w:themeColor="background2" w:themeShade="80"/>
          <w:sz w:val="20"/>
          <w:szCs w:val="20"/>
        </w:rPr>
      </w:pPr>
      <w:r w:rsidRPr="001364F4">
        <w:rPr>
          <w:color w:val="767171" w:themeColor="background2" w:themeShade="80"/>
          <w:sz w:val="20"/>
          <w:szCs w:val="20"/>
        </w:rPr>
        <w:t xml:space="preserve">Note: </w:t>
      </w:r>
      <w:r w:rsidRPr="001364F4">
        <w:rPr>
          <w:color w:val="767171" w:themeColor="background2" w:themeShade="80"/>
          <w:sz w:val="20"/>
          <w:szCs w:val="20"/>
        </w:rPr>
        <w:t>We included a model that combines yellow and red cards for each team to see its impact on SSE, MSE, and Adjusted R</w:t>
      </w:r>
      <w:r w:rsidRPr="001364F4">
        <w:rPr>
          <w:color w:val="767171" w:themeColor="background2" w:themeShade="80"/>
          <w:sz w:val="20"/>
          <w:szCs w:val="20"/>
          <w:vertAlign w:val="superscript"/>
        </w:rPr>
        <w:t>2</w:t>
      </w:r>
      <w:r w:rsidRPr="001364F4">
        <w:rPr>
          <w:color w:val="767171" w:themeColor="background2" w:themeShade="80"/>
          <w:sz w:val="20"/>
          <w:szCs w:val="20"/>
        </w:rPr>
        <w:t>. In addition to being slightly less accurate in all areas, the model loses the impact that red and yellow cards individually can have on a match.</w:t>
      </w:r>
    </w:p>
    <w:p w14:paraId="1DBEC9C6" w14:textId="4D84D49B" w:rsidR="001364F4" w:rsidRDefault="001364F4" w:rsidP="00447374">
      <w:r>
        <w:t>The models above have similar</w:t>
      </w:r>
      <w:r w:rsidR="005D58EF">
        <w:t xml:space="preserve"> Adjusted R</w:t>
      </w:r>
      <w:r w:rsidR="005D58EF" w:rsidRPr="005D58EF">
        <w:rPr>
          <w:vertAlign w:val="superscript"/>
        </w:rPr>
        <w:t>2</w:t>
      </w:r>
      <w:r>
        <w:t xml:space="preserve"> values,</w:t>
      </w:r>
      <w:r w:rsidR="005D58EF">
        <w:t xml:space="preserve"> </w:t>
      </w:r>
      <w:r>
        <w:t xml:space="preserve">all which </w:t>
      </w:r>
      <w:r w:rsidR="005D58EF">
        <w:t xml:space="preserve">tend to carry over well to the test set, and </w:t>
      </w:r>
      <w:r>
        <w:t xml:space="preserve">they all </w:t>
      </w:r>
      <w:r w:rsidR="005D58EF">
        <w:t xml:space="preserve">have similar MSE. In such a case, we prefer to take a simpler model. Model </w:t>
      </w:r>
      <w:r>
        <w:t>4 had the lowest MSE</w:t>
      </w:r>
      <w:r w:rsidR="005070A5">
        <w:t xml:space="preserve"> and is one of the simplest</w:t>
      </w:r>
      <w:r>
        <w:t>. This leads us to prefer Model 4, which has the lowest MSE, or</w:t>
      </w:r>
      <w:r w:rsidR="005D58EF">
        <w:t xml:space="preserve"> Model 6, which controls for yellow and red cards separately</w:t>
      </w:r>
      <w:r>
        <w:t xml:space="preserve"> and is</w:t>
      </w:r>
      <w:r w:rsidR="005070A5">
        <w:t xml:space="preserve"> simpler yet</w:t>
      </w:r>
      <w:r w:rsidR="005D58EF">
        <w:t>. The formulas for these models are:</w:t>
      </w:r>
    </w:p>
    <w:p w14:paraId="06090108" w14:textId="6C4E4F7A" w:rsidR="00870C3C" w:rsidRPr="00E944AA" w:rsidRDefault="00E944AA" w:rsidP="00447374">
      <w:pPr>
        <w:rPr>
          <w:b/>
          <w:u w:val="single"/>
        </w:rPr>
      </w:pPr>
      <w:r w:rsidRPr="00E944AA">
        <w:rPr>
          <w:b/>
          <w:u w:val="single"/>
        </w:rPr>
        <w:t>Model 4</w:t>
      </w:r>
    </w:p>
    <w:p w14:paraId="4C53C1C6" w14:textId="662F353E" w:rsidR="00E944AA" w:rsidRDefault="009E03AD" w:rsidP="00E944AA">
      <w:pPr>
        <w:spacing w:after="0"/>
        <w:jc w:val="center"/>
        <w:rPr>
          <w:b/>
          <w:i/>
        </w:rPr>
      </w:pPr>
      <w:r>
        <w:rPr>
          <w:b/>
          <w:i/>
        </w:rPr>
        <w:t>a</w:t>
      </w:r>
      <w:r>
        <w:rPr>
          <w:b/>
          <w:i/>
          <w:vertAlign w:val="subscript"/>
        </w:rPr>
        <w:t>4</w:t>
      </w:r>
      <w:r w:rsidR="00E944AA">
        <w:rPr>
          <w:b/>
          <w:i/>
        </w:rPr>
        <w:t xml:space="preserve"> = 3.339 + -.040</w:t>
      </w:r>
      <w:r w:rsidR="00E944AA" w:rsidRPr="002944A9">
        <w:rPr>
          <w:b/>
          <w:i/>
        </w:rPr>
        <w:t>(</w:t>
      </w:r>
      <w:r w:rsidR="00E944AA">
        <w:rPr>
          <w:b/>
          <w:i/>
        </w:rPr>
        <w:t>x</w:t>
      </w:r>
      <w:r w:rsidR="00E944AA" w:rsidRPr="00D93EF5">
        <w:rPr>
          <w:b/>
          <w:i/>
          <w:vertAlign w:val="subscript"/>
        </w:rPr>
        <w:t>1</w:t>
      </w:r>
      <w:r w:rsidR="00E944AA" w:rsidRPr="002944A9">
        <w:rPr>
          <w:b/>
          <w:i/>
        </w:rPr>
        <w:t xml:space="preserve">) + </w:t>
      </w:r>
      <w:r w:rsidR="00E944AA">
        <w:rPr>
          <w:b/>
          <w:i/>
        </w:rPr>
        <w:t>.039</w:t>
      </w:r>
      <w:r w:rsidR="00E944AA" w:rsidRPr="002944A9">
        <w:rPr>
          <w:b/>
          <w:i/>
        </w:rPr>
        <w:t>(</w:t>
      </w:r>
      <w:r w:rsidR="00E944AA">
        <w:rPr>
          <w:b/>
          <w:i/>
        </w:rPr>
        <w:t>x</w:t>
      </w:r>
      <w:r w:rsidR="00E944AA" w:rsidRPr="00D93EF5">
        <w:rPr>
          <w:b/>
          <w:i/>
          <w:vertAlign w:val="subscript"/>
        </w:rPr>
        <w:t>2</w:t>
      </w:r>
      <w:r w:rsidR="00E944AA" w:rsidRPr="002944A9">
        <w:rPr>
          <w:b/>
          <w:i/>
        </w:rPr>
        <w:t xml:space="preserve">) + </w:t>
      </w:r>
      <w:r w:rsidR="00E944AA">
        <w:rPr>
          <w:b/>
          <w:i/>
        </w:rPr>
        <w:t>-.041</w:t>
      </w:r>
      <w:r w:rsidR="00E944AA" w:rsidRPr="002944A9">
        <w:rPr>
          <w:b/>
          <w:i/>
        </w:rPr>
        <w:t>(</w:t>
      </w:r>
      <w:r w:rsidR="00E944AA">
        <w:rPr>
          <w:b/>
          <w:i/>
        </w:rPr>
        <w:t>x</w:t>
      </w:r>
      <w:r w:rsidR="00E944AA" w:rsidRPr="00D93EF5">
        <w:rPr>
          <w:b/>
          <w:i/>
          <w:vertAlign w:val="subscript"/>
        </w:rPr>
        <w:t>3</w:t>
      </w:r>
      <w:r w:rsidR="00E944AA" w:rsidRPr="002944A9">
        <w:rPr>
          <w:b/>
          <w:i/>
        </w:rPr>
        <w:t xml:space="preserve">) + </w:t>
      </w:r>
      <w:r w:rsidR="00E944AA">
        <w:rPr>
          <w:b/>
          <w:i/>
        </w:rPr>
        <w:t>-.066</w:t>
      </w:r>
      <w:r w:rsidR="00E944AA" w:rsidRPr="002944A9">
        <w:rPr>
          <w:b/>
          <w:i/>
        </w:rPr>
        <w:t>(</w:t>
      </w:r>
      <w:r w:rsidR="00E944AA">
        <w:rPr>
          <w:b/>
          <w:i/>
        </w:rPr>
        <w:t>x</w:t>
      </w:r>
      <w:r w:rsidR="00E944AA" w:rsidRPr="00D93EF5">
        <w:rPr>
          <w:b/>
          <w:i/>
          <w:vertAlign w:val="subscript"/>
        </w:rPr>
        <w:t>4</w:t>
      </w:r>
      <w:r w:rsidR="00E944AA" w:rsidRPr="002944A9">
        <w:rPr>
          <w:b/>
          <w:i/>
        </w:rPr>
        <w:t>) +</w:t>
      </w:r>
      <w:r w:rsidR="00E944AA">
        <w:rPr>
          <w:b/>
          <w:i/>
        </w:rPr>
        <w:t xml:space="preserve"> </w:t>
      </w:r>
      <w:r w:rsidR="00E944AA" w:rsidRPr="002944A9">
        <w:rPr>
          <w:b/>
          <w:i/>
        </w:rPr>
        <w:t>-</w:t>
      </w:r>
      <w:r w:rsidR="00E944AA">
        <w:rPr>
          <w:b/>
          <w:i/>
        </w:rPr>
        <w:t>.031</w:t>
      </w:r>
      <w:r w:rsidR="00E944AA" w:rsidRPr="002944A9">
        <w:rPr>
          <w:b/>
          <w:i/>
        </w:rPr>
        <w:t>(</w:t>
      </w:r>
      <w:r w:rsidR="00E944AA">
        <w:rPr>
          <w:b/>
          <w:i/>
        </w:rPr>
        <w:t>x</w:t>
      </w:r>
      <w:r w:rsidR="00E944AA" w:rsidRPr="00D93EF5">
        <w:rPr>
          <w:b/>
          <w:i/>
          <w:vertAlign w:val="subscript"/>
        </w:rPr>
        <w:t>5</w:t>
      </w:r>
      <w:r w:rsidR="00E944AA" w:rsidRPr="002944A9">
        <w:rPr>
          <w:b/>
          <w:i/>
        </w:rPr>
        <w:t xml:space="preserve">) + </w:t>
      </w:r>
      <w:r w:rsidR="00E944AA">
        <w:rPr>
          <w:b/>
          <w:i/>
        </w:rPr>
        <w:t>.031</w:t>
      </w:r>
      <w:r w:rsidR="00E944AA" w:rsidRPr="002944A9">
        <w:rPr>
          <w:b/>
          <w:i/>
        </w:rPr>
        <w:t>(</w:t>
      </w:r>
      <w:r w:rsidR="00E944AA">
        <w:rPr>
          <w:b/>
          <w:i/>
        </w:rPr>
        <w:t>x</w:t>
      </w:r>
      <w:proofErr w:type="gramStart"/>
      <w:r w:rsidR="00E944AA" w:rsidRPr="00D93EF5">
        <w:rPr>
          <w:b/>
          <w:i/>
          <w:vertAlign w:val="subscript"/>
        </w:rPr>
        <w:t>6</w:t>
      </w:r>
      <w:r w:rsidR="00E944AA" w:rsidRPr="002944A9">
        <w:rPr>
          <w:b/>
          <w:i/>
        </w:rPr>
        <w:t>)+</w:t>
      </w:r>
      <w:proofErr w:type="gramEnd"/>
      <w:r w:rsidR="00E944AA" w:rsidRPr="002944A9">
        <w:rPr>
          <w:b/>
          <w:i/>
        </w:rPr>
        <w:t xml:space="preserve"> </w:t>
      </w:r>
      <w:r w:rsidR="00E944AA">
        <w:rPr>
          <w:b/>
          <w:i/>
        </w:rPr>
        <w:t>-.016</w:t>
      </w:r>
      <w:r w:rsidR="00E944AA" w:rsidRPr="002944A9">
        <w:rPr>
          <w:b/>
          <w:i/>
        </w:rPr>
        <w:t>(</w:t>
      </w:r>
      <w:r w:rsidR="00E944AA">
        <w:rPr>
          <w:b/>
          <w:i/>
        </w:rPr>
        <w:t>x</w:t>
      </w:r>
      <w:r w:rsidR="00E944AA" w:rsidRPr="00D93EF5">
        <w:rPr>
          <w:b/>
          <w:i/>
          <w:vertAlign w:val="subscript"/>
        </w:rPr>
        <w:t>7</w:t>
      </w:r>
      <w:r w:rsidR="00E944AA" w:rsidRPr="002944A9">
        <w:rPr>
          <w:b/>
          <w:i/>
        </w:rPr>
        <w:t>) +</w:t>
      </w:r>
    </w:p>
    <w:p w14:paraId="73761646" w14:textId="25691B94" w:rsidR="00E944AA" w:rsidRPr="00D93EF5" w:rsidRDefault="00E944AA" w:rsidP="00E944AA">
      <w:pPr>
        <w:spacing w:after="0"/>
        <w:jc w:val="center"/>
        <w:rPr>
          <w:b/>
          <w:i/>
        </w:rPr>
      </w:pPr>
      <w:r>
        <w:rPr>
          <w:b/>
          <w:i/>
        </w:rPr>
        <w:t>-.18</w:t>
      </w:r>
      <w:r w:rsidRPr="002944A9">
        <w:rPr>
          <w:b/>
          <w:i/>
        </w:rPr>
        <w:t>(</w:t>
      </w:r>
      <w:r>
        <w:rPr>
          <w:b/>
          <w:i/>
        </w:rPr>
        <w:t>x</w:t>
      </w:r>
      <w:r w:rsidRPr="00D93EF5">
        <w:rPr>
          <w:b/>
          <w:i/>
          <w:vertAlign w:val="subscript"/>
        </w:rPr>
        <w:t>8</w:t>
      </w:r>
      <w:r w:rsidRPr="002944A9">
        <w:rPr>
          <w:b/>
          <w:i/>
        </w:rPr>
        <w:t>) +</w:t>
      </w:r>
      <w:r>
        <w:rPr>
          <w:b/>
          <w:i/>
        </w:rPr>
        <w:t xml:space="preserve"> -.908</w:t>
      </w:r>
      <w:r w:rsidRPr="002944A9">
        <w:rPr>
          <w:b/>
          <w:i/>
        </w:rPr>
        <w:t>(</w:t>
      </w:r>
      <w:r>
        <w:rPr>
          <w:b/>
          <w:i/>
        </w:rPr>
        <w:t>x</w:t>
      </w:r>
      <w:r w:rsidRPr="00D93EF5">
        <w:rPr>
          <w:b/>
          <w:i/>
          <w:vertAlign w:val="subscript"/>
        </w:rPr>
        <w:t>9</w:t>
      </w:r>
      <w:r w:rsidRPr="002944A9">
        <w:rPr>
          <w:b/>
          <w:i/>
        </w:rPr>
        <w:t xml:space="preserve">) + </w:t>
      </w:r>
      <w:r>
        <w:rPr>
          <w:b/>
          <w:i/>
        </w:rPr>
        <w:t>.050</w:t>
      </w:r>
      <w:r w:rsidRPr="002944A9">
        <w:rPr>
          <w:b/>
          <w:i/>
        </w:rPr>
        <w:t>(</w:t>
      </w:r>
      <w:r>
        <w:rPr>
          <w:b/>
          <w:i/>
        </w:rPr>
        <w:t>x</w:t>
      </w:r>
      <w:r w:rsidRPr="00D93EF5">
        <w:rPr>
          <w:b/>
          <w:i/>
          <w:vertAlign w:val="subscript"/>
        </w:rPr>
        <w:t>10</w:t>
      </w:r>
      <w:r w:rsidRPr="002944A9">
        <w:rPr>
          <w:b/>
          <w:i/>
        </w:rPr>
        <w:t xml:space="preserve">) + </w:t>
      </w:r>
      <w:r>
        <w:rPr>
          <w:b/>
          <w:i/>
        </w:rPr>
        <w:t>.844</w:t>
      </w:r>
      <w:r w:rsidRPr="002944A9">
        <w:rPr>
          <w:b/>
          <w:i/>
        </w:rPr>
        <w:t>(</w:t>
      </w:r>
      <w:r>
        <w:rPr>
          <w:b/>
          <w:i/>
        </w:rPr>
        <w:t>x</w:t>
      </w:r>
      <w:r w:rsidRPr="00D93EF5">
        <w:rPr>
          <w:b/>
          <w:i/>
          <w:vertAlign w:val="subscript"/>
        </w:rPr>
        <w:t>11</w:t>
      </w:r>
      <w:r w:rsidRPr="002944A9">
        <w:rPr>
          <w:b/>
          <w:i/>
        </w:rPr>
        <w:t xml:space="preserve">) </w:t>
      </w:r>
    </w:p>
    <w:p w14:paraId="59CDB3C6" w14:textId="443DADEF" w:rsidR="00E944AA" w:rsidRDefault="00E944AA" w:rsidP="00447374">
      <w:pPr>
        <w:rPr>
          <w:b/>
          <w:u w:val="single"/>
        </w:rPr>
      </w:pPr>
    </w:p>
    <w:p w14:paraId="79DBD36B" w14:textId="6C9CE36D" w:rsidR="00D802F9" w:rsidRPr="00870C3C" w:rsidRDefault="00D802F9" w:rsidP="00447374">
      <w:pPr>
        <w:rPr>
          <w:b/>
          <w:u w:val="single"/>
        </w:rPr>
      </w:pPr>
      <w:r w:rsidRPr="00870C3C">
        <w:rPr>
          <w:b/>
          <w:u w:val="single"/>
        </w:rPr>
        <w:t>Model 6</w:t>
      </w:r>
    </w:p>
    <w:p w14:paraId="15C59D8F" w14:textId="5E84BE12" w:rsidR="00D802F9" w:rsidRPr="00D93EF5" w:rsidRDefault="00870C3C" w:rsidP="00870C3C">
      <w:pPr>
        <w:jc w:val="center"/>
        <w:rPr>
          <w:b/>
          <w:i/>
        </w:rPr>
      </w:pPr>
      <w:r>
        <w:rPr>
          <w:b/>
          <w:i/>
        </w:rPr>
        <w:t>a</w:t>
      </w:r>
      <w:r w:rsidRPr="00870C3C">
        <w:rPr>
          <w:b/>
          <w:i/>
          <w:vertAlign w:val="subscript"/>
        </w:rPr>
        <w:t>6</w:t>
      </w:r>
      <w:r>
        <w:rPr>
          <w:b/>
          <w:i/>
        </w:rPr>
        <w:t xml:space="preserve"> </w:t>
      </w:r>
      <w:r w:rsidR="00D93EF5" w:rsidRPr="00D93EF5">
        <w:rPr>
          <w:b/>
          <w:i/>
        </w:rPr>
        <w:t>= 0.817 + .029(</w:t>
      </w:r>
      <w:r w:rsidR="00D93EF5">
        <w:rPr>
          <w:b/>
          <w:i/>
        </w:rPr>
        <w:t>x</w:t>
      </w:r>
      <w:r w:rsidR="00D93EF5" w:rsidRPr="00D93EF5">
        <w:rPr>
          <w:b/>
          <w:i/>
          <w:vertAlign w:val="subscript"/>
        </w:rPr>
        <w:t>1</w:t>
      </w:r>
      <w:r w:rsidR="00D93EF5" w:rsidRPr="00D93EF5">
        <w:rPr>
          <w:b/>
          <w:i/>
        </w:rPr>
        <w:t>) + -.066(</w:t>
      </w:r>
      <w:proofErr w:type="spellStart"/>
      <w:r w:rsidR="00D93EF5">
        <w:rPr>
          <w:b/>
          <w:i/>
        </w:rPr>
        <w:t>x</w:t>
      </w:r>
      <w:r w:rsidR="00D93EF5" w:rsidRPr="00D93EF5">
        <w:rPr>
          <w:b/>
          <w:i/>
          <w:vertAlign w:val="subscript"/>
        </w:rPr>
        <w:t>2</w:t>
      </w:r>
      <w:r w:rsidR="00D93EF5" w:rsidRPr="00D93EF5">
        <w:rPr>
          <w:b/>
          <w:i/>
        </w:rPr>
        <w:t xml:space="preserve">) + </w:t>
      </w:r>
      <w:proofErr w:type="spellEnd"/>
      <w:r w:rsidR="00D93EF5" w:rsidRPr="00D93EF5">
        <w:rPr>
          <w:b/>
          <w:i/>
        </w:rPr>
        <w:t>-.224(</w:t>
      </w:r>
      <w:r w:rsidR="00D93EF5">
        <w:rPr>
          <w:b/>
          <w:i/>
        </w:rPr>
        <w:t>x</w:t>
      </w:r>
      <w:r w:rsidR="00D93EF5" w:rsidRPr="00D93EF5">
        <w:rPr>
          <w:b/>
          <w:i/>
          <w:vertAlign w:val="subscript"/>
        </w:rPr>
        <w:t>3</w:t>
      </w:r>
      <w:r w:rsidR="00D93EF5" w:rsidRPr="00D93EF5">
        <w:rPr>
          <w:b/>
          <w:i/>
        </w:rPr>
        <w:t>) + -.894(</w:t>
      </w:r>
      <w:proofErr w:type="spellStart"/>
      <w:r w:rsidR="00D93EF5">
        <w:rPr>
          <w:b/>
          <w:i/>
        </w:rPr>
        <w:t>x</w:t>
      </w:r>
      <w:r w:rsidR="00D93EF5" w:rsidRPr="00D93EF5">
        <w:rPr>
          <w:b/>
          <w:i/>
          <w:vertAlign w:val="subscript"/>
        </w:rPr>
        <w:t>4</w:t>
      </w:r>
      <w:r w:rsidR="00D93EF5" w:rsidRPr="00D93EF5">
        <w:rPr>
          <w:b/>
          <w:i/>
        </w:rPr>
        <w:t xml:space="preserve">) + </w:t>
      </w:r>
      <w:proofErr w:type="spellEnd"/>
      <w:r w:rsidR="00D93EF5" w:rsidRPr="00D93EF5">
        <w:rPr>
          <w:b/>
          <w:i/>
        </w:rPr>
        <w:t>.064(</w:t>
      </w:r>
      <w:r w:rsidR="00D93EF5">
        <w:rPr>
          <w:b/>
          <w:i/>
        </w:rPr>
        <w:t>x</w:t>
      </w:r>
      <w:r w:rsidR="00D93EF5" w:rsidRPr="00D93EF5">
        <w:rPr>
          <w:b/>
          <w:i/>
          <w:vertAlign w:val="subscript"/>
        </w:rPr>
        <w:t>5</w:t>
      </w:r>
      <w:r w:rsidR="00D93EF5" w:rsidRPr="00D93EF5">
        <w:rPr>
          <w:b/>
          <w:i/>
        </w:rPr>
        <w:t>) +</w:t>
      </w:r>
      <w:r w:rsidR="00D802F9" w:rsidRPr="00D93EF5">
        <w:rPr>
          <w:b/>
          <w:i/>
        </w:rPr>
        <w:t xml:space="preserve"> </w:t>
      </w:r>
      <w:r w:rsidR="00D93EF5" w:rsidRPr="00D93EF5">
        <w:rPr>
          <w:b/>
          <w:i/>
        </w:rPr>
        <w:t>.833(</w:t>
      </w:r>
      <w:r w:rsidR="00D93EF5">
        <w:rPr>
          <w:b/>
          <w:i/>
        </w:rPr>
        <w:t>x</w:t>
      </w:r>
      <w:r w:rsidR="00D93EF5" w:rsidRPr="00D93EF5">
        <w:rPr>
          <w:b/>
          <w:i/>
          <w:vertAlign w:val="subscript"/>
        </w:rPr>
        <w:t>6</w:t>
      </w:r>
      <w:r w:rsidR="00D93EF5" w:rsidRPr="00D93EF5">
        <w:rPr>
          <w:b/>
          <w:i/>
        </w:rPr>
        <w:t>)</w:t>
      </w:r>
    </w:p>
    <w:p w14:paraId="45FD0FBB" w14:textId="472E2FC8" w:rsidR="00F360CE" w:rsidRDefault="009011DD" w:rsidP="00447374">
      <w:r>
        <w:lastRenderedPageBreak/>
        <w:t>I</w:t>
      </w:r>
      <w:r w:rsidR="001364F4">
        <w:t>t is</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w:t>
      </w:r>
      <w:r w:rsidR="007E37F5">
        <w:t>.</w:t>
      </w:r>
      <w:r w:rsidR="00232299">
        <w:t xml:space="preserve"> The more cards a team receives, the higher the chance they lose a player and play at a disadvantage.</w:t>
      </w:r>
    </w:p>
    <w:p w14:paraId="0CDAE40A" w14:textId="0D30A033" w:rsidR="00817CC0" w:rsidRDefault="001364F4" w:rsidP="00447374">
      <w:r>
        <w:t xml:space="preserve">Next, we </w:t>
      </w:r>
      <w:r w:rsidR="005070A5">
        <w:t xml:space="preserve">run </w:t>
      </w:r>
      <w:r w:rsidR="00F360CE">
        <w:t>several logis</w:t>
      </w:r>
      <w:r>
        <w:t>tic regressions. We use</w:t>
      </w:r>
      <w:r w:rsidR="00F360CE">
        <w:t xml:space="preserve"> win = 1</w:t>
      </w:r>
      <w:r w:rsidR="008C0AEC">
        <w:t xml:space="preserve"> </w:t>
      </w:r>
      <w:r w:rsidR="00F360CE">
        <w:t>/</w:t>
      </w:r>
      <w:r w:rsidR="008C0AEC">
        <w:t xml:space="preserve"> </w:t>
      </w:r>
      <w:r w:rsidR="005070A5">
        <w:t xml:space="preserve">not win = </w:t>
      </w:r>
      <w:r w:rsidR="00F360CE">
        <w:t xml:space="preserve">0 and draw = </w:t>
      </w:r>
      <w:r w:rsidR="00817CC0">
        <w:t>1</w:t>
      </w:r>
      <w:r w:rsidR="008C0AEC">
        <w:t xml:space="preserve"> </w:t>
      </w:r>
      <w:r w:rsidR="00817CC0">
        <w:t>/</w:t>
      </w:r>
      <w:r w:rsidR="008C0AEC">
        <w:t xml:space="preserve"> </w:t>
      </w:r>
      <w:r w:rsidR="005070A5">
        <w:t xml:space="preserve">not draw = </w:t>
      </w:r>
      <w:r w:rsidR="00817CC0">
        <w:t>0 as the d</w:t>
      </w:r>
      <w:r>
        <w:t xml:space="preserve">ependent variables. </w:t>
      </w:r>
      <w:r w:rsidR="00817CC0">
        <w:t>Before condu</w:t>
      </w:r>
      <w:r>
        <w:t xml:space="preserve">cting any regressions, we </w:t>
      </w:r>
      <w:r w:rsidR="00817CC0">
        <w:t>establish several baseline models.</w:t>
      </w:r>
    </w:p>
    <w:p w14:paraId="03123780" w14:textId="2E180EB5" w:rsidR="003378E1" w:rsidRDefault="003378E1" w:rsidP="00447374">
      <w:r>
        <w:t>The filtered data set we use has 16,248 observations</w:t>
      </w:r>
      <w:r w:rsidR="000C7FBA">
        <w:t>:</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60"/>
        <w:gridCol w:w="2381"/>
        <w:gridCol w:w="2386"/>
        <w:gridCol w:w="2208"/>
      </w:tblGrid>
      <w:tr w:rsidR="0043579F" w14:paraId="2EE7CA93" w14:textId="59D18813" w:rsidTr="002314C5">
        <w:tc>
          <w:tcPr>
            <w:tcW w:w="2364" w:type="dxa"/>
            <w:tcBorders>
              <w:bottom w:val="thinThickThinMediumGap" w:sz="8" w:space="0" w:color="4472C4" w:themeColor="accent1"/>
            </w:tcBorders>
          </w:tcPr>
          <w:p w14:paraId="274850D4" w14:textId="0C30A937" w:rsidR="0043579F" w:rsidRPr="008C0AEC" w:rsidRDefault="0043579F" w:rsidP="00447374">
            <w:pPr>
              <w:rPr>
                <w:color w:val="4472C4" w:themeColor="accent1"/>
              </w:rPr>
            </w:pPr>
            <w:r w:rsidRPr="008C0AEC">
              <w:rPr>
                <w:color w:val="4472C4" w:themeColor="accent1"/>
              </w:rPr>
              <w:t>Wins</w:t>
            </w:r>
          </w:p>
        </w:tc>
        <w:tc>
          <w:tcPr>
            <w:tcW w:w="2385" w:type="dxa"/>
            <w:tcBorders>
              <w:bottom w:val="thinThickThinMediumGap" w:sz="8" w:space="0" w:color="4472C4" w:themeColor="accent1"/>
            </w:tcBorders>
          </w:tcPr>
          <w:p w14:paraId="1C51918F" w14:textId="5F4531EF" w:rsidR="0043579F" w:rsidRPr="008C0AEC" w:rsidRDefault="0043579F" w:rsidP="00447374">
            <w:pPr>
              <w:rPr>
                <w:color w:val="4472C4" w:themeColor="accent1"/>
              </w:rPr>
            </w:pPr>
            <w:r w:rsidRPr="008C0AEC">
              <w:rPr>
                <w:color w:val="4472C4" w:themeColor="accent1"/>
              </w:rPr>
              <w:t>Draws</w:t>
            </w:r>
          </w:p>
        </w:tc>
        <w:tc>
          <w:tcPr>
            <w:tcW w:w="2390" w:type="dxa"/>
            <w:tcBorders>
              <w:bottom w:val="thinThickThinMediumGap" w:sz="8" w:space="0" w:color="4472C4" w:themeColor="accent1"/>
            </w:tcBorders>
          </w:tcPr>
          <w:p w14:paraId="0049EBCD" w14:textId="2D3E7430" w:rsidR="0043579F" w:rsidRPr="008C0AEC" w:rsidRDefault="0043579F" w:rsidP="00447374">
            <w:pPr>
              <w:rPr>
                <w:color w:val="4472C4" w:themeColor="accent1"/>
              </w:rPr>
            </w:pPr>
            <w:r w:rsidRPr="008C0AEC">
              <w:rPr>
                <w:color w:val="4472C4" w:themeColor="accent1"/>
              </w:rPr>
              <w:t>Losses</w:t>
            </w:r>
          </w:p>
        </w:tc>
        <w:tc>
          <w:tcPr>
            <w:tcW w:w="2211" w:type="dxa"/>
            <w:tcBorders>
              <w:bottom w:val="thinThickThinMediumGap" w:sz="8" w:space="0" w:color="4472C4" w:themeColor="accent1"/>
            </w:tcBorders>
          </w:tcPr>
          <w:p w14:paraId="565E1F16" w14:textId="4F1705E6" w:rsidR="0043579F" w:rsidRPr="008C0AEC" w:rsidRDefault="0043579F" w:rsidP="00447374">
            <w:pPr>
              <w:rPr>
                <w:color w:val="4472C4" w:themeColor="accent1"/>
              </w:rPr>
            </w:pPr>
            <w:r w:rsidRPr="008C0AEC">
              <w:rPr>
                <w:color w:val="4472C4" w:themeColor="accent1"/>
              </w:rPr>
              <w:t>Total</w:t>
            </w:r>
          </w:p>
        </w:tc>
      </w:tr>
      <w:tr w:rsidR="0043579F" w14:paraId="6D51D461" w14:textId="73DB7531" w:rsidTr="002314C5">
        <w:tc>
          <w:tcPr>
            <w:tcW w:w="2364" w:type="dxa"/>
            <w:tcBorders>
              <w:top w:val="thinThickThinMediumGap" w:sz="8" w:space="0" w:color="4472C4" w:themeColor="accent1"/>
            </w:tcBorders>
          </w:tcPr>
          <w:p w14:paraId="0B2E5DF4" w14:textId="6BD5CDAA" w:rsidR="0043579F" w:rsidRPr="008C0AEC" w:rsidRDefault="0043579F" w:rsidP="00447374">
            <w:pPr>
              <w:rPr>
                <w:color w:val="4472C4" w:themeColor="accent1"/>
              </w:rPr>
            </w:pPr>
            <w:r w:rsidRPr="008C0AEC">
              <w:rPr>
                <w:color w:val="4472C4" w:themeColor="accent1"/>
              </w:rPr>
              <w:t>6,070</w:t>
            </w:r>
          </w:p>
        </w:tc>
        <w:tc>
          <w:tcPr>
            <w:tcW w:w="2385" w:type="dxa"/>
            <w:tcBorders>
              <w:top w:val="thinThickThinMediumGap" w:sz="8" w:space="0" w:color="4472C4" w:themeColor="accent1"/>
            </w:tcBorders>
          </w:tcPr>
          <w:p w14:paraId="0CD70B19" w14:textId="1FAB1682" w:rsidR="0043579F" w:rsidRPr="008C0AEC" w:rsidRDefault="0043579F" w:rsidP="00447374">
            <w:pPr>
              <w:rPr>
                <w:color w:val="4472C4" w:themeColor="accent1"/>
              </w:rPr>
            </w:pPr>
            <w:r w:rsidRPr="008C0AEC">
              <w:rPr>
                <w:color w:val="4472C4" w:themeColor="accent1"/>
              </w:rPr>
              <w:t>4,108</w:t>
            </w:r>
          </w:p>
        </w:tc>
        <w:tc>
          <w:tcPr>
            <w:tcW w:w="2390" w:type="dxa"/>
            <w:tcBorders>
              <w:top w:val="thinThickThinMediumGap" w:sz="8" w:space="0" w:color="4472C4" w:themeColor="accent1"/>
            </w:tcBorders>
          </w:tcPr>
          <w:p w14:paraId="30D16D10" w14:textId="018B4642" w:rsidR="0043579F" w:rsidRPr="008C0AEC" w:rsidRDefault="0043579F" w:rsidP="00447374">
            <w:pPr>
              <w:rPr>
                <w:color w:val="4472C4" w:themeColor="accent1"/>
              </w:rPr>
            </w:pPr>
            <w:r w:rsidRPr="008C0AEC">
              <w:rPr>
                <w:color w:val="4472C4" w:themeColor="accent1"/>
              </w:rPr>
              <w:t>6,070</w:t>
            </w:r>
          </w:p>
        </w:tc>
        <w:tc>
          <w:tcPr>
            <w:tcW w:w="2211" w:type="dxa"/>
            <w:tcBorders>
              <w:top w:val="thinThickThinMediumGap" w:sz="8" w:space="0" w:color="4472C4" w:themeColor="accent1"/>
            </w:tcBorders>
          </w:tcPr>
          <w:p w14:paraId="452BCFB6" w14:textId="05D0AE7C" w:rsidR="0043579F" w:rsidRPr="008C0AEC" w:rsidRDefault="0043579F" w:rsidP="00447374">
            <w:pPr>
              <w:rPr>
                <w:color w:val="4472C4" w:themeColor="accent1"/>
              </w:rPr>
            </w:pPr>
            <w:r w:rsidRPr="008C0AEC">
              <w:rPr>
                <w:color w:val="4472C4" w:themeColor="accent1"/>
              </w:rPr>
              <w:t>16,248</w:t>
            </w:r>
          </w:p>
        </w:tc>
      </w:tr>
      <w:tr w:rsidR="0043579F" w14:paraId="7F3794F2" w14:textId="77777777" w:rsidTr="002314C5">
        <w:tc>
          <w:tcPr>
            <w:tcW w:w="2364" w:type="dxa"/>
          </w:tcPr>
          <w:p w14:paraId="24C5841A" w14:textId="4633071F" w:rsidR="0043579F" w:rsidRPr="008C0AEC" w:rsidRDefault="0043579F" w:rsidP="00447374">
            <w:pPr>
              <w:rPr>
                <w:color w:val="4472C4" w:themeColor="accent1"/>
              </w:rPr>
            </w:pPr>
            <w:r w:rsidRPr="008C0AEC">
              <w:rPr>
                <w:color w:val="4472C4" w:themeColor="accent1"/>
              </w:rPr>
              <w:t>.3736</w:t>
            </w:r>
          </w:p>
        </w:tc>
        <w:tc>
          <w:tcPr>
            <w:tcW w:w="2385" w:type="dxa"/>
          </w:tcPr>
          <w:p w14:paraId="48699610" w14:textId="01F6D60E" w:rsidR="0043579F" w:rsidRPr="008C0AEC" w:rsidRDefault="0043579F" w:rsidP="00447374">
            <w:pPr>
              <w:rPr>
                <w:color w:val="4472C4" w:themeColor="accent1"/>
              </w:rPr>
            </w:pPr>
            <w:r w:rsidRPr="008C0AEC">
              <w:rPr>
                <w:color w:val="4472C4" w:themeColor="accent1"/>
              </w:rPr>
              <w:t>.2528</w:t>
            </w:r>
          </w:p>
        </w:tc>
        <w:tc>
          <w:tcPr>
            <w:tcW w:w="2390" w:type="dxa"/>
          </w:tcPr>
          <w:p w14:paraId="15AEBBA2" w14:textId="063B6FD7" w:rsidR="0043579F" w:rsidRPr="008C0AEC" w:rsidRDefault="0043579F" w:rsidP="00447374">
            <w:pPr>
              <w:rPr>
                <w:color w:val="4472C4" w:themeColor="accent1"/>
              </w:rPr>
            </w:pPr>
            <w:r w:rsidRPr="008C0AEC">
              <w:rPr>
                <w:color w:val="4472C4" w:themeColor="accent1"/>
              </w:rPr>
              <w:t>.3736</w:t>
            </w:r>
          </w:p>
        </w:tc>
        <w:tc>
          <w:tcPr>
            <w:tcW w:w="2211" w:type="dxa"/>
          </w:tcPr>
          <w:p w14:paraId="6B60E4D4" w14:textId="203EDE18" w:rsidR="0043579F" w:rsidRPr="008C0AEC" w:rsidRDefault="0043579F" w:rsidP="00447374">
            <w:pPr>
              <w:rPr>
                <w:color w:val="4472C4" w:themeColor="accent1"/>
              </w:rPr>
            </w:pPr>
            <w:r w:rsidRPr="008C0AEC">
              <w:rPr>
                <w:color w:val="4472C4" w:themeColor="accent1"/>
              </w:rPr>
              <w:t>1</w:t>
            </w:r>
          </w:p>
        </w:tc>
      </w:tr>
    </w:tbl>
    <w:p w14:paraId="0E3296EC" w14:textId="3D658A78" w:rsidR="0043579F" w:rsidRPr="001364F4" w:rsidRDefault="001364F4" w:rsidP="001364F4">
      <w:pPr>
        <w:jc w:val="center"/>
        <w:rPr>
          <w:b/>
          <w:i/>
        </w:rPr>
      </w:pPr>
      <w:r>
        <w:rPr>
          <w:b/>
          <w:i/>
        </w:rPr>
        <w:t>Baseline Model 1</w:t>
      </w:r>
    </w:p>
    <w:p w14:paraId="49F4FBBA" w14:textId="295DAB8B" w:rsidR="003378E1" w:rsidRDefault="003378E1" w:rsidP="00447374">
      <w:r>
        <w:t>That means that if we always guess win</w:t>
      </w:r>
      <w:r w:rsidR="005070A5">
        <w:t xml:space="preserve"> for a team</w:t>
      </w:r>
      <w:r>
        <w:t>, we will be right 37.36% of the time. If we always guess draw, we will be right 25.28% of the time.</w:t>
      </w:r>
      <w:r w:rsidR="0043579F">
        <w:t xml:space="preserve"> </w:t>
      </w:r>
      <w:r>
        <w:t>We can improve the accuracy of our baseline model by controlling for whether the team is playing at home or away.</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333"/>
        <w:gridCol w:w="1332"/>
        <w:gridCol w:w="1333"/>
        <w:gridCol w:w="1333"/>
        <w:gridCol w:w="1333"/>
        <w:gridCol w:w="1333"/>
        <w:gridCol w:w="1333"/>
      </w:tblGrid>
      <w:tr w:rsidR="002A2434" w14:paraId="06B82054" w14:textId="77777777" w:rsidTr="00313079">
        <w:tc>
          <w:tcPr>
            <w:tcW w:w="1333" w:type="dxa"/>
            <w:tcBorders>
              <w:bottom w:val="thinThickThinMediumGap" w:sz="8" w:space="0" w:color="4472C4" w:themeColor="accent1"/>
            </w:tcBorders>
          </w:tcPr>
          <w:p w14:paraId="2A4DA74F" w14:textId="645A15C8" w:rsidR="002A2434" w:rsidRPr="008C0AEC" w:rsidRDefault="002A2434" w:rsidP="002A2434">
            <w:pPr>
              <w:rPr>
                <w:color w:val="4472C4" w:themeColor="accent1"/>
              </w:rPr>
            </w:pPr>
            <w:r w:rsidRPr="008C0AEC">
              <w:rPr>
                <w:color w:val="4472C4" w:themeColor="accent1"/>
              </w:rPr>
              <w:t>Home Wins</w:t>
            </w:r>
          </w:p>
        </w:tc>
        <w:tc>
          <w:tcPr>
            <w:tcW w:w="1332" w:type="dxa"/>
            <w:tcBorders>
              <w:bottom w:val="thinThickThinMediumGap" w:sz="8" w:space="0" w:color="4472C4" w:themeColor="accent1"/>
            </w:tcBorders>
          </w:tcPr>
          <w:p w14:paraId="00185121" w14:textId="0BB02269" w:rsidR="002A2434" w:rsidRPr="008C0AEC" w:rsidRDefault="002A2434" w:rsidP="002A2434">
            <w:pPr>
              <w:rPr>
                <w:color w:val="4472C4" w:themeColor="accent1"/>
              </w:rPr>
            </w:pPr>
            <w:r w:rsidRPr="008C0AEC">
              <w:rPr>
                <w:color w:val="4472C4" w:themeColor="accent1"/>
              </w:rPr>
              <w:t>Away Wins</w:t>
            </w:r>
          </w:p>
        </w:tc>
        <w:tc>
          <w:tcPr>
            <w:tcW w:w="1333" w:type="dxa"/>
            <w:tcBorders>
              <w:bottom w:val="thinThickThinMediumGap" w:sz="8" w:space="0" w:color="4472C4" w:themeColor="accent1"/>
              <w:right w:val="thinThickThinMediumGap" w:sz="18" w:space="0" w:color="4472C4" w:themeColor="accent1"/>
            </w:tcBorders>
          </w:tcPr>
          <w:p w14:paraId="3FED00C8" w14:textId="463A6032"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7E7956BF" w14:textId="763A4D15" w:rsidR="002A2434" w:rsidRPr="008C0AEC" w:rsidRDefault="002A2434" w:rsidP="002A2434">
            <w:pPr>
              <w:rPr>
                <w:color w:val="4472C4" w:themeColor="accent1"/>
              </w:rPr>
            </w:pPr>
            <w:r w:rsidRPr="008C0AEC">
              <w:rPr>
                <w:color w:val="4472C4" w:themeColor="accent1"/>
              </w:rPr>
              <w:t>Home Loss</w:t>
            </w:r>
          </w:p>
        </w:tc>
        <w:tc>
          <w:tcPr>
            <w:tcW w:w="1333" w:type="dxa"/>
            <w:tcBorders>
              <w:bottom w:val="thinThickThinMediumGap" w:sz="8" w:space="0" w:color="4472C4" w:themeColor="accent1"/>
            </w:tcBorders>
          </w:tcPr>
          <w:p w14:paraId="1001C88A" w14:textId="31EA1A7C" w:rsidR="002A2434" w:rsidRPr="008C0AEC" w:rsidRDefault="002A2434" w:rsidP="002A2434">
            <w:pPr>
              <w:rPr>
                <w:color w:val="4472C4" w:themeColor="accent1"/>
              </w:rPr>
            </w:pPr>
            <w:r w:rsidRPr="008C0AEC">
              <w:rPr>
                <w:color w:val="4472C4" w:themeColor="accent1"/>
              </w:rPr>
              <w:t>Away Loss</w:t>
            </w:r>
          </w:p>
        </w:tc>
        <w:tc>
          <w:tcPr>
            <w:tcW w:w="1333" w:type="dxa"/>
            <w:tcBorders>
              <w:bottom w:val="thinThickThinMediumGap" w:sz="8" w:space="0" w:color="4472C4" w:themeColor="accent1"/>
            </w:tcBorders>
          </w:tcPr>
          <w:p w14:paraId="5A1BC4B6" w14:textId="586375F7"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2F7716F2" w14:textId="4901836D" w:rsidR="002A2434" w:rsidRPr="008C0AEC" w:rsidRDefault="002A2434" w:rsidP="002A2434">
            <w:pPr>
              <w:rPr>
                <w:color w:val="4472C4" w:themeColor="accent1"/>
              </w:rPr>
            </w:pPr>
            <w:r w:rsidRPr="008C0AEC">
              <w:rPr>
                <w:color w:val="4472C4" w:themeColor="accent1"/>
              </w:rPr>
              <w:t>Total</w:t>
            </w:r>
          </w:p>
        </w:tc>
      </w:tr>
      <w:tr w:rsidR="002A2434" w14:paraId="10EBCEE8" w14:textId="77777777" w:rsidTr="00313079">
        <w:tc>
          <w:tcPr>
            <w:tcW w:w="1333" w:type="dxa"/>
            <w:tcBorders>
              <w:top w:val="thinThickThinMediumGap" w:sz="8" w:space="0" w:color="4472C4" w:themeColor="accent1"/>
            </w:tcBorders>
          </w:tcPr>
          <w:p w14:paraId="60BCE4E5" w14:textId="432AF660" w:rsidR="002A2434" w:rsidRPr="008C0AEC" w:rsidRDefault="002A2434" w:rsidP="002A2434">
            <w:pPr>
              <w:rPr>
                <w:color w:val="4472C4" w:themeColor="accent1"/>
              </w:rPr>
            </w:pPr>
            <w:r w:rsidRPr="008C0AEC">
              <w:rPr>
                <w:color w:val="4472C4" w:themeColor="accent1"/>
              </w:rPr>
              <w:t>3741</w:t>
            </w:r>
          </w:p>
        </w:tc>
        <w:tc>
          <w:tcPr>
            <w:tcW w:w="1332" w:type="dxa"/>
            <w:tcBorders>
              <w:top w:val="thinThickThinMediumGap" w:sz="8" w:space="0" w:color="4472C4" w:themeColor="accent1"/>
            </w:tcBorders>
          </w:tcPr>
          <w:p w14:paraId="49A60FBD" w14:textId="3383CA57"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right w:val="thinThickThinMediumGap" w:sz="18" w:space="0" w:color="4472C4" w:themeColor="accent1"/>
            </w:tcBorders>
          </w:tcPr>
          <w:p w14:paraId="02B6AABE" w14:textId="2D8D66C6"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8BB53F9" w14:textId="68EB376B"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tcBorders>
          </w:tcPr>
          <w:p w14:paraId="75916E84" w14:textId="5B498452" w:rsidR="002A2434" w:rsidRPr="008C0AEC" w:rsidRDefault="002A2434" w:rsidP="002A2434">
            <w:pPr>
              <w:rPr>
                <w:color w:val="4472C4" w:themeColor="accent1"/>
              </w:rPr>
            </w:pPr>
            <w:r w:rsidRPr="008C0AEC">
              <w:rPr>
                <w:color w:val="4472C4" w:themeColor="accent1"/>
              </w:rPr>
              <w:t>3741</w:t>
            </w:r>
          </w:p>
        </w:tc>
        <w:tc>
          <w:tcPr>
            <w:tcW w:w="1333" w:type="dxa"/>
            <w:tcBorders>
              <w:top w:val="thinThickThinMediumGap" w:sz="8" w:space="0" w:color="4472C4" w:themeColor="accent1"/>
            </w:tcBorders>
          </w:tcPr>
          <w:p w14:paraId="6C608753" w14:textId="1D7B19C9"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749AFD8" w14:textId="01B78612" w:rsidR="002A2434" w:rsidRPr="008C0AEC" w:rsidRDefault="006C41E7" w:rsidP="002A2434">
            <w:pPr>
              <w:rPr>
                <w:color w:val="4472C4" w:themeColor="accent1"/>
              </w:rPr>
            </w:pPr>
            <w:r>
              <w:rPr>
                <w:color w:val="4472C4" w:themeColor="accent1"/>
              </w:rPr>
              <w:t>8,124</w:t>
            </w:r>
          </w:p>
        </w:tc>
      </w:tr>
      <w:tr w:rsidR="002A2434" w14:paraId="56C27668" w14:textId="77777777" w:rsidTr="00313079">
        <w:tc>
          <w:tcPr>
            <w:tcW w:w="1333" w:type="dxa"/>
          </w:tcPr>
          <w:p w14:paraId="416D612A" w14:textId="398A3403" w:rsidR="002A2434" w:rsidRPr="008C0AEC" w:rsidRDefault="002A2434" w:rsidP="002A2434">
            <w:pPr>
              <w:rPr>
                <w:color w:val="4472C4" w:themeColor="accent1"/>
              </w:rPr>
            </w:pPr>
            <w:r w:rsidRPr="008C0AEC">
              <w:rPr>
                <w:color w:val="4472C4" w:themeColor="accent1"/>
              </w:rPr>
              <w:t>.4605</w:t>
            </w:r>
          </w:p>
        </w:tc>
        <w:tc>
          <w:tcPr>
            <w:tcW w:w="1332" w:type="dxa"/>
          </w:tcPr>
          <w:p w14:paraId="1C355BA8" w14:textId="7D0AD370" w:rsidR="002A2434" w:rsidRPr="008C0AEC" w:rsidRDefault="002A2434" w:rsidP="002A2434">
            <w:pPr>
              <w:rPr>
                <w:color w:val="4472C4" w:themeColor="accent1"/>
              </w:rPr>
            </w:pPr>
            <w:r w:rsidRPr="008C0AEC">
              <w:rPr>
                <w:color w:val="4472C4" w:themeColor="accent1"/>
              </w:rPr>
              <w:t>.2867</w:t>
            </w:r>
          </w:p>
        </w:tc>
        <w:tc>
          <w:tcPr>
            <w:tcW w:w="1333" w:type="dxa"/>
            <w:tcBorders>
              <w:right w:val="thinThickThinMediumGap" w:sz="18" w:space="0" w:color="4472C4" w:themeColor="accent1"/>
            </w:tcBorders>
          </w:tcPr>
          <w:p w14:paraId="4609F5E0" w14:textId="3E8A9B1F" w:rsidR="002A2434" w:rsidRPr="008C0AEC" w:rsidRDefault="002A2434" w:rsidP="002A2434">
            <w:pPr>
              <w:rPr>
                <w:color w:val="4472C4" w:themeColor="accent1"/>
              </w:rPr>
            </w:pPr>
            <w:r w:rsidRPr="008C0AEC">
              <w:rPr>
                <w:color w:val="4472C4" w:themeColor="accent1"/>
              </w:rPr>
              <w:t>.2528</w:t>
            </w:r>
          </w:p>
        </w:tc>
        <w:tc>
          <w:tcPr>
            <w:tcW w:w="1333" w:type="dxa"/>
          </w:tcPr>
          <w:p w14:paraId="02D3BCA8" w14:textId="70226CFA" w:rsidR="002A2434" w:rsidRPr="008C0AEC" w:rsidRDefault="002A2434" w:rsidP="002A2434">
            <w:pPr>
              <w:rPr>
                <w:color w:val="4472C4" w:themeColor="accent1"/>
              </w:rPr>
            </w:pPr>
            <w:r w:rsidRPr="008C0AEC">
              <w:rPr>
                <w:color w:val="4472C4" w:themeColor="accent1"/>
              </w:rPr>
              <w:t>.2867</w:t>
            </w:r>
          </w:p>
        </w:tc>
        <w:tc>
          <w:tcPr>
            <w:tcW w:w="1333" w:type="dxa"/>
          </w:tcPr>
          <w:p w14:paraId="0FF91A61" w14:textId="1E5B9918" w:rsidR="002A2434" w:rsidRPr="008C0AEC" w:rsidRDefault="002A2434" w:rsidP="002A2434">
            <w:pPr>
              <w:rPr>
                <w:color w:val="4472C4" w:themeColor="accent1"/>
              </w:rPr>
            </w:pPr>
            <w:r w:rsidRPr="008C0AEC">
              <w:rPr>
                <w:color w:val="4472C4" w:themeColor="accent1"/>
              </w:rPr>
              <w:t>.4605</w:t>
            </w:r>
          </w:p>
        </w:tc>
        <w:tc>
          <w:tcPr>
            <w:tcW w:w="1333" w:type="dxa"/>
          </w:tcPr>
          <w:p w14:paraId="4B6AC677" w14:textId="1698FB94" w:rsidR="002A2434" w:rsidRPr="008C0AEC" w:rsidRDefault="002A2434" w:rsidP="002A2434">
            <w:pPr>
              <w:rPr>
                <w:color w:val="4472C4" w:themeColor="accent1"/>
              </w:rPr>
            </w:pPr>
            <w:r w:rsidRPr="008C0AEC">
              <w:rPr>
                <w:color w:val="4472C4" w:themeColor="accent1"/>
              </w:rPr>
              <w:t>.2528</w:t>
            </w:r>
          </w:p>
        </w:tc>
        <w:tc>
          <w:tcPr>
            <w:tcW w:w="1333" w:type="dxa"/>
          </w:tcPr>
          <w:p w14:paraId="6275A832" w14:textId="4E346746" w:rsidR="002A2434" w:rsidRPr="008C0AEC" w:rsidRDefault="002A2434" w:rsidP="002A2434">
            <w:pPr>
              <w:rPr>
                <w:color w:val="4472C4" w:themeColor="accent1"/>
              </w:rPr>
            </w:pPr>
            <w:r w:rsidRPr="008C0AEC">
              <w:rPr>
                <w:color w:val="4472C4" w:themeColor="accent1"/>
              </w:rPr>
              <w:t>1</w:t>
            </w:r>
          </w:p>
        </w:tc>
      </w:tr>
    </w:tbl>
    <w:p w14:paraId="149BD934" w14:textId="3E13C2BF" w:rsidR="0043579F" w:rsidRPr="008878D1" w:rsidRDefault="008878D1" w:rsidP="008878D1">
      <w:pPr>
        <w:jc w:val="center"/>
        <w:rPr>
          <w:b/>
          <w:i/>
        </w:rPr>
      </w:pPr>
      <w:r>
        <w:rPr>
          <w:b/>
          <w:i/>
        </w:rPr>
        <w:t>Baseline Model 2</w:t>
      </w:r>
    </w:p>
    <w:p w14:paraId="1DE3DD37" w14:textId="43C2C68A" w:rsidR="003378E1" w:rsidRDefault="005070A5" w:rsidP="00447374">
      <w:r>
        <w:t>In this case, i</w:t>
      </w:r>
      <w:r w:rsidR="003378E1">
        <w:t xml:space="preserve">f we </w:t>
      </w:r>
      <w:r w:rsidR="001364F4">
        <w:t xml:space="preserve">always </w:t>
      </w:r>
      <w:r w:rsidR="003378E1">
        <w:t xml:space="preserve">guess “win” for the home team </w:t>
      </w:r>
      <w:r w:rsidR="0043579F">
        <w:t>(or loss for the away team)</w:t>
      </w:r>
      <w:r w:rsidR="003378E1">
        <w:t>, we will be right 46.05% of the time. If we</w:t>
      </w:r>
      <w:r w:rsidR="001364F4">
        <w:t xml:space="preserve"> always</w:t>
      </w:r>
      <w:r w:rsidR="003378E1">
        <w:t xml:space="preserve"> guess draw for the home (or away) team, we will be right 28.67% of the time. Both figures are slightly higher th</w:t>
      </w:r>
      <w:r w:rsidR="00B95B11">
        <w:t>an the previous baseline model.</w:t>
      </w:r>
    </w:p>
    <w:p w14:paraId="4C08C4B7" w14:textId="332A41A2" w:rsidR="003378E1" w:rsidRDefault="00B95B11" w:rsidP="00447374">
      <w:r>
        <w:t>In creating the logistic regression model, our</w:t>
      </w:r>
      <w:r w:rsidR="0043579F">
        <w:t xml:space="preserve"> goal is to predict a win more than 46% of the time for a home team</w:t>
      </w:r>
      <w:r w:rsidR="00BC0C1E">
        <w:t xml:space="preserve"> and draw more than 28.67% of the time</w:t>
      </w:r>
      <w:r w:rsidR="003378E1">
        <w:t xml:space="preserve">. The logistic regression model allows for a binary outcome – 1 or 0. However, a team </w:t>
      </w:r>
      <w:r w:rsidR="00983DDD">
        <w:t>has three</w:t>
      </w:r>
      <w:r w:rsidR="003378E1">
        <w:t xml:space="preserve"> </w:t>
      </w:r>
      <w:r w:rsidR="00983DDD">
        <w:t xml:space="preserve">potential </w:t>
      </w:r>
      <w:r w:rsidR="003378E1">
        <w:t xml:space="preserve">match </w:t>
      </w:r>
      <w:r w:rsidR="00983DDD">
        <w:t xml:space="preserve">outcomes </w:t>
      </w:r>
      <w:r w:rsidR="003378E1">
        <w:t xml:space="preserve">– win, loss, or draw. We mitigate this by creating the logistic regression models in pairs – a model for win and a model for draw. A model that regresses on “win” will give us the probability of a win. A model that regresses on “draw” will give us the probability of a “draw.” We can </w:t>
      </w:r>
      <w:r w:rsidR="00B00F4A">
        <w:t xml:space="preserve">roughly </w:t>
      </w:r>
      <w:r w:rsidR="003378E1">
        <w:t xml:space="preserve">calculate the probability of a loss </w:t>
      </w:r>
      <w:r w:rsidR="00B00F4A">
        <w:t xml:space="preserve">by subtracting the sum of </w:t>
      </w:r>
      <w:r w:rsidR="00983DDD">
        <w:t>any pair of models f</w:t>
      </w:r>
      <w:r w:rsidR="00B00F4A">
        <w:t>rom 1.</w:t>
      </w:r>
    </w:p>
    <w:p w14:paraId="667332E2" w14:textId="2FBC5CAB" w:rsidR="00F360CE" w:rsidRDefault="00B00F4A" w:rsidP="00447374">
      <w:r>
        <w:t xml:space="preserve">We created </w:t>
      </w:r>
      <w:r w:rsidR="00753630">
        <w:t>eight initial</w:t>
      </w:r>
      <w:r>
        <w:t xml:space="preserve"> regressions models –</w:t>
      </w:r>
      <w:r w:rsidR="00753630">
        <w:t xml:space="preserve"> or four</w:t>
      </w:r>
      <w:r>
        <w:t xml:space="preserve"> model pairs. </w:t>
      </w:r>
      <w:r w:rsidR="00753630">
        <w:t>Odd numbered models have</w:t>
      </w:r>
      <w:r w:rsidR="000432B3">
        <w:t xml:space="preserve"> “win” as the dependent variable, and even numbered models have “draw” as the dependent variable.</w:t>
      </w:r>
    </w:p>
    <w:p w14:paraId="2C7CC042" w14:textId="7724C076" w:rsidR="00E85141" w:rsidRDefault="00E85141" w:rsidP="00B95B11">
      <w:pPr>
        <w:tabs>
          <w:tab w:val="left" w:pos="9000"/>
        </w:tabs>
        <w:ind w:left="360" w:right="360"/>
        <w:jc w:val="both"/>
        <w:rPr>
          <w:color w:val="767171" w:themeColor="background2" w:themeShade="80"/>
          <w:sz w:val="20"/>
          <w:szCs w:val="20"/>
        </w:rPr>
      </w:pPr>
      <w:r w:rsidRPr="00B95B11">
        <w:rPr>
          <w:color w:val="767171" w:themeColor="background2" w:themeShade="80"/>
          <w:sz w:val="20"/>
          <w:szCs w:val="20"/>
        </w:rPr>
        <w:t>(Note: we did not include “possession” as a variable because it contained an error that prevented us from calculating the mean in-sample prediction. Given additional time, we would like to return to this variable and find the error, since the linear regressions gave us an interesting interpretation of the variable. We would like to see if the logistic regression also finds a negative correlation between ball possession time and the likelihood of a win.)</w:t>
      </w:r>
    </w:p>
    <w:p w14:paraId="57F85C30" w14:textId="77777777" w:rsidR="00BC0C1E" w:rsidRPr="00B95B11" w:rsidRDefault="00BC0C1E" w:rsidP="00B95B11">
      <w:pPr>
        <w:tabs>
          <w:tab w:val="left" w:pos="9000"/>
        </w:tabs>
        <w:ind w:left="360" w:right="360"/>
        <w:jc w:val="both"/>
        <w:rPr>
          <w:color w:val="767171" w:themeColor="background2" w:themeShade="80"/>
          <w:sz w:val="20"/>
          <w:szCs w:val="20"/>
        </w:rPr>
      </w:pPr>
    </w:p>
    <w:p w14:paraId="682F542D" w14:textId="77777777" w:rsidR="000432B3" w:rsidRDefault="000432B3" w:rsidP="00447374"/>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34"/>
        <w:gridCol w:w="891"/>
        <w:gridCol w:w="5626"/>
        <w:gridCol w:w="848"/>
        <w:gridCol w:w="1131"/>
      </w:tblGrid>
      <w:tr w:rsidR="003C2920" w14:paraId="13FBDB1E" w14:textId="682FEA0D" w:rsidTr="00753630">
        <w:tc>
          <w:tcPr>
            <w:tcW w:w="834" w:type="dxa"/>
            <w:tcBorders>
              <w:bottom w:val="triple" w:sz="4" w:space="0" w:color="4472C4" w:themeColor="accent1"/>
            </w:tcBorders>
          </w:tcPr>
          <w:p w14:paraId="43F69480" w14:textId="5AD23FF0" w:rsidR="003C2920" w:rsidRPr="00753630" w:rsidRDefault="003C2920" w:rsidP="00447374">
            <w:pPr>
              <w:rPr>
                <w:color w:val="4472C4" w:themeColor="accent1"/>
              </w:rPr>
            </w:pPr>
            <w:r w:rsidRPr="00753630">
              <w:rPr>
                <w:color w:val="4472C4" w:themeColor="accent1"/>
              </w:rPr>
              <w:lastRenderedPageBreak/>
              <w:t>Model</w:t>
            </w:r>
          </w:p>
        </w:tc>
        <w:tc>
          <w:tcPr>
            <w:tcW w:w="891" w:type="dxa"/>
            <w:tcBorders>
              <w:bottom w:val="triple" w:sz="4" w:space="0" w:color="4472C4" w:themeColor="accent1"/>
            </w:tcBorders>
          </w:tcPr>
          <w:p w14:paraId="6EF57C92" w14:textId="544DF0D9" w:rsidR="003C2920" w:rsidRPr="00753630" w:rsidRDefault="00B95B11" w:rsidP="00447374">
            <w:pPr>
              <w:rPr>
                <w:color w:val="4472C4" w:themeColor="accent1"/>
              </w:rPr>
            </w:pPr>
            <w:r w:rsidRPr="00753630">
              <w:rPr>
                <w:color w:val="4472C4" w:themeColor="accent1"/>
              </w:rPr>
              <w:t xml:space="preserve">Dep. </w:t>
            </w:r>
            <w:r w:rsidR="003C2920" w:rsidRPr="00753630">
              <w:rPr>
                <w:color w:val="4472C4" w:themeColor="accent1"/>
              </w:rPr>
              <w:t>Var</w:t>
            </w:r>
          </w:p>
        </w:tc>
        <w:tc>
          <w:tcPr>
            <w:tcW w:w="5626" w:type="dxa"/>
            <w:tcBorders>
              <w:bottom w:val="triple" w:sz="4" w:space="0" w:color="4472C4" w:themeColor="accent1"/>
            </w:tcBorders>
          </w:tcPr>
          <w:p w14:paraId="65ABC4D8" w14:textId="3961909C" w:rsidR="003C2920" w:rsidRPr="00753630" w:rsidRDefault="003C2920" w:rsidP="00447374">
            <w:pPr>
              <w:rPr>
                <w:color w:val="4472C4" w:themeColor="accent1"/>
              </w:rPr>
            </w:pPr>
            <w:r w:rsidRPr="00753630">
              <w:rPr>
                <w:color w:val="4472C4" w:themeColor="accent1"/>
              </w:rPr>
              <w:t>Variables</w:t>
            </w:r>
          </w:p>
        </w:tc>
        <w:tc>
          <w:tcPr>
            <w:tcW w:w="848" w:type="dxa"/>
            <w:tcBorders>
              <w:bottom w:val="triple" w:sz="4" w:space="0" w:color="4472C4" w:themeColor="accent1"/>
            </w:tcBorders>
          </w:tcPr>
          <w:p w14:paraId="09AB8437" w14:textId="5BA5B71B" w:rsidR="003C2920" w:rsidRPr="00753630" w:rsidRDefault="003C2920" w:rsidP="00447374">
            <w:pPr>
              <w:rPr>
                <w:color w:val="4472C4" w:themeColor="accent1"/>
              </w:rPr>
            </w:pPr>
            <w:r w:rsidRPr="00753630">
              <w:rPr>
                <w:color w:val="4472C4" w:themeColor="accent1"/>
              </w:rPr>
              <w:t>AIC</w:t>
            </w:r>
          </w:p>
        </w:tc>
        <w:tc>
          <w:tcPr>
            <w:tcW w:w="1131" w:type="dxa"/>
            <w:tcBorders>
              <w:bottom w:val="triple" w:sz="4" w:space="0" w:color="4472C4" w:themeColor="accent1"/>
            </w:tcBorders>
          </w:tcPr>
          <w:p w14:paraId="1132DF20" w14:textId="14B8123C" w:rsidR="007864AE" w:rsidRPr="00753630" w:rsidRDefault="003C2920" w:rsidP="00447374">
            <w:pPr>
              <w:rPr>
                <w:color w:val="4472C4" w:themeColor="accent1"/>
              </w:rPr>
            </w:pPr>
            <w:r w:rsidRPr="00753630">
              <w:rPr>
                <w:color w:val="4472C4" w:themeColor="accent1"/>
              </w:rPr>
              <w:t>Mean</w:t>
            </w:r>
            <w:r w:rsidR="007864AE" w:rsidRPr="00753630">
              <w:rPr>
                <w:color w:val="4472C4" w:themeColor="accent1"/>
              </w:rPr>
              <w:t xml:space="preserve"> Prediction</w:t>
            </w:r>
          </w:p>
        </w:tc>
      </w:tr>
      <w:tr w:rsidR="003C2920" w14:paraId="18B89D4C" w14:textId="67A67F67" w:rsidTr="00753630">
        <w:tc>
          <w:tcPr>
            <w:tcW w:w="834" w:type="dxa"/>
            <w:tcBorders>
              <w:top w:val="triple" w:sz="4" w:space="0" w:color="4472C4" w:themeColor="accent1"/>
            </w:tcBorders>
          </w:tcPr>
          <w:p w14:paraId="4011DD06" w14:textId="2AAE5E26" w:rsidR="003C2920" w:rsidRPr="00753630" w:rsidRDefault="003C2920" w:rsidP="000432B3">
            <w:pPr>
              <w:rPr>
                <w:color w:val="4472C4" w:themeColor="accent1"/>
              </w:rPr>
            </w:pPr>
            <w:r w:rsidRPr="00753630">
              <w:rPr>
                <w:color w:val="4472C4" w:themeColor="accent1"/>
              </w:rPr>
              <w:t>1</w:t>
            </w:r>
          </w:p>
        </w:tc>
        <w:tc>
          <w:tcPr>
            <w:tcW w:w="891" w:type="dxa"/>
            <w:tcBorders>
              <w:top w:val="triple" w:sz="4" w:space="0" w:color="4472C4" w:themeColor="accent1"/>
            </w:tcBorders>
          </w:tcPr>
          <w:p w14:paraId="03751512" w14:textId="34B4DDAE" w:rsidR="003C2920" w:rsidRPr="00753630" w:rsidRDefault="003C2920" w:rsidP="000432B3">
            <w:pPr>
              <w:rPr>
                <w:color w:val="4472C4" w:themeColor="accent1"/>
              </w:rPr>
            </w:pPr>
            <w:r w:rsidRPr="00753630">
              <w:rPr>
                <w:color w:val="4472C4" w:themeColor="accent1"/>
              </w:rPr>
              <w:t>win</w:t>
            </w:r>
          </w:p>
        </w:tc>
        <w:tc>
          <w:tcPr>
            <w:tcW w:w="5626" w:type="dxa"/>
            <w:tcBorders>
              <w:top w:val="triple" w:sz="4" w:space="0" w:color="4472C4" w:themeColor="accent1"/>
            </w:tcBorders>
          </w:tcPr>
          <w:p w14:paraId="085901D4" w14:textId="7CA32615"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Corners</w:t>
            </w:r>
            <w:proofErr w:type="spellEnd"/>
            <w:r w:rsidRPr="00753630">
              <w:rPr>
                <w:color w:val="4472C4" w:themeColor="accent1"/>
              </w:rPr>
              <w:t xml:space="preserve">, fouls, </w:t>
            </w:r>
            <w:proofErr w:type="spellStart"/>
            <w:r w:rsidRPr="00753630">
              <w:rPr>
                <w:color w:val="4472C4" w:themeColor="accent1"/>
              </w:rPr>
              <w:t>Ycards</w:t>
            </w:r>
            <w:proofErr w:type="spellEnd"/>
            <w:r w:rsidR="00250EB4" w:rsidRPr="00753630">
              <w:rPr>
                <w:color w:val="4472C4" w:themeColor="accent1"/>
              </w:rPr>
              <w:t xml:space="preserve">, </w:t>
            </w:r>
            <w:proofErr w:type="spellStart"/>
            <w:r w:rsidR="00250EB4" w:rsidRPr="00753630">
              <w:rPr>
                <w:color w:val="4472C4" w:themeColor="accent1"/>
              </w:rPr>
              <w:t>Rcards</w:t>
            </w:r>
            <w:proofErr w:type="spellEnd"/>
            <w:r w:rsidR="00250EB4" w:rsidRPr="00753630">
              <w:rPr>
                <w:color w:val="4472C4" w:themeColor="accent1"/>
              </w:rPr>
              <w:t>,</w:t>
            </w:r>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Borders>
              <w:top w:val="triple" w:sz="4" w:space="0" w:color="4472C4" w:themeColor="accent1"/>
            </w:tcBorders>
          </w:tcPr>
          <w:p w14:paraId="59A7E2E7" w14:textId="2E7D2BFE" w:rsidR="003C2920" w:rsidRPr="00753630" w:rsidRDefault="003C2920" w:rsidP="000432B3">
            <w:pPr>
              <w:rPr>
                <w:color w:val="4472C4" w:themeColor="accent1"/>
              </w:rPr>
            </w:pPr>
            <w:r w:rsidRPr="00753630">
              <w:rPr>
                <w:color w:val="4472C4" w:themeColor="accent1"/>
              </w:rPr>
              <w:t>14810</w:t>
            </w:r>
          </w:p>
        </w:tc>
        <w:tc>
          <w:tcPr>
            <w:tcW w:w="1131" w:type="dxa"/>
            <w:tcBorders>
              <w:top w:val="triple" w:sz="4" w:space="0" w:color="4472C4" w:themeColor="accent1"/>
            </w:tcBorders>
          </w:tcPr>
          <w:p w14:paraId="797275C5" w14:textId="136D912D" w:rsidR="003C2920" w:rsidRPr="00753630" w:rsidRDefault="005D377F" w:rsidP="000432B3">
            <w:pPr>
              <w:rPr>
                <w:color w:val="4472C4" w:themeColor="accent1"/>
              </w:rPr>
            </w:pPr>
            <w:r w:rsidRPr="00753630">
              <w:rPr>
                <w:color w:val="4472C4" w:themeColor="accent1"/>
              </w:rPr>
              <w:t>.4295</w:t>
            </w:r>
          </w:p>
        </w:tc>
      </w:tr>
      <w:tr w:rsidR="003C2920" w14:paraId="57ACCAC7" w14:textId="371D013A" w:rsidTr="00753630">
        <w:tc>
          <w:tcPr>
            <w:tcW w:w="834" w:type="dxa"/>
          </w:tcPr>
          <w:p w14:paraId="7D773D3B" w14:textId="6C164112" w:rsidR="003C2920" w:rsidRPr="00753630" w:rsidRDefault="003C2920" w:rsidP="000432B3">
            <w:pPr>
              <w:rPr>
                <w:color w:val="4472C4" w:themeColor="accent1"/>
              </w:rPr>
            </w:pPr>
            <w:r w:rsidRPr="00753630">
              <w:rPr>
                <w:color w:val="4472C4" w:themeColor="accent1"/>
              </w:rPr>
              <w:t>2</w:t>
            </w:r>
          </w:p>
        </w:tc>
        <w:tc>
          <w:tcPr>
            <w:tcW w:w="891" w:type="dxa"/>
          </w:tcPr>
          <w:p w14:paraId="0A889E04" w14:textId="5E02894F" w:rsidR="003C2920" w:rsidRPr="00753630" w:rsidRDefault="003C2920" w:rsidP="000432B3">
            <w:pPr>
              <w:rPr>
                <w:color w:val="4472C4" w:themeColor="accent1"/>
              </w:rPr>
            </w:pPr>
            <w:r w:rsidRPr="00753630">
              <w:rPr>
                <w:color w:val="4472C4" w:themeColor="accent1"/>
              </w:rPr>
              <w:t>draw</w:t>
            </w:r>
          </w:p>
        </w:tc>
        <w:tc>
          <w:tcPr>
            <w:tcW w:w="5626" w:type="dxa"/>
          </w:tcPr>
          <w:p w14:paraId="6274EB5B" w14:textId="7F082030"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w:t>
            </w:r>
            <w:r w:rsidR="00250EB4" w:rsidRPr="00753630">
              <w:rPr>
                <w:color w:val="4472C4" w:themeColor="accent1"/>
              </w:rPr>
              <w:t>Corners</w:t>
            </w:r>
            <w:proofErr w:type="spellEnd"/>
            <w:r w:rsidR="00250EB4" w:rsidRPr="00753630">
              <w:rPr>
                <w:color w:val="4472C4" w:themeColor="accent1"/>
              </w:rPr>
              <w:t xml:space="preserve">, fouls, </w:t>
            </w:r>
            <w:proofErr w:type="spellStart"/>
            <w:r w:rsidR="00250EB4" w:rsidRPr="00753630">
              <w:rPr>
                <w:color w:val="4472C4" w:themeColor="accent1"/>
              </w:rPr>
              <w:t>Ycards</w:t>
            </w:r>
            <w:proofErr w:type="spellEnd"/>
            <w:r w:rsidR="00250EB4" w:rsidRPr="00753630">
              <w:rPr>
                <w:color w:val="4472C4" w:themeColor="accent1"/>
              </w:rPr>
              <w:t xml:space="preserve">, </w:t>
            </w:r>
            <w:proofErr w:type="spellStart"/>
            <w:r w:rsidR="00250EB4" w:rsidRPr="00753630">
              <w:rPr>
                <w:color w:val="4472C4" w:themeColor="accent1"/>
              </w:rPr>
              <w:t>Rcards</w:t>
            </w:r>
            <w:proofErr w:type="spellEnd"/>
            <w:r w:rsidR="00250EB4" w:rsidRPr="00753630">
              <w:rPr>
                <w:color w:val="4472C4" w:themeColor="accent1"/>
              </w:rPr>
              <w:t>,</w:t>
            </w:r>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Pr>
          <w:p w14:paraId="3A75E3B1" w14:textId="0F16B691" w:rsidR="003C2920" w:rsidRPr="00753630" w:rsidRDefault="003C2920" w:rsidP="000432B3">
            <w:pPr>
              <w:rPr>
                <w:color w:val="4472C4" w:themeColor="accent1"/>
              </w:rPr>
            </w:pPr>
            <w:r w:rsidRPr="00753630">
              <w:rPr>
                <w:color w:val="4472C4" w:themeColor="accent1"/>
              </w:rPr>
              <w:t>13553</w:t>
            </w:r>
          </w:p>
        </w:tc>
        <w:tc>
          <w:tcPr>
            <w:tcW w:w="1131" w:type="dxa"/>
          </w:tcPr>
          <w:p w14:paraId="6EC4CEE1" w14:textId="72C989FD" w:rsidR="003C2920" w:rsidRPr="00753630" w:rsidRDefault="005D377F" w:rsidP="000432B3">
            <w:pPr>
              <w:rPr>
                <w:color w:val="4472C4" w:themeColor="accent1"/>
              </w:rPr>
            </w:pPr>
            <w:r w:rsidRPr="00753630">
              <w:rPr>
                <w:color w:val="4472C4" w:themeColor="accent1"/>
              </w:rPr>
              <w:t>.2476</w:t>
            </w:r>
          </w:p>
        </w:tc>
      </w:tr>
      <w:tr w:rsidR="003C2920" w14:paraId="4FD49F47" w14:textId="0F419284" w:rsidTr="00753630">
        <w:tc>
          <w:tcPr>
            <w:tcW w:w="834" w:type="dxa"/>
          </w:tcPr>
          <w:p w14:paraId="4BEF70E1" w14:textId="4B20A3AB" w:rsidR="003C2920" w:rsidRPr="00753630" w:rsidRDefault="003C2920" w:rsidP="000432B3">
            <w:pPr>
              <w:rPr>
                <w:color w:val="4472C4" w:themeColor="accent1"/>
              </w:rPr>
            </w:pPr>
            <w:r w:rsidRPr="00753630">
              <w:rPr>
                <w:color w:val="4472C4" w:themeColor="accent1"/>
              </w:rPr>
              <w:t>3</w:t>
            </w:r>
          </w:p>
          <w:p w14:paraId="1AEC0717" w14:textId="7C6F1116" w:rsidR="003C2920" w:rsidRPr="00753630" w:rsidRDefault="003C2920" w:rsidP="000432B3">
            <w:pPr>
              <w:rPr>
                <w:color w:val="4472C4" w:themeColor="accent1"/>
              </w:rPr>
            </w:pPr>
          </w:p>
        </w:tc>
        <w:tc>
          <w:tcPr>
            <w:tcW w:w="891" w:type="dxa"/>
          </w:tcPr>
          <w:p w14:paraId="6F53624F" w14:textId="3434EB5D" w:rsidR="003C2920" w:rsidRPr="00753630" w:rsidRDefault="003C2920" w:rsidP="000432B3">
            <w:pPr>
              <w:rPr>
                <w:color w:val="4472C4" w:themeColor="accent1"/>
              </w:rPr>
            </w:pPr>
            <w:r w:rsidRPr="00753630">
              <w:rPr>
                <w:color w:val="4472C4" w:themeColor="accent1"/>
              </w:rPr>
              <w:t>win</w:t>
            </w:r>
          </w:p>
        </w:tc>
        <w:tc>
          <w:tcPr>
            <w:tcW w:w="5626" w:type="dxa"/>
          </w:tcPr>
          <w:p w14:paraId="6BD8CC2D" w14:textId="3622C7AF"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Rcards, </w:t>
            </w:r>
            <w:proofErr w:type="spellStart"/>
            <w:r w:rsidRPr="00753630">
              <w:rPr>
                <w:color w:val="4472C4" w:themeColor="accent1"/>
              </w:rPr>
              <w:t>oppYcards</w:t>
            </w:r>
            <w:proofErr w:type="spellEnd"/>
            <w:r w:rsidRPr="00753630">
              <w:rPr>
                <w:color w:val="4472C4" w:themeColor="accent1"/>
              </w:rPr>
              <w:t>, oppRcards</w:t>
            </w:r>
          </w:p>
        </w:tc>
        <w:tc>
          <w:tcPr>
            <w:tcW w:w="848" w:type="dxa"/>
          </w:tcPr>
          <w:p w14:paraId="771DDDD8" w14:textId="0FD8B13E" w:rsidR="003C2920" w:rsidRPr="00753630" w:rsidRDefault="003C2920" w:rsidP="000432B3">
            <w:pPr>
              <w:rPr>
                <w:color w:val="4472C4" w:themeColor="accent1"/>
              </w:rPr>
            </w:pPr>
            <w:r w:rsidRPr="00753630">
              <w:rPr>
                <w:color w:val="4472C4" w:themeColor="accent1"/>
              </w:rPr>
              <w:t>15448</w:t>
            </w:r>
          </w:p>
        </w:tc>
        <w:tc>
          <w:tcPr>
            <w:tcW w:w="1131" w:type="dxa"/>
          </w:tcPr>
          <w:p w14:paraId="619E8055" w14:textId="30254C62" w:rsidR="003C2920" w:rsidRPr="00753630" w:rsidRDefault="007864AE" w:rsidP="000432B3">
            <w:pPr>
              <w:rPr>
                <w:color w:val="4472C4" w:themeColor="accent1"/>
              </w:rPr>
            </w:pPr>
            <w:r w:rsidRPr="00753630">
              <w:rPr>
                <w:color w:val="4472C4" w:themeColor="accent1"/>
              </w:rPr>
              <w:t>.4048</w:t>
            </w:r>
          </w:p>
        </w:tc>
      </w:tr>
      <w:tr w:rsidR="003C2920" w14:paraId="64D57CFE" w14:textId="18AE276E" w:rsidTr="00753630">
        <w:tc>
          <w:tcPr>
            <w:tcW w:w="834" w:type="dxa"/>
          </w:tcPr>
          <w:p w14:paraId="571AB544" w14:textId="6709221A" w:rsidR="003C2920" w:rsidRPr="00753630" w:rsidRDefault="003C2920" w:rsidP="000432B3">
            <w:pPr>
              <w:rPr>
                <w:color w:val="4472C4" w:themeColor="accent1"/>
              </w:rPr>
            </w:pPr>
            <w:r w:rsidRPr="00753630">
              <w:rPr>
                <w:color w:val="4472C4" w:themeColor="accent1"/>
              </w:rPr>
              <w:t>4</w:t>
            </w:r>
          </w:p>
          <w:p w14:paraId="2AEF51B8" w14:textId="3BCA3331" w:rsidR="003C2920" w:rsidRPr="00753630" w:rsidRDefault="003C2920" w:rsidP="000432B3">
            <w:pPr>
              <w:rPr>
                <w:color w:val="4472C4" w:themeColor="accent1"/>
              </w:rPr>
            </w:pPr>
          </w:p>
        </w:tc>
        <w:tc>
          <w:tcPr>
            <w:tcW w:w="891" w:type="dxa"/>
          </w:tcPr>
          <w:p w14:paraId="34617291" w14:textId="30AD1D24" w:rsidR="003C2920" w:rsidRPr="00753630" w:rsidRDefault="003C2920" w:rsidP="000432B3">
            <w:pPr>
              <w:rPr>
                <w:color w:val="4472C4" w:themeColor="accent1"/>
              </w:rPr>
            </w:pPr>
            <w:r w:rsidRPr="00753630">
              <w:rPr>
                <w:color w:val="4472C4" w:themeColor="accent1"/>
              </w:rPr>
              <w:t>draw</w:t>
            </w:r>
          </w:p>
        </w:tc>
        <w:tc>
          <w:tcPr>
            <w:tcW w:w="5626" w:type="dxa"/>
          </w:tcPr>
          <w:p w14:paraId="3A1EBB0A" w14:textId="6CEF5374"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Pr>
          <w:p w14:paraId="47FA3524" w14:textId="14222C0F" w:rsidR="003C2920" w:rsidRPr="00753630" w:rsidRDefault="003C2920" w:rsidP="000432B3">
            <w:pPr>
              <w:rPr>
                <w:color w:val="4472C4" w:themeColor="accent1"/>
              </w:rPr>
            </w:pPr>
            <w:r w:rsidRPr="00753630">
              <w:rPr>
                <w:color w:val="4472C4" w:themeColor="accent1"/>
              </w:rPr>
              <w:t>13548</w:t>
            </w:r>
          </w:p>
        </w:tc>
        <w:tc>
          <w:tcPr>
            <w:tcW w:w="1131" w:type="dxa"/>
          </w:tcPr>
          <w:p w14:paraId="6C2B65AC" w14:textId="5FEE72A0" w:rsidR="003C2920" w:rsidRPr="00753630" w:rsidRDefault="007864AE" w:rsidP="000432B3">
            <w:pPr>
              <w:rPr>
                <w:color w:val="4472C4" w:themeColor="accent1"/>
              </w:rPr>
            </w:pPr>
            <w:r w:rsidRPr="00753630">
              <w:rPr>
                <w:color w:val="4472C4" w:themeColor="accent1"/>
              </w:rPr>
              <w:t>.2476</w:t>
            </w:r>
          </w:p>
        </w:tc>
      </w:tr>
      <w:tr w:rsidR="003C2920" w14:paraId="517E3AE7" w14:textId="57E878F6" w:rsidTr="00753630">
        <w:tc>
          <w:tcPr>
            <w:tcW w:w="834" w:type="dxa"/>
          </w:tcPr>
          <w:p w14:paraId="6D291116" w14:textId="3AC63BF8" w:rsidR="003C2920" w:rsidRPr="00753630" w:rsidRDefault="003C2920" w:rsidP="000432B3">
            <w:pPr>
              <w:rPr>
                <w:color w:val="4472C4" w:themeColor="accent1"/>
              </w:rPr>
            </w:pPr>
            <w:r w:rsidRPr="00753630">
              <w:rPr>
                <w:color w:val="4472C4" w:themeColor="accent1"/>
              </w:rPr>
              <w:t>5</w:t>
            </w:r>
          </w:p>
        </w:tc>
        <w:tc>
          <w:tcPr>
            <w:tcW w:w="891" w:type="dxa"/>
          </w:tcPr>
          <w:p w14:paraId="35DC7C14" w14:textId="122E6B1F" w:rsidR="003C2920" w:rsidRPr="00753630" w:rsidRDefault="003C2920" w:rsidP="000432B3">
            <w:pPr>
              <w:rPr>
                <w:color w:val="4472C4" w:themeColor="accent1"/>
              </w:rPr>
            </w:pPr>
            <w:r w:rsidRPr="00753630">
              <w:rPr>
                <w:color w:val="4472C4" w:themeColor="accent1"/>
              </w:rPr>
              <w:t>win</w:t>
            </w:r>
          </w:p>
        </w:tc>
        <w:tc>
          <w:tcPr>
            <w:tcW w:w="5626" w:type="dxa"/>
          </w:tcPr>
          <w:p w14:paraId="5B8159A6" w14:textId="1974EE09"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oppShotsoff,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Rcards,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home_or_away</w:t>
            </w:r>
          </w:p>
        </w:tc>
        <w:tc>
          <w:tcPr>
            <w:tcW w:w="848" w:type="dxa"/>
          </w:tcPr>
          <w:p w14:paraId="0C591B6F" w14:textId="7D3C6C0C" w:rsidR="003C2920" w:rsidRPr="00753630" w:rsidRDefault="003C2920" w:rsidP="000432B3">
            <w:pPr>
              <w:rPr>
                <w:color w:val="4472C4" w:themeColor="accent1"/>
              </w:rPr>
            </w:pPr>
            <w:r w:rsidRPr="00753630">
              <w:rPr>
                <w:color w:val="4472C4" w:themeColor="accent1"/>
              </w:rPr>
              <w:t>14683</w:t>
            </w:r>
          </w:p>
        </w:tc>
        <w:tc>
          <w:tcPr>
            <w:tcW w:w="1131" w:type="dxa"/>
          </w:tcPr>
          <w:p w14:paraId="0C754A6A" w14:textId="3BEE27AC" w:rsidR="003C2920" w:rsidRPr="00753630" w:rsidRDefault="007864AE" w:rsidP="000432B3">
            <w:pPr>
              <w:rPr>
                <w:color w:val="4472C4" w:themeColor="accent1"/>
              </w:rPr>
            </w:pPr>
            <w:r w:rsidRPr="00753630">
              <w:rPr>
                <w:color w:val="4472C4" w:themeColor="accent1"/>
              </w:rPr>
              <w:t>.4427</w:t>
            </w:r>
          </w:p>
        </w:tc>
      </w:tr>
      <w:tr w:rsidR="003C2920" w14:paraId="449702FD" w14:textId="0AB47E35" w:rsidTr="00753630">
        <w:tc>
          <w:tcPr>
            <w:tcW w:w="834" w:type="dxa"/>
          </w:tcPr>
          <w:p w14:paraId="72A697FE" w14:textId="011EE275" w:rsidR="003C2920" w:rsidRPr="00753630" w:rsidRDefault="003C2920" w:rsidP="000432B3">
            <w:pPr>
              <w:rPr>
                <w:color w:val="4472C4" w:themeColor="accent1"/>
              </w:rPr>
            </w:pPr>
            <w:r w:rsidRPr="00753630">
              <w:rPr>
                <w:color w:val="4472C4" w:themeColor="accent1"/>
              </w:rPr>
              <w:t>6</w:t>
            </w:r>
          </w:p>
        </w:tc>
        <w:tc>
          <w:tcPr>
            <w:tcW w:w="891" w:type="dxa"/>
          </w:tcPr>
          <w:p w14:paraId="5D846791" w14:textId="7EC15A69" w:rsidR="003C2920" w:rsidRPr="00753630" w:rsidRDefault="003C2920" w:rsidP="000432B3">
            <w:pPr>
              <w:rPr>
                <w:color w:val="4472C4" w:themeColor="accent1"/>
              </w:rPr>
            </w:pPr>
            <w:r w:rsidRPr="00753630">
              <w:rPr>
                <w:color w:val="4472C4" w:themeColor="accent1"/>
              </w:rPr>
              <w:t>draw</w:t>
            </w:r>
          </w:p>
        </w:tc>
        <w:tc>
          <w:tcPr>
            <w:tcW w:w="5626" w:type="dxa"/>
          </w:tcPr>
          <w:p w14:paraId="7C21D093" w14:textId="6690D691"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848" w:type="dxa"/>
          </w:tcPr>
          <w:p w14:paraId="384B876C" w14:textId="3ABD0CE1" w:rsidR="003C2920" w:rsidRPr="00753630" w:rsidRDefault="003C2920" w:rsidP="000432B3">
            <w:pPr>
              <w:rPr>
                <w:color w:val="4472C4" w:themeColor="accent1"/>
              </w:rPr>
            </w:pPr>
            <w:r w:rsidRPr="00753630">
              <w:rPr>
                <w:color w:val="4472C4" w:themeColor="accent1"/>
              </w:rPr>
              <w:t>13573</w:t>
            </w:r>
          </w:p>
        </w:tc>
        <w:tc>
          <w:tcPr>
            <w:tcW w:w="1131" w:type="dxa"/>
          </w:tcPr>
          <w:p w14:paraId="495A657C" w14:textId="370BEF09" w:rsidR="003C2920" w:rsidRPr="00753630" w:rsidRDefault="007864AE" w:rsidP="000432B3">
            <w:pPr>
              <w:rPr>
                <w:color w:val="4472C4" w:themeColor="accent1"/>
              </w:rPr>
            </w:pPr>
            <w:r w:rsidRPr="00753630">
              <w:rPr>
                <w:color w:val="4472C4" w:themeColor="accent1"/>
              </w:rPr>
              <w:t>.2486</w:t>
            </w:r>
          </w:p>
        </w:tc>
      </w:tr>
      <w:tr w:rsidR="003C2920" w14:paraId="556266F3" w14:textId="2BF422A9" w:rsidTr="00753630">
        <w:tc>
          <w:tcPr>
            <w:tcW w:w="834" w:type="dxa"/>
          </w:tcPr>
          <w:p w14:paraId="705A8C0F" w14:textId="2B0E03D5" w:rsidR="003C2920" w:rsidRPr="00753630" w:rsidRDefault="003C2920" w:rsidP="000432B3">
            <w:pPr>
              <w:rPr>
                <w:color w:val="4472C4" w:themeColor="accent1"/>
              </w:rPr>
            </w:pPr>
            <w:r w:rsidRPr="00753630">
              <w:rPr>
                <w:color w:val="4472C4" w:themeColor="accent1"/>
              </w:rPr>
              <w:t>7</w:t>
            </w:r>
          </w:p>
        </w:tc>
        <w:tc>
          <w:tcPr>
            <w:tcW w:w="891" w:type="dxa"/>
          </w:tcPr>
          <w:p w14:paraId="236B05CB" w14:textId="73E26644" w:rsidR="003C2920" w:rsidRPr="00753630" w:rsidRDefault="003C2920" w:rsidP="000432B3">
            <w:pPr>
              <w:rPr>
                <w:color w:val="4472C4" w:themeColor="accent1"/>
              </w:rPr>
            </w:pPr>
            <w:r w:rsidRPr="00753630">
              <w:rPr>
                <w:color w:val="4472C4" w:themeColor="accent1"/>
              </w:rPr>
              <w:t>win</w:t>
            </w:r>
          </w:p>
        </w:tc>
        <w:tc>
          <w:tcPr>
            <w:tcW w:w="5626" w:type="dxa"/>
          </w:tcPr>
          <w:p w14:paraId="5CBC07B8" w14:textId="3B861F49"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oppRcards, home_or_away</w:t>
            </w:r>
          </w:p>
        </w:tc>
        <w:tc>
          <w:tcPr>
            <w:tcW w:w="848" w:type="dxa"/>
          </w:tcPr>
          <w:p w14:paraId="348109D1" w14:textId="79998FD1" w:rsidR="003C2920" w:rsidRPr="00753630" w:rsidRDefault="003C2920" w:rsidP="000432B3">
            <w:pPr>
              <w:rPr>
                <w:color w:val="4472C4" w:themeColor="accent1"/>
              </w:rPr>
            </w:pPr>
            <w:r w:rsidRPr="00753630">
              <w:rPr>
                <w:color w:val="4472C4" w:themeColor="accent1"/>
              </w:rPr>
              <w:t>15011</w:t>
            </w:r>
          </w:p>
        </w:tc>
        <w:tc>
          <w:tcPr>
            <w:tcW w:w="1131" w:type="dxa"/>
          </w:tcPr>
          <w:p w14:paraId="4FE2745A" w14:textId="5BE40DEE" w:rsidR="003C2920" w:rsidRPr="00753630" w:rsidRDefault="007864AE" w:rsidP="000432B3">
            <w:pPr>
              <w:rPr>
                <w:color w:val="4472C4" w:themeColor="accent1"/>
              </w:rPr>
            </w:pPr>
            <w:r w:rsidRPr="00753630">
              <w:rPr>
                <w:color w:val="4472C4" w:themeColor="accent1"/>
              </w:rPr>
              <w:t>.4265</w:t>
            </w:r>
          </w:p>
        </w:tc>
      </w:tr>
      <w:tr w:rsidR="003C2920" w14:paraId="60E621EB" w14:textId="3D967B0F" w:rsidTr="00753630">
        <w:tc>
          <w:tcPr>
            <w:tcW w:w="834" w:type="dxa"/>
          </w:tcPr>
          <w:p w14:paraId="3ECEF0EA" w14:textId="16000A2E" w:rsidR="003C2920" w:rsidRPr="00753630" w:rsidRDefault="003C2920" w:rsidP="000432B3">
            <w:pPr>
              <w:rPr>
                <w:color w:val="4472C4" w:themeColor="accent1"/>
              </w:rPr>
            </w:pPr>
            <w:r w:rsidRPr="00753630">
              <w:rPr>
                <w:color w:val="4472C4" w:themeColor="accent1"/>
              </w:rPr>
              <w:t>8</w:t>
            </w:r>
          </w:p>
        </w:tc>
        <w:tc>
          <w:tcPr>
            <w:tcW w:w="891" w:type="dxa"/>
          </w:tcPr>
          <w:p w14:paraId="6F9B2F26" w14:textId="58C2B726" w:rsidR="003C2920" w:rsidRPr="00753630" w:rsidRDefault="003C2920" w:rsidP="000432B3">
            <w:pPr>
              <w:rPr>
                <w:color w:val="4472C4" w:themeColor="accent1"/>
              </w:rPr>
            </w:pPr>
            <w:r w:rsidRPr="00753630">
              <w:rPr>
                <w:color w:val="4472C4" w:themeColor="accent1"/>
              </w:rPr>
              <w:t>draw</w:t>
            </w:r>
          </w:p>
        </w:tc>
        <w:tc>
          <w:tcPr>
            <w:tcW w:w="5626" w:type="dxa"/>
          </w:tcPr>
          <w:p w14:paraId="23FD117C" w14:textId="5BCA0127"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848" w:type="dxa"/>
          </w:tcPr>
          <w:p w14:paraId="3E9478AC" w14:textId="20DDA470" w:rsidR="003C2920" w:rsidRPr="00753630" w:rsidRDefault="003C2920" w:rsidP="000432B3">
            <w:pPr>
              <w:rPr>
                <w:color w:val="4472C4" w:themeColor="accent1"/>
              </w:rPr>
            </w:pPr>
            <w:r w:rsidRPr="00753630">
              <w:rPr>
                <w:color w:val="4472C4" w:themeColor="accent1"/>
              </w:rPr>
              <w:t>13569</w:t>
            </w:r>
          </w:p>
        </w:tc>
        <w:tc>
          <w:tcPr>
            <w:tcW w:w="1131" w:type="dxa"/>
          </w:tcPr>
          <w:p w14:paraId="50FBCA89" w14:textId="76A701CA" w:rsidR="003C2920" w:rsidRPr="00753630" w:rsidRDefault="007864AE" w:rsidP="000432B3">
            <w:pPr>
              <w:rPr>
                <w:color w:val="4472C4" w:themeColor="accent1"/>
              </w:rPr>
            </w:pPr>
            <w:r w:rsidRPr="00753630">
              <w:rPr>
                <w:color w:val="4472C4" w:themeColor="accent1"/>
              </w:rPr>
              <w:t>.2487</w:t>
            </w:r>
          </w:p>
        </w:tc>
      </w:tr>
    </w:tbl>
    <w:p w14:paraId="05679EF5" w14:textId="1027EF04" w:rsidR="00F360CE" w:rsidRPr="005F6D67" w:rsidRDefault="00BC0C1E" w:rsidP="005F6D67">
      <w:pPr>
        <w:jc w:val="center"/>
        <w:rPr>
          <w:b/>
          <w:i/>
        </w:rPr>
      </w:pPr>
      <w:r>
        <w:rPr>
          <w:b/>
          <w:i/>
          <w:noProof/>
        </w:rPr>
        <mc:AlternateContent>
          <mc:Choice Requires="wps">
            <w:drawing>
              <wp:anchor distT="0" distB="0" distL="114300" distR="114300" simplePos="0" relativeHeight="251688960" behindDoc="0" locked="0" layoutInCell="1" allowOverlap="1" wp14:anchorId="603CAE8C" wp14:editId="47E09628">
                <wp:simplePos x="0" y="0"/>
                <wp:positionH relativeFrom="column">
                  <wp:posOffset>-257175</wp:posOffset>
                </wp:positionH>
                <wp:positionV relativeFrom="paragraph">
                  <wp:posOffset>-1760855</wp:posOffset>
                </wp:positionV>
                <wp:extent cx="180975" cy="1000125"/>
                <wp:effectExtent l="19050" t="19050" r="9525" b="28575"/>
                <wp:wrapNone/>
                <wp:docPr id="13" name="Left Bracket 13"/>
                <wp:cNvGraphicFramePr/>
                <a:graphic xmlns:a="http://schemas.openxmlformats.org/drawingml/2006/main">
                  <a:graphicData uri="http://schemas.microsoft.com/office/word/2010/wordprocessingShape">
                    <wps:wsp>
                      <wps:cNvSpPr/>
                      <wps:spPr>
                        <a:xfrm>
                          <a:off x="0" y="0"/>
                          <a:ext cx="180975" cy="100012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DD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0.25pt;margin-top:-138.65pt;width:1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" adj="326" strokecolor="#5b9bd5 [3208]" strokeweight="2.25pt">
                <v:stroke joinstyle="miter"/>
              </v:shape>
            </w:pict>
          </mc:Fallback>
        </mc:AlternateContent>
      </w:r>
      <w:r>
        <w:rPr>
          <w:b/>
          <w:i/>
          <w:noProof/>
        </w:rPr>
        <mc:AlternateContent>
          <mc:Choice Requires="wps">
            <w:drawing>
              <wp:anchor distT="0" distB="0" distL="114300" distR="114300" simplePos="0" relativeHeight="251691008" behindDoc="0" locked="0" layoutInCell="1" allowOverlap="1" wp14:anchorId="68B1EF42" wp14:editId="07CFF93D">
                <wp:simplePos x="0" y="0"/>
                <wp:positionH relativeFrom="column">
                  <wp:posOffset>-266700</wp:posOffset>
                </wp:positionH>
                <wp:positionV relativeFrom="paragraph">
                  <wp:posOffset>-694055</wp:posOffset>
                </wp:positionV>
                <wp:extent cx="190500" cy="666750"/>
                <wp:effectExtent l="19050" t="19050" r="0" b="19050"/>
                <wp:wrapNone/>
                <wp:docPr id="14" name="Left Bracket 14"/>
                <wp:cNvGraphicFramePr/>
                <a:graphic xmlns:a="http://schemas.openxmlformats.org/drawingml/2006/main">
                  <a:graphicData uri="http://schemas.microsoft.com/office/word/2010/wordprocessingShape">
                    <wps:wsp>
                      <wps:cNvSpPr/>
                      <wps:spPr>
                        <a:xfrm>
                          <a:off x="0" y="0"/>
                          <a:ext cx="190500" cy="6667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A261" id="Left Bracket 14" o:spid="_x0000_s1026" type="#_x0000_t85" style="position:absolute;margin-left:-21pt;margin-top:-54.65pt;width: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" adj="514" strokecolor="#5b9bd5 [3208]" strokeweight="2.25pt">
                <v:stroke joinstyle="miter"/>
              </v:shape>
            </w:pict>
          </mc:Fallback>
        </mc:AlternateContent>
      </w:r>
      <w:r>
        <w:rPr>
          <w:b/>
          <w:i/>
          <w:noProof/>
        </w:rPr>
        <mc:AlternateContent>
          <mc:Choice Requires="wps">
            <w:drawing>
              <wp:anchor distT="0" distB="0" distL="114300" distR="114300" simplePos="0" relativeHeight="251686912" behindDoc="0" locked="0" layoutInCell="1" allowOverlap="1" wp14:anchorId="2DDD874D" wp14:editId="6F1D5391">
                <wp:simplePos x="0" y="0"/>
                <wp:positionH relativeFrom="column">
                  <wp:posOffset>-257175</wp:posOffset>
                </wp:positionH>
                <wp:positionV relativeFrom="paragraph">
                  <wp:posOffset>-2437129</wp:posOffset>
                </wp:positionV>
                <wp:extent cx="171450" cy="590550"/>
                <wp:effectExtent l="19050" t="19050" r="0" b="19050"/>
                <wp:wrapNone/>
                <wp:docPr id="12" name="Left Bracket 12"/>
                <wp:cNvGraphicFramePr/>
                <a:graphic xmlns:a="http://schemas.openxmlformats.org/drawingml/2006/main">
                  <a:graphicData uri="http://schemas.microsoft.com/office/word/2010/wordprocessingShape">
                    <wps:wsp>
                      <wps:cNvSpPr/>
                      <wps:spPr>
                        <a:xfrm>
                          <a:off x="0" y="0"/>
                          <a:ext cx="171450" cy="5905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0484" id="Left Bracket 12" o:spid="_x0000_s1026" type="#_x0000_t85" style="position:absolute;margin-left:-20.25pt;margin-top:-191.9pt;width:13.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" adj="523" strokecolor="#5b9bd5 [3208]" strokeweight="2.25pt">
                <v:stroke joinstyle="miter"/>
              </v:shape>
            </w:pict>
          </mc:Fallback>
        </mc:AlternateContent>
      </w:r>
      <w:r>
        <w:rPr>
          <w:b/>
          <w:i/>
          <w:noProof/>
        </w:rPr>
        <mc:AlternateContent>
          <mc:Choice Requires="wps">
            <w:drawing>
              <wp:anchor distT="0" distB="0" distL="114300" distR="114300" simplePos="0" relativeHeight="251684864" behindDoc="0" locked="0" layoutInCell="1" allowOverlap="1" wp14:anchorId="37CAEDE5" wp14:editId="545236F9">
                <wp:simplePos x="0" y="0"/>
                <wp:positionH relativeFrom="column">
                  <wp:posOffset>-247650</wp:posOffset>
                </wp:positionH>
                <wp:positionV relativeFrom="paragraph">
                  <wp:posOffset>-3570605</wp:posOffset>
                </wp:positionV>
                <wp:extent cx="152400" cy="1057275"/>
                <wp:effectExtent l="19050" t="19050" r="0" b="28575"/>
                <wp:wrapNone/>
                <wp:docPr id="11" name="Left Bracket 11"/>
                <wp:cNvGraphicFramePr/>
                <a:graphic xmlns:a="http://schemas.openxmlformats.org/drawingml/2006/main">
                  <a:graphicData uri="http://schemas.microsoft.com/office/word/2010/wordprocessingShape">
                    <wps:wsp>
                      <wps:cNvSpPr/>
                      <wps:spPr>
                        <a:xfrm>
                          <a:off x="0" y="0"/>
                          <a:ext cx="152400" cy="105727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F3C72" id="Left Bracket 11" o:spid="_x0000_s1026" type="#_x0000_t85" style="position:absolute;margin-left:-19.5pt;margin-top:-281.15pt;width:12pt;height:8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" adj="259" strokecolor="#5b9bd5 [3208]" strokeweight="2.25pt">
                <v:stroke joinstyle="miter"/>
              </v:shape>
            </w:pict>
          </mc:Fallback>
        </mc:AlternateContent>
      </w:r>
      <w:r w:rsidR="005F6D67">
        <w:rPr>
          <w:b/>
          <w:i/>
        </w:rPr>
        <w:t>Figure 20</w:t>
      </w:r>
    </w:p>
    <w:p w14:paraId="4703EB93" w14:textId="42D80E0C" w:rsidR="00F359BE" w:rsidRDefault="00BC0C1E" w:rsidP="00447374">
      <w:r>
        <w:t>T</w:t>
      </w:r>
      <w:r w:rsidR="007864AE">
        <w:t xml:space="preserve">hese models do better than </w:t>
      </w:r>
      <w:r>
        <w:t>Baseline Model 1</w:t>
      </w:r>
      <w:r w:rsidR="007864AE">
        <w:t xml:space="preserve">, but not as well as </w:t>
      </w:r>
      <w:r>
        <w:t>Baseline Model 2</w:t>
      </w:r>
      <w:r w:rsidR="007864AE">
        <w:t xml:space="preserve">. This makes sense, as the outcome variables includes wins for both home teams and away teams. </w:t>
      </w:r>
      <w:r>
        <w:t>Adding a control variable, “</w:t>
      </w:r>
      <w:proofErr w:type="spellStart"/>
      <w:r>
        <w:t>home_or_away</w:t>
      </w:r>
      <w:proofErr w:type="spellEnd"/>
      <w:r>
        <w:t xml:space="preserve">” did not increase the strength of these models. </w:t>
      </w:r>
      <w:r w:rsidR="002B56BC">
        <w:t>This makes sense, as any home field advantage may already be built into the existing variables.</w:t>
      </w:r>
    </w:p>
    <w:p w14:paraId="5B7D783D" w14:textId="7095F04E" w:rsidR="00E85141" w:rsidRDefault="002B56BC" w:rsidP="00447374">
      <w:r>
        <w:t xml:space="preserve">Instead of controlling for field location, we </w:t>
      </w:r>
      <w:r w:rsidR="00753630">
        <w:t xml:space="preserve">create </w:t>
      </w:r>
      <w:r>
        <w:t xml:space="preserve">several additional models using data where the outcome variable was “home team win” and “home team draw.” </w:t>
      </w:r>
      <w:r w:rsidR="00E85141">
        <w:t xml:space="preserve">The following </w:t>
      </w:r>
      <w:r w:rsidR="00753630">
        <w:t>eight</w:t>
      </w:r>
      <w:r>
        <w:t xml:space="preserve"> models (</w:t>
      </w:r>
      <w:r w:rsidR="00753630">
        <w:t>four</w:t>
      </w:r>
      <w:r w:rsidR="00E85141">
        <w:t xml:space="preserve"> model pairs</w:t>
      </w:r>
      <w:r>
        <w:t>)</w:t>
      </w:r>
      <w:r w:rsidR="00E85141">
        <w:t xml:space="preserve"> </w:t>
      </w:r>
      <w:r>
        <w:t>show the variables for each model, along with AIC, in-sample prediction mean, an</w:t>
      </w:r>
      <w:r w:rsidR="00753630">
        <w:t>d out-of-sample prediction mean:</w:t>
      </w:r>
    </w:p>
    <w:p w14:paraId="4330D66C" w14:textId="439ED144" w:rsidR="00753630" w:rsidRDefault="00753630" w:rsidP="00447374"/>
    <w:p w14:paraId="3ECEE3FC" w14:textId="220D22ED" w:rsidR="00753630" w:rsidRDefault="00753630" w:rsidP="00447374"/>
    <w:p w14:paraId="6D01928C" w14:textId="705FE464" w:rsidR="00753630" w:rsidRDefault="00753630" w:rsidP="00447374"/>
    <w:p w14:paraId="29C9C0F2" w14:textId="3BFBDE0E" w:rsidR="00753630" w:rsidRDefault="00753630" w:rsidP="00447374"/>
    <w:p w14:paraId="48828645" w14:textId="5265CDF9" w:rsidR="00753630" w:rsidRDefault="00753630" w:rsidP="00447374"/>
    <w:p w14:paraId="269B992F" w14:textId="3A505DBE" w:rsidR="00753630" w:rsidRDefault="00753630" w:rsidP="00447374"/>
    <w:p w14:paraId="3829084F" w14:textId="77777777" w:rsidR="00753630" w:rsidRDefault="00753630" w:rsidP="00447374"/>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5"/>
        <w:gridCol w:w="916"/>
        <w:gridCol w:w="4673"/>
        <w:gridCol w:w="844"/>
        <w:gridCol w:w="1131"/>
        <w:gridCol w:w="941"/>
      </w:tblGrid>
      <w:tr w:rsidR="00C816BB" w14:paraId="147D239D" w14:textId="7859A64F" w:rsidTr="00753630">
        <w:tc>
          <w:tcPr>
            <w:tcW w:w="825" w:type="dxa"/>
            <w:tcBorders>
              <w:bottom w:val="triple" w:sz="4" w:space="0" w:color="4472C4" w:themeColor="accent1"/>
            </w:tcBorders>
          </w:tcPr>
          <w:p w14:paraId="3EE7C66C" w14:textId="77777777" w:rsidR="00C816BB" w:rsidRPr="00753630" w:rsidRDefault="00C816BB" w:rsidP="002E6484">
            <w:pPr>
              <w:rPr>
                <w:color w:val="4472C4" w:themeColor="accent1"/>
              </w:rPr>
            </w:pPr>
            <w:r w:rsidRPr="00753630">
              <w:rPr>
                <w:color w:val="4472C4" w:themeColor="accent1"/>
              </w:rPr>
              <w:lastRenderedPageBreak/>
              <w:t>Model</w:t>
            </w:r>
          </w:p>
        </w:tc>
        <w:tc>
          <w:tcPr>
            <w:tcW w:w="916" w:type="dxa"/>
            <w:tcBorders>
              <w:bottom w:val="triple" w:sz="4" w:space="0" w:color="4472C4" w:themeColor="accent1"/>
            </w:tcBorders>
          </w:tcPr>
          <w:p w14:paraId="5CB3ED68" w14:textId="77777777" w:rsidR="00C816BB" w:rsidRPr="00753630" w:rsidRDefault="00C816BB" w:rsidP="002E6484">
            <w:pPr>
              <w:rPr>
                <w:color w:val="4472C4" w:themeColor="accent1"/>
              </w:rPr>
            </w:pPr>
            <w:r w:rsidRPr="00753630">
              <w:rPr>
                <w:color w:val="4472C4" w:themeColor="accent1"/>
              </w:rPr>
              <w:t>Dep Var</w:t>
            </w:r>
          </w:p>
        </w:tc>
        <w:tc>
          <w:tcPr>
            <w:tcW w:w="4673" w:type="dxa"/>
            <w:tcBorders>
              <w:bottom w:val="triple" w:sz="4" w:space="0" w:color="4472C4" w:themeColor="accent1"/>
            </w:tcBorders>
          </w:tcPr>
          <w:p w14:paraId="7DA79641" w14:textId="77777777" w:rsidR="00C816BB" w:rsidRPr="00753630" w:rsidRDefault="00C816BB" w:rsidP="002E6484">
            <w:pPr>
              <w:rPr>
                <w:color w:val="4472C4" w:themeColor="accent1"/>
              </w:rPr>
            </w:pPr>
            <w:r w:rsidRPr="00753630">
              <w:rPr>
                <w:color w:val="4472C4" w:themeColor="accent1"/>
              </w:rPr>
              <w:t>Variables</w:t>
            </w:r>
          </w:p>
        </w:tc>
        <w:tc>
          <w:tcPr>
            <w:tcW w:w="844" w:type="dxa"/>
            <w:tcBorders>
              <w:bottom w:val="triple" w:sz="4" w:space="0" w:color="4472C4" w:themeColor="accent1"/>
            </w:tcBorders>
          </w:tcPr>
          <w:p w14:paraId="213C35E6" w14:textId="77777777" w:rsidR="00C816BB" w:rsidRPr="00753630" w:rsidRDefault="00C816BB" w:rsidP="002E6484">
            <w:pPr>
              <w:rPr>
                <w:color w:val="4472C4" w:themeColor="accent1"/>
              </w:rPr>
            </w:pPr>
            <w:r w:rsidRPr="00753630">
              <w:rPr>
                <w:color w:val="4472C4" w:themeColor="accent1"/>
              </w:rPr>
              <w:t>AIC</w:t>
            </w:r>
          </w:p>
        </w:tc>
        <w:tc>
          <w:tcPr>
            <w:tcW w:w="1131" w:type="dxa"/>
            <w:tcBorders>
              <w:bottom w:val="triple" w:sz="4" w:space="0" w:color="4472C4" w:themeColor="accent1"/>
            </w:tcBorders>
          </w:tcPr>
          <w:p w14:paraId="1DEC7CD1" w14:textId="6C6DB993" w:rsidR="00C816BB" w:rsidRPr="00753630" w:rsidRDefault="00C816BB" w:rsidP="002E6484">
            <w:pPr>
              <w:rPr>
                <w:color w:val="4472C4" w:themeColor="accent1"/>
              </w:rPr>
            </w:pPr>
            <w:r w:rsidRPr="00753630">
              <w:rPr>
                <w:color w:val="4472C4" w:themeColor="accent1"/>
              </w:rPr>
              <w:t>In-sample Prediction</w:t>
            </w:r>
          </w:p>
        </w:tc>
        <w:tc>
          <w:tcPr>
            <w:tcW w:w="941" w:type="dxa"/>
            <w:tcBorders>
              <w:bottom w:val="triple" w:sz="4" w:space="0" w:color="4472C4" w:themeColor="accent1"/>
            </w:tcBorders>
          </w:tcPr>
          <w:p w14:paraId="224E2534" w14:textId="0B20CB0C" w:rsidR="00C816BB" w:rsidRPr="00753630" w:rsidRDefault="00787F3C" w:rsidP="002E6484">
            <w:pPr>
              <w:rPr>
                <w:color w:val="4472C4" w:themeColor="accent1"/>
              </w:rPr>
            </w:pPr>
            <w:r w:rsidRPr="00753630">
              <w:rPr>
                <w:color w:val="4472C4" w:themeColor="accent1"/>
              </w:rPr>
              <w:t>Out-of-Sample</w:t>
            </w:r>
          </w:p>
        </w:tc>
      </w:tr>
      <w:tr w:rsidR="00C816BB" w14:paraId="2BA93AE1" w14:textId="2AF60326" w:rsidTr="00753630">
        <w:tc>
          <w:tcPr>
            <w:tcW w:w="825" w:type="dxa"/>
            <w:tcBorders>
              <w:top w:val="triple" w:sz="4" w:space="0" w:color="4472C4" w:themeColor="accent1"/>
            </w:tcBorders>
          </w:tcPr>
          <w:p w14:paraId="1FCBEEAA" w14:textId="77777777" w:rsidR="00C816BB" w:rsidRPr="00753630" w:rsidRDefault="00C816BB" w:rsidP="002E6484">
            <w:pPr>
              <w:rPr>
                <w:color w:val="4472C4" w:themeColor="accent1"/>
              </w:rPr>
            </w:pPr>
            <w:r w:rsidRPr="00753630">
              <w:rPr>
                <w:color w:val="4472C4" w:themeColor="accent1"/>
              </w:rPr>
              <w:t>1</w:t>
            </w:r>
          </w:p>
        </w:tc>
        <w:tc>
          <w:tcPr>
            <w:tcW w:w="916" w:type="dxa"/>
            <w:tcBorders>
              <w:top w:val="triple" w:sz="4" w:space="0" w:color="4472C4" w:themeColor="accent1"/>
            </w:tcBorders>
          </w:tcPr>
          <w:p w14:paraId="6D8FC52C" w14:textId="387E11DA"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Borders>
              <w:top w:val="triple" w:sz="4" w:space="0" w:color="4472C4" w:themeColor="accent1"/>
            </w:tcBorders>
          </w:tcPr>
          <w:p w14:paraId="3F8C2BE2" w14:textId="78005F2F" w:rsidR="00C816BB" w:rsidRPr="00753630" w:rsidRDefault="00C816BB" w:rsidP="006F7C3A">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Borders>
              <w:top w:val="triple" w:sz="4" w:space="0" w:color="4472C4" w:themeColor="accent1"/>
            </w:tcBorders>
          </w:tcPr>
          <w:p w14:paraId="7F7C6386" w14:textId="440978D4" w:rsidR="00C816BB" w:rsidRPr="00753630" w:rsidRDefault="00C816BB" w:rsidP="002E6484">
            <w:pPr>
              <w:rPr>
                <w:color w:val="4472C4" w:themeColor="accent1"/>
              </w:rPr>
            </w:pPr>
            <w:r w:rsidRPr="00753630">
              <w:rPr>
                <w:color w:val="4472C4" w:themeColor="accent1"/>
              </w:rPr>
              <w:t>7810.3</w:t>
            </w:r>
          </w:p>
        </w:tc>
        <w:tc>
          <w:tcPr>
            <w:tcW w:w="1131" w:type="dxa"/>
            <w:tcBorders>
              <w:top w:val="triple" w:sz="4" w:space="0" w:color="4472C4" w:themeColor="accent1"/>
            </w:tcBorders>
          </w:tcPr>
          <w:p w14:paraId="6203177E" w14:textId="0C341E7A" w:rsidR="00C816BB" w:rsidRPr="00753630" w:rsidRDefault="00C816BB" w:rsidP="002E6484">
            <w:pPr>
              <w:rPr>
                <w:color w:val="4472C4" w:themeColor="accent1"/>
              </w:rPr>
            </w:pPr>
            <w:r w:rsidRPr="00753630">
              <w:rPr>
                <w:color w:val="4472C4" w:themeColor="accent1"/>
              </w:rPr>
              <w:t>.5170</w:t>
            </w:r>
            <w:r w:rsidR="002B56BC" w:rsidRPr="00753630">
              <w:rPr>
                <w:color w:val="4472C4" w:themeColor="accent1"/>
              </w:rPr>
              <w:t>*</w:t>
            </w:r>
          </w:p>
        </w:tc>
        <w:tc>
          <w:tcPr>
            <w:tcW w:w="941" w:type="dxa"/>
            <w:tcBorders>
              <w:top w:val="triple" w:sz="4" w:space="0" w:color="4472C4" w:themeColor="accent1"/>
            </w:tcBorders>
          </w:tcPr>
          <w:p w14:paraId="519B1C1C" w14:textId="4681EAF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164</w:t>
            </w:r>
            <w:r w:rsidR="002B56BC" w:rsidRPr="00753630">
              <w:rPr>
                <w:rFonts w:ascii="Lucida Console" w:eastAsia="Times New Roman" w:hAnsi="Lucida Console" w:cs="Courier New"/>
                <w:color w:val="4472C4" w:themeColor="accent1"/>
                <w:sz w:val="20"/>
                <w:szCs w:val="20"/>
              </w:rPr>
              <w:t>*</w:t>
            </w:r>
          </w:p>
          <w:p w14:paraId="3AE398AE" w14:textId="77777777" w:rsidR="00C816BB" w:rsidRPr="00753630" w:rsidRDefault="00C816BB" w:rsidP="002E6484">
            <w:pPr>
              <w:rPr>
                <w:color w:val="4472C4" w:themeColor="accent1"/>
              </w:rPr>
            </w:pPr>
          </w:p>
        </w:tc>
      </w:tr>
      <w:tr w:rsidR="00C816BB" w14:paraId="60821855" w14:textId="486516D0" w:rsidTr="00753630">
        <w:tc>
          <w:tcPr>
            <w:tcW w:w="825" w:type="dxa"/>
          </w:tcPr>
          <w:p w14:paraId="1644981E" w14:textId="77777777" w:rsidR="00C816BB" w:rsidRPr="00753630" w:rsidRDefault="00C816BB" w:rsidP="002E6484">
            <w:pPr>
              <w:rPr>
                <w:color w:val="4472C4" w:themeColor="accent1"/>
              </w:rPr>
            </w:pPr>
            <w:r w:rsidRPr="00753630">
              <w:rPr>
                <w:color w:val="4472C4" w:themeColor="accent1"/>
              </w:rPr>
              <w:t>2</w:t>
            </w:r>
          </w:p>
        </w:tc>
        <w:tc>
          <w:tcPr>
            <w:tcW w:w="916" w:type="dxa"/>
          </w:tcPr>
          <w:p w14:paraId="608C6A39" w14:textId="55A33C27" w:rsidR="00C816BB" w:rsidRPr="00753630" w:rsidRDefault="00C816BB" w:rsidP="002E6484">
            <w:pPr>
              <w:rPr>
                <w:color w:val="4472C4" w:themeColor="accent1"/>
              </w:rPr>
            </w:pPr>
            <w:proofErr w:type="spellStart"/>
            <w:r w:rsidRPr="00753630">
              <w:rPr>
                <w:color w:val="4472C4" w:themeColor="accent1"/>
              </w:rPr>
              <w:t>HTdraw</w:t>
            </w:r>
            <w:proofErr w:type="spellEnd"/>
          </w:p>
        </w:tc>
        <w:tc>
          <w:tcPr>
            <w:tcW w:w="4673" w:type="dxa"/>
          </w:tcPr>
          <w:p w14:paraId="05D3F6CF" w14:textId="490EC944" w:rsidR="00C816BB" w:rsidRPr="00753630" w:rsidRDefault="00C816BB" w:rsidP="006F7C3A">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FB01E78" w14:textId="07E8ABDF" w:rsidR="00C816BB" w:rsidRPr="00753630" w:rsidRDefault="00C816BB" w:rsidP="002E6484">
            <w:pPr>
              <w:rPr>
                <w:color w:val="4472C4" w:themeColor="accent1"/>
              </w:rPr>
            </w:pPr>
            <w:r w:rsidRPr="00753630">
              <w:rPr>
                <w:color w:val="4472C4" w:themeColor="accent1"/>
              </w:rPr>
              <w:t>6773.1</w:t>
            </w:r>
          </w:p>
        </w:tc>
        <w:tc>
          <w:tcPr>
            <w:tcW w:w="1131" w:type="dxa"/>
          </w:tcPr>
          <w:p w14:paraId="128DAF13" w14:textId="6E69C5B8" w:rsidR="00C816BB" w:rsidRPr="00753630" w:rsidRDefault="00C816BB" w:rsidP="002E6484">
            <w:pPr>
              <w:rPr>
                <w:color w:val="4472C4" w:themeColor="accent1"/>
              </w:rPr>
            </w:pPr>
            <w:r w:rsidRPr="00753630">
              <w:rPr>
                <w:color w:val="4472C4" w:themeColor="accent1"/>
              </w:rPr>
              <w:t>.2592</w:t>
            </w:r>
            <w:r w:rsidR="002B56BC" w:rsidRPr="00753630">
              <w:rPr>
                <w:color w:val="4472C4" w:themeColor="accent1"/>
              </w:rPr>
              <w:t>*</w:t>
            </w:r>
          </w:p>
        </w:tc>
        <w:tc>
          <w:tcPr>
            <w:tcW w:w="941" w:type="dxa"/>
          </w:tcPr>
          <w:p w14:paraId="29FFD7AA" w14:textId="5E665224"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85</w:t>
            </w:r>
            <w:r w:rsidR="002B56BC" w:rsidRPr="00753630">
              <w:rPr>
                <w:rFonts w:ascii="Lucida Console" w:eastAsia="Times New Roman" w:hAnsi="Lucida Console" w:cs="Courier New"/>
                <w:color w:val="4472C4" w:themeColor="accent1"/>
                <w:sz w:val="20"/>
                <w:szCs w:val="20"/>
              </w:rPr>
              <w:t>*</w:t>
            </w:r>
          </w:p>
          <w:p w14:paraId="69290DF7" w14:textId="77777777" w:rsidR="00C816BB" w:rsidRPr="00753630" w:rsidRDefault="00C816BB" w:rsidP="002E6484">
            <w:pPr>
              <w:rPr>
                <w:color w:val="4472C4" w:themeColor="accent1"/>
              </w:rPr>
            </w:pPr>
          </w:p>
        </w:tc>
      </w:tr>
      <w:tr w:rsidR="00C816BB" w14:paraId="1FF7582A" w14:textId="6709A5DA" w:rsidTr="00753630">
        <w:tc>
          <w:tcPr>
            <w:tcW w:w="825" w:type="dxa"/>
          </w:tcPr>
          <w:p w14:paraId="79EC6A10" w14:textId="77777777" w:rsidR="00C816BB" w:rsidRPr="00753630" w:rsidRDefault="00C816BB" w:rsidP="002E6484">
            <w:pPr>
              <w:rPr>
                <w:color w:val="4472C4" w:themeColor="accent1"/>
              </w:rPr>
            </w:pPr>
            <w:r w:rsidRPr="00753630">
              <w:rPr>
                <w:color w:val="4472C4" w:themeColor="accent1"/>
              </w:rPr>
              <w:t>3</w:t>
            </w:r>
          </w:p>
          <w:p w14:paraId="7DADEB4F" w14:textId="77777777" w:rsidR="00C816BB" w:rsidRPr="00753630" w:rsidRDefault="00C816BB" w:rsidP="002E6484">
            <w:pPr>
              <w:rPr>
                <w:color w:val="4472C4" w:themeColor="accent1"/>
              </w:rPr>
            </w:pPr>
          </w:p>
        </w:tc>
        <w:tc>
          <w:tcPr>
            <w:tcW w:w="916" w:type="dxa"/>
          </w:tcPr>
          <w:p w14:paraId="14292D83" w14:textId="3E3AE78F"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Pr>
          <w:p w14:paraId="0AC3BF27" w14:textId="0C433814"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1288F65D" w14:textId="72EB169B" w:rsidR="00C816BB" w:rsidRPr="00753630" w:rsidRDefault="00C816BB" w:rsidP="002E6484">
            <w:pPr>
              <w:rPr>
                <w:color w:val="4472C4" w:themeColor="accent1"/>
              </w:rPr>
            </w:pPr>
            <w:r w:rsidRPr="00753630">
              <w:rPr>
                <w:color w:val="4472C4" w:themeColor="accent1"/>
              </w:rPr>
              <w:t>8011.5</w:t>
            </w:r>
          </w:p>
        </w:tc>
        <w:tc>
          <w:tcPr>
            <w:tcW w:w="1131" w:type="dxa"/>
          </w:tcPr>
          <w:p w14:paraId="2B60144B" w14:textId="1644E8B6" w:rsidR="00C816BB" w:rsidRPr="00753630" w:rsidRDefault="00C816BB" w:rsidP="002E6484">
            <w:pPr>
              <w:rPr>
                <w:color w:val="4472C4" w:themeColor="accent1"/>
              </w:rPr>
            </w:pPr>
            <w:r w:rsidRPr="00753630">
              <w:rPr>
                <w:color w:val="4472C4" w:themeColor="accent1"/>
              </w:rPr>
              <w:t>.4994</w:t>
            </w:r>
            <w:r w:rsidR="002B56BC" w:rsidRPr="00753630">
              <w:rPr>
                <w:color w:val="4472C4" w:themeColor="accent1"/>
              </w:rPr>
              <w:t>*</w:t>
            </w:r>
          </w:p>
        </w:tc>
        <w:tc>
          <w:tcPr>
            <w:tcW w:w="941" w:type="dxa"/>
          </w:tcPr>
          <w:p w14:paraId="782C9653" w14:textId="011ED102" w:rsidR="00C816BB" w:rsidRPr="00753630"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021</w:t>
            </w:r>
            <w:r w:rsidR="002B56BC" w:rsidRPr="00753630">
              <w:rPr>
                <w:rFonts w:ascii="Lucida Console" w:eastAsia="Times New Roman" w:hAnsi="Lucida Console" w:cs="Courier New"/>
                <w:color w:val="4472C4" w:themeColor="accent1"/>
                <w:sz w:val="20"/>
                <w:szCs w:val="20"/>
              </w:rPr>
              <w:t>*</w:t>
            </w:r>
          </w:p>
        </w:tc>
      </w:tr>
      <w:tr w:rsidR="00C816BB" w14:paraId="7D34C6F2" w14:textId="618FF133" w:rsidTr="00753630">
        <w:tc>
          <w:tcPr>
            <w:tcW w:w="825" w:type="dxa"/>
          </w:tcPr>
          <w:p w14:paraId="6EFE11B5" w14:textId="77777777" w:rsidR="00C816BB" w:rsidRPr="00753630" w:rsidRDefault="00C816BB" w:rsidP="002E6484">
            <w:pPr>
              <w:rPr>
                <w:color w:val="4472C4" w:themeColor="accent1"/>
              </w:rPr>
            </w:pPr>
            <w:r w:rsidRPr="00753630">
              <w:rPr>
                <w:color w:val="4472C4" w:themeColor="accent1"/>
              </w:rPr>
              <w:t>4</w:t>
            </w:r>
          </w:p>
          <w:p w14:paraId="23FA2D6A" w14:textId="77777777" w:rsidR="00C816BB" w:rsidRPr="00753630" w:rsidRDefault="00C816BB" w:rsidP="002E6484">
            <w:pPr>
              <w:rPr>
                <w:color w:val="4472C4" w:themeColor="accent1"/>
              </w:rPr>
            </w:pPr>
          </w:p>
        </w:tc>
        <w:tc>
          <w:tcPr>
            <w:tcW w:w="916" w:type="dxa"/>
          </w:tcPr>
          <w:p w14:paraId="4FACFB45" w14:textId="3F26FEBA" w:rsidR="00C816BB" w:rsidRPr="00753630" w:rsidRDefault="00C816BB" w:rsidP="002E6484">
            <w:pPr>
              <w:rPr>
                <w:color w:val="4472C4" w:themeColor="accent1"/>
              </w:rPr>
            </w:pPr>
            <w:proofErr w:type="spellStart"/>
            <w:r w:rsidRPr="00753630">
              <w:rPr>
                <w:color w:val="4472C4" w:themeColor="accent1"/>
              </w:rPr>
              <w:t>HTdraw</w:t>
            </w:r>
            <w:proofErr w:type="spellEnd"/>
          </w:p>
        </w:tc>
        <w:tc>
          <w:tcPr>
            <w:tcW w:w="4673" w:type="dxa"/>
          </w:tcPr>
          <w:p w14:paraId="3A307603" w14:textId="70BB81B7" w:rsidR="00C816BB" w:rsidRPr="00753630" w:rsidRDefault="00C816BB" w:rsidP="002E6484">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02C12CD" w14:textId="5B563F77" w:rsidR="00C816BB" w:rsidRPr="00753630" w:rsidRDefault="00C816BB" w:rsidP="002E6484">
            <w:pPr>
              <w:rPr>
                <w:color w:val="4472C4" w:themeColor="accent1"/>
              </w:rPr>
            </w:pPr>
            <w:r w:rsidRPr="00753630">
              <w:rPr>
                <w:color w:val="4472C4" w:themeColor="accent1"/>
              </w:rPr>
              <w:t>6770</w:t>
            </w:r>
          </w:p>
        </w:tc>
        <w:tc>
          <w:tcPr>
            <w:tcW w:w="1131" w:type="dxa"/>
          </w:tcPr>
          <w:p w14:paraId="65DA27C6" w14:textId="6AD30480" w:rsidR="00C816BB" w:rsidRPr="00753630" w:rsidRDefault="00C816BB" w:rsidP="002E6484">
            <w:pPr>
              <w:rPr>
                <w:color w:val="4472C4" w:themeColor="accent1"/>
              </w:rPr>
            </w:pPr>
            <w:r w:rsidRPr="00753630">
              <w:rPr>
                <w:color w:val="4472C4" w:themeColor="accent1"/>
              </w:rPr>
              <w:t>.2581</w:t>
            </w:r>
            <w:r w:rsidR="002B56BC" w:rsidRPr="00753630">
              <w:rPr>
                <w:color w:val="4472C4" w:themeColor="accent1"/>
              </w:rPr>
              <w:t>*</w:t>
            </w:r>
          </w:p>
        </w:tc>
        <w:tc>
          <w:tcPr>
            <w:tcW w:w="941" w:type="dxa"/>
          </w:tcPr>
          <w:p w14:paraId="2E2994F7" w14:textId="166A1E2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97</w:t>
            </w:r>
            <w:r w:rsidR="002B56BC" w:rsidRPr="00753630">
              <w:rPr>
                <w:rFonts w:ascii="Lucida Console" w:eastAsia="Times New Roman" w:hAnsi="Lucida Console" w:cs="Courier New"/>
                <w:color w:val="4472C4" w:themeColor="accent1"/>
                <w:sz w:val="20"/>
                <w:szCs w:val="20"/>
              </w:rPr>
              <w:t>*</w:t>
            </w:r>
          </w:p>
          <w:p w14:paraId="6A2525E4" w14:textId="77777777" w:rsidR="00C816BB" w:rsidRPr="00753630" w:rsidRDefault="00C816BB" w:rsidP="002E6484">
            <w:pPr>
              <w:rPr>
                <w:color w:val="4472C4" w:themeColor="accent1"/>
              </w:rPr>
            </w:pPr>
          </w:p>
        </w:tc>
      </w:tr>
      <w:tr w:rsidR="00C816BB" w14:paraId="687D8824" w14:textId="2E2B790A" w:rsidTr="00753630">
        <w:tc>
          <w:tcPr>
            <w:tcW w:w="825" w:type="dxa"/>
          </w:tcPr>
          <w:p w14:paraId="6CC120F5" w14:textId="77777777" w:rsidR="00C816BB" w:rsidRPr="00753630" w:rsidRDefault="00C816BB" w:rsidP="002E6484">
            <w:pPr>
              <w:rPr>
                <w:color w:val="4472C4" w:themeColor="accent1"/>
              </w:rPr>
            </w:pPr>
            <w:r w:rsidRPr="00753630">
              <w:rPr>
                <w:color w:val="4472C4" w:themeColor="accent1"/>
              </w:rPr>
              <w:t>5</w:t>
            </w:r>
          </w:p>
        </w:tc>
        <w:tc>
          <w:tcPr>
            <w:tcW w:w="916" w:type="dxa"/>
          </w:tcPr>
          <w:p w14:paraId="481A3856" w14:textId="65D1AD31"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Pr>
          <w:p w14:paraId="30F01349" w14:textId="7C1C5B79"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05209B69" w14:textId="3BD2F36B" w:rsidR="00C816BB" w:rsidRPr="00753630" w:rsidRDefault="00C816BB" w:rsidP="002E6484">
            <w:pPr>
              <w:rPr>
                <w:color w:val="4472C4" w:themeColor="accent1"/>
              </w:rPr>
            </w:pPr>
            <w:r w:rsidRPr="00753630">
              <w:rPr>
                <w:color w:val="4472C4" w:themeColor="accent1"/>
              </w:rPr>
              <w:t>8029.4</w:t>
            </w:r>
          </w:p>
        </w:tc>
        <w:tc>
          <w:tcPr>
            <w:tcW w:w="1131" w:type="dxa"/>
          </w:tcPr>
          <w:p w14:paraId="4EF6ADFC" w14:textId="6CA03D52" w:rsidR="00C816BB" w:rsidRPr="00753630" w:rsidRDefault="00C816BB" w:rsidP="002E6484">
            <w:pPr>
              <w:rPr>
                <w:color w:val="4472C4" w:themeColor="accent1"/>
              </w:rPr>
            </w:pPr>
            <w:r w:rsidRPr="00753630">
              <w:rPr>
                <w:color w:val="4472C4" w:themeColor="accent1"/>
              </w:rPr>
              <w:t>.4976</w:t>
            </w:r>
            <w:r w:rsidR="002B56BC" w:rsidRPr="00753630">
              <w:rPr>
                <w:color w:val="4472C4" w:themeColor="accent1"/>
              </w:rPr>
              <w:t>*</w:t>
            </w:r>
          </w:p>
        </w:tc>
        <w:tc>
          <w:tcPr>
            <w:tcW w:w="941" w:type="dxa"/>
          </w:tcPr>
          <w:p w14:paraId="19F97590" w14:textId="4C88EDB6"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061</w:t>
            </w:r>
            <w:r w:rsidR="002B56BC" w:rsidRPr="00753630">
              <w:rPr>
                <w:rFonts w:ascii="Lucida Console" w:eastAsia="Times New Roman" w:hAnsi="Lucida Console" w:cs="Courier New"/>
                <w:color w:val="4472C4" w:themeColor="accent1"/>
                <w:sz w:val="20"/>
                <w:szCs w:val="20"/>
              </w:rPr>
              <w:t>*</w:t>
            </w:r>
          </w:p>
          <w:p w14:paraId="54CF4CF9" w14:textId="77777777" w:rsidR="00C816BB" w:rsidRPr="00753630" w:rsidRDefault="00C816BB" w:rsidP="002E6484">
            <w:pPr>
              <w:rPr>
                <w:color w:val="4472C4" w:themeColor="accent1"/>
              </w:rPr>
            </w:pPr>
          </w:p>
        </w:tc>
      </w:tr>
      <w:tr w:rsidR="00C816BB" w14:paraId="27E8EC86" w14:textId="2FC8CC37" w:rsidTr="00753630">
        <w:tc>
          <w:tcPr>
            <w:tcW w:w="825" w:type="dxa"/>
          </w:tcPr>
          <w:p w14:paraId="32DCC6FD" w14:textId="77777777" w:rsidR="00C816BB" w:rsidRPr="00753630" w:rsidRDefault="00C816BB" w:rsidP="006F7C3A">
            <w:pPr>
              <w:rPr>
                <w:color w:val="4472C4" w:themeColor="accent1"/>
              </w:rPr>
            </w:pPr>
            <w:r w:rsidRPr="00753630">
              <w:rPr>
                <w:color w:val="4472C4" w:themeColor="accent1"/>
              </w:rPr>
              <w:t>6</w:t>
            </w:r>
          </w:p>
        </w:tc>
        <w:tc>
          <w:tcPr>
            <w:tcW w:w="916" w:type="dxa"/>
          </w:tcPr>
          <w:p w14:paraId="5ACA9FB1" w14:textId="47BE0654" w:rsidR="00C816BB" w:rsidRPr="00753630" w:rsidRDefault="00C816BB" w:rsidP="006F7C3A">
            <w:pPr>
              <w:rPr>
                <w:color w:val="4472C4" w:themeColor="accent1"/>
              </w:rPr>
            </w:pPr>
            <w:proofErr w:type="spellStart"/>
            <w:r w:rsidRPr="00753630">
              <w:rPr>
                <w:color w:val="4472C4" w:themeColor="accent1"/>
              </w:rPr>
              <w:t>HTdraw</w:t>
            </w:r>
            <w:proofErr w:type="spellEnd"/>
          </w:p>
        </w:tc>
        <w:tc>
          <w:tcPr>
            <w:tcW w:w="4673" w:type="dxa"/>
          </w:tcPr>
          <w:p w14:paraId="2A5D2397" w14:textId="07EAB221"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522B2CF9" w14:textId="53E9BA50" w:rsidR="00C816BB" w:rsidRPr="00753630" w:rsidRDefault="00C816BB" w:rsidP="006F7C3A">
            <w:pPr>
              <w:rPr>
                <w:color w:val="4472C4" w:themeColor="accent1"/>
              </w:rPr>
            </w:pPr>
            <w:r w:rsidRPr="00753630">
              <w:rPr>
                <w:color w:val="4472C4" w:themeColor="accent1"/>
              </w:rPr>
              <w:t>6782.5</w:t>
            </w:r>
          </w:p>
        </w:tc>
        <w:tc>
          <w:tcPr>
            <w:tcW w:w="1131" w:type="dxa"/>
          </w:tcPr>
          <w:p w14:paraId="5D69337B" w14:textId="3C6088A1" w:rsidR="00C816BB" w:rsidRPr="00753630" w:rsidRDefault="00C816BB" w:rsidP="006F7C3A">
            <w:pPr>
              <w:rPr>
                <w:color w:val="4472C4" w:themeColor="accent1"/>
              </w:rPr>
            </w:pPr>
            <w:r w:rsidRPr="00753630">
              <w:rPr>
                <w:color w:val="4472C4" w:themeColor="accent1"/>
              </w:rPr>
              <w:t>.2561</w:t>
            </w:r>
            <w:r w:rsidR="002B56BC" w:rsidRPr="00753630">
              <w:rPr>
                <w:color w:val="4472C4" w:themeColor="accent1"/>
              </w:rPr>
              <w:t>*</w:t>
            </w:r>
          </w:p>
        </w:tc>
        <w:tc>
          <w:tcPr>
            <w:tcW w:w="941" w:type="dxa"/>
          </w:tcPr>
          <w:p w14:paraId="1977DB52" w14:textId="1C790D4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18</w:t>
            </w:r>
          </w:p>
          <w:p w14:paraId="454F3911" w14:textId="77777777" w:rsidR="00C816BB" w:rsidRPr="00753630" w:rsidRDefault="00C816BB" w:rsidP="006F7C3A">
            <w:pPr>
              <w:rPr>
                <w:color w:val="4472C4" w:themeColor="accent1"/>
              </w:rPr>
            </w:pPr>
          </w:p>
        </w:tc>
      </w:tr>
      <w:tr w:rsidR="00C816BB" w14:paraId="6328A81B" w14:textId="0B4D07E9" w:rsidTr="00753630">
        <w:tc>
          <w:tcPr>
            <w:tcW w:w="825" w:type="dxa"/>
          </w:tcPr>
          <w:p w14:paraId="2DC6874E" w14:textId="77777777" w:rsidR="00C816BB" w:rsidRPr="00753630" w:rsidRDefault="00C816BB" w:rsidP="006F7C3A">
            <w:pPr>
              <w:rPr>
                <w:color w:val="4472C4" w:themeColor="accent1"/>
              </w:rPr>
            </w:pPr>
            <w:r w:rsidRPr="00753630">
              <w:rPr>
                <w:color w:val="4472C4" w:themeColor="accent1"/>
              </w:rPr>
              <w:t>7</w:t>
            </w:r>
          </w:p>
        </w:tc>
        <w:tc>
          <w:tcPr>
            <w:tcW w:w="916" w:type="dxa"/>
          </w:tcPr>
          <w:p w14:paraId="34417EC6" w14:textId="52F4D697" w:rsidR="00C816BB" w:rsidRPr="00753630" w:rsidRDefault="00C816BB" w:rsidP="006F7C3A">
            <w:pPr>
              <w:rPr>
                <w:color w:val="4472C4" w:themeColor="accent1"/>
              </w:rPr>
            </w:pPr>
            <w:proofErr w:type="spellStart"/>
            <w:r w:rsidRPr="00753630">
              <w:rPr>
                <w:color w:val="4472C4" w:themeColor="accent1"/>
              </w:rPr>
              <w:t>HTwin</w:t>
            </w:r>
            <w:proofErr w:type="spellEnd"/>
          </w:p>
        </w:tc>
        <w:tc>
          <w:tcPr>
            <w:tcW w:w="4673" w:type="dxa"/>
          </w:tcPr>
          <w:p w14:paraId="4FA937B0" w14:textId="4330F602" w:rsidR="00C816BB" w:rsidRPr="00753630" w:rsidRDefault="00C816BB" w:rsidP="006F7C3A">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9CA38E6" w14:textId="41E5CABB" w:rsidR="00C816BB" w:rsidRPr="00753630" w:rsidRDefault="00C816BB" w:rsidP="006F7C3A">
            <w:pPr>
              <w:rPr>
                <w:color w:val="4472C4" w:themeColor="accent1"/>
              </w:rPr>
            </w:pPr>
            <w:r w:rsidRPr="00753630">
              <w:rPr>
                <w:color w:val="4472C4" w:themeColor="accent1"/>
              </w:rPr>
              <w:t>8151.8</w:t>
            </w:r>
          </w:p>
        </w:tc>
        <w:tc>
          <w:tcPr>
            <w:tcW w:w="1131" w:type="dxa"/>
          </w:tcPr>
          <w:p w14:paraId="4DF5A0DA" w14:textId="5A5D68C3" w:rsidR="00C816BB" w:rsidRPr="00753630" w:rsidRDefault="00C816BB" w:rsidP="006F7C3A">
            <w:pPr>
              <w:rPr>
                <w:color w:val="4472C4" w:themeColor="accent1"/>
              </w:rPr>
            </w:pPr>
            <w:r w:rsidRPr="00753630">
              <w:rPr>
                <w:color w:val="4472C4" w:themeColor="accent1"/>
              </w:rPr>
              <w:t>.4870</w:t>
            </w:r>
            <w:r w:rsidR="002B56BC" w:rsidRPr="00753630">
              <w:rPr>
                <w:color w:val="4472C4" w:themeColor="accent1"/>
              </w:rPr>
              <w:t>*</w:t>
            </w:r>
          </w:p>
        </w:tc>
        <w:tc>
          <w:tcPr>
            <w:tcW w:w="941" w:type="dxa"/>
          </w:tcPr>
          <w:p w14:paraId="6E112B34" w14:textId="3C143609"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4830</w:t>
            </w:r>
            <w:r w:rsidR="002B56BC" w:rsidRPr="00753630">
              <w:rPr>
                <w:rFonts w:ascii="Lucida Console" w:eastAsia="Times New Roman" w:hAnsi="Lucida Console" w:cs="Courier New"/>
                <w:color w:val="4472C4" w:themeColor="accent1"/>
                <w:sz w:val="20"/>
                <w:szCs w:val="20"/>
              </w:rPr>
              <w:t>*</w:t>
            </w:r>
          </w:p>
          <w:p w14:paraId="25353B1B" w14:textId="77777777" w:rsidR="00C816BB" w:rsidRPr="00753630" w:rsidRDefault="00C816BB" w:rsidP="006F7C3A">
            <w:pPr>
              <w:rPr>
                <w:color w:val="4472C4" w:themeColor="accent1"/>
              </w:rPr>
            </w:pPr>
          </w:p>
        </w:tc>
      </w:tr>
      <w:tr w:rsidR="00C816BB" w14:paraId="00E24813" w14:textId="06293CE6" w:rsidTr="00753630">
        <w:tc>
          <w:tcPr>
            <w:tcW w:w="825" w:type="dxa"/>
          </w:tcPr>
          <w:p w14:paraId="29C5F6A4" w14:textId="77777777" w:rsidR="00C816BB" w:rsidRPr="00753630" w:rsidRDefault="00C816BB" w:rsidP="006F7C3A">
            <w:pPr>
              <w:rPr>
                <w:color w:val="4472C4" w:themeColor="accent1"/>
              </w:rPr>
            </w:pPr>
            <w:r w:rsidRPr="00753630">
              <w:rPr>
                <w:color w:val="4472C4" w:themeColor="accent1"/>
              </w:rPr>
              <w:t>8</w:t>
            </w:r>
          </w:p>
        </w:tc>
        <w:tc>
          <w:tcPr>
            <w:tcW w:w="916" w:type="dxa"/>
          </w:tcPr>
          <w:p w14:paraId="2A93BB76" w14:textId="4C8B71DE" w:rsidR="00C816BB" w:rsidRPr="00753630" w:rsidRDefault="00C816BB" w:rsidP="006F7C3A">
            <w:pPr>
              <w:rPr>
                <w:color w:val="4472C4" w:themeColor="accent1"/>
              </w:rPr>
            </w:pPr>
            <w:proofErr w:type="spellStart"/>
            <w:r w:rsidRPr="00753630">
              <w:rPr>
                <w:color w:val="4472C4" w:themeColor="accent1"/>
              </w:rPr>
              <w:t>HTdraw</w:t>
            </w:r>
            <w:proofErr w:type="spellEnd"/>
          </w:p>
        </w:tc>
        <w:tc>
          <w:tcPr>
            <w:tcW w:w="4673" w:type="dxa"/>
          </w:tcPr>
          <w:p w14:paraId="008B5518" w14:textId="09DD6B65" w:rsidR="00C816BB" w:rsidRPr="00753630" w:rsidRDefault="00C816BB" w:rsidP="006F7C3A">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C4C282C" w14:textId="4F41B916" w:rsidR="00C816BB" w:rsidRPr="00753630" w:rsidRDefault="00C816BB" w:rsidP="006F7C3A">
            <w:pPr>
              <w:rPr>
                <w:color w:val="4472C4" w:themeColor="accent1"/>
              </w:rPr>
            </w:pPr>
            <w:r w:rsidRPr="00753630">
              <w:rPr>
                <w:color w:val="4472C4" w:themeColor="accent1"/>
              </w:rPr>
              <w:t>6805.8</w:t>
            </w:r>
          </w:p>
        </w:tc>
        <w:tc>
          <w:tcPr>
            <w:tcW w:w="1131" w:type="dxa"/>
          </w:tcPr>
          <w:p w14:paraId="10AE1181" w14:textId="71946D71" w:rsidR="00C816BB" w:rsidRPr="00753630" w:rsidRDefault="00C816BB" w:rsidP="006F7C3A">
            <w:pPr>
              <w:rPr>
                <w:color w:val="4472C4" w:themeColor="accent1"/>
              </w:rPr>
            </w:pPr>
            <w:r w:rsidRPr="00753630">
              <w:rPr>
                <w:color w:val="4472C4" w:themeColor="accent1"/>
              </w:rPr>
              <w:t>.2527</w:t>
            </w:r>
          </w:p>
        </w:tc>
        <w:tc>
          <w:tcPr>
            <w:tcW w:w="941" w:type="dxa"/>
          </w:tcPr>
          <w:p w14:paraId="660F56D1" w14:textId="45A818F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45</w:t>
            </w:r>
          </w:p>
          <w:p w14:paraId="7711FEF8" w14:textId="77777777" w:rsidR="00C816BB" w:rsidRPr="00753630" w:rsidRDefault="00C816BB" w:rsidP="006F7C3A">
            <w:pPr>
              <w:rPr>
                <w:color w:val="4472C4" w:themeColor="accent1"/>
              </w:rPr>
            </w:pPr>
          </w:p>
        </w:tc>
      </w:tr>
    </w:tbl>
    <w:p w14:paraId="4D6F38ED" w14:textId="5B2B1EB4" w:rsidR="00E85141" w:rsidRPr="00041132" w:rsidRDefault="00041132" w:rsidP="00041132">
      <w:pPr>
        <w:jc w:val="center"/>
        <w:rPr>
          <w:b/>
          <w:i/>
        </w:rPr>
      </w:pPr>
      <w:r>
        <w:rPr>
          <w:b/>
          <w:i/>
        </w:rPr>
        <w:t>Figure 21</w:t>
      </w:r>
    </w:p>
    <w:p w14:paraId="49058C7C" w14:textId="71D2C652" w:rsidR="002B56BC" w:rsidRPr="002B56BC" w:rsidRDefault="002B56BC" w:rsidP="002B56BC">
      <w:pPr>
        <w:ind w:left="360" w:right="360"/>
        <w:rPr>
          <w:color w:val="A5A5A5" w:themeColor="accent3"/>
          <w:sz w:val="20"/>
          <w:szCs w:val="20"/>
        </w:rPr>
      </w:pPr>
      <w:r>
        <w:rPr>
          <w:color w:val="A5A5A5" w:themeColor="accent3"/>
          <w:sz w:val="20"/>
          <w:szCs w:val="20"/>
        </w:rPr>
        <w:t>*</w:t>
      </w:r>
      <w:r w:rsidRPr="002B56BC">
        <w:rPr>
          <w:color w:val="A5A5A5" w:themeColor="accent3"/>
          <w:sz w:val="20"/>
          <w:szCs w:val="20"/>
        </w:rPr>
        <w:t>Baseline Model 2 predicts “win” with accuracy of .4605 and “draw” with accuracy of .2528. The asterisked figures (*) in columns 5 and 6 had stronger predictive capability than both Baseline Models.</w:t>
      </w:r>
    </w:p>
    <w:p w14:paraId="1A43B952" w14:textId="0BD0BCE0" w:rsidR="00016843" w:rsidRDefault="004F0874" w:rsidP="00447374">
      <w:r>
        <w:t>These are stronger logistic regression models.</w:t>
      </w:r>
      <w:r w:rsidR="005917E2">
        <w:t xml:space="preserve"> </w:t>
      </w:r>
      <w:r w:rsidR="00B140C6">
        <w:t>All four</w:t>
      </w:r>
      <w:r w:rsidR="001808F3">
        <w:t xml:space="preserve"> models</w:t>
      </w:r>
      <w:r w:rsidR="00041132">
        <w:t xml:space="preserve"> in Figure 21</w:t>
      </w:r>
      <w:r w:rsidR="001808F3">
        <w:t xml:space="preserve"> that regress against win have a higher in-sample and out-of-sample prediction than Baseline Model 2. </w:t>
      </w:r>
      <w:r w:rsidR="00041132">
        <w:t>M</w:t>
      </w:r>
      <w:r w:rsidR="001808F3">
        <w:t>odels 2 and 4 have higher in-sample and out-of-sample prediction than the draw prediction for Baseline Model 2.</w:t>
      </w:r>
    </w:p>
    <w:p w14:paraId="0969BCF9" w14:textId="77777777" w:rsidR="005917E2" w:rsidRDefault="005917E2" w:rsidP="00447374"/>
    <w:p w14:paraId="707348E1" w14:textId="05AEF861" w:rsidR="00583706" w:rsidRDefault="00583706" w:rsidP="00583706">
      <w:pPr>
        <w:jc w:val="center"/>
      </w:pPr>
      <w:r>
        <w:rPr>
          <w:b/>
          <w:u w:val="single"/>
        </w:rPr>
        <w:t>Recommendation</w:t>
      </w:r>
    </w:p>
    <w:p w14:paraId="21392C3B" w14:textId="5A0E7F7B" w:rsidR="005917E2" w:rsidRDefault="005917E2" w:rsidP="005917E2">
      <w:r>
        <w:t xml:space="preserve">Because our goal is to predict outcome of a soccer </w:t>
      </w:r>
      <w:r>
        <w:t xml:space="preserve">match </w:t>
      </w:r>
      <w:r>
        <w:t xml:space="preserve">at a profitable rate, we need to do it beyond random guessing, and we need to do it beyond simple </w:t>
      </w:r>
      <w:r w:rsidR="00BE27CC">
        <w:t>statistics</w:t>
      </w:r>
      <w:r>
        <w:t>. To both those ends, we have succeeded. For games of chance that involve betting</w:t>
      </w:r>
      <w:r w:rsidR="00941D39">
        <w:t xml:space="preserve"> on the simple match outcome</w:t>
      </w:r>
      <w:r>
        <w:t xml:space="preserve"> (win/loss/draw)</w:t>
      </w:r>
      <w:r>
        <w:t xml:space="preserve">, these models will perform more </w:t>
      </w:r>
      <w:r w:rsidR="00941D39">
        <w:t>strongly than the average gambler</w:t>
      </w:r>
      <w:r>
        <w:t>.</w:t>
      </w:r>
    </w:p>
    <w:p w14:paraId="29628D34" w14:textId="69458A17" w:rsidR="005917E2" w:rsidRDefault="005917E2" w:rsidP="005917E2">
      <w:r>
        <w:t>In an academic setting, we might point out how little the AIC</w:t>
      </w:r>
      <w:r w:rsidR="00BE27CC">
        <w:t xml:space="preserve"> and mean outcome predictions change </w:t>
      </w:r>
      <w:r>
        <w:t xml:space="preserve">for the model pairs and </w:t>
      </w:r>
      <w:r w:rsidR="00BE27CC">
        <w:t xml:space="preserve">thus </w:t>
      </w:r>
      <w:r>
        <w:t>argue for a simpler model. However, because every little improvement in the model means additional revenue for the firm, we opt in favor of a more complex model pair</w:t>
      </w:r>
      <w:r>
        <w:t>. In Figure 21, Models 1 and 2 have the highest prediction accuracy.</w:t>
      </w:r>
    </w:p>
    <w:p w14:paraId="302BF3EA" w14:textId="1D955B76" w:rsidR="005917E2" w:rsidRDefault="005917E2" w:rsidP="00583706">
      <w:r>
        <w:t xml:space="preserve">For games of chance that involve betting on </w:t>
      </w:r>
      <w:r w:rsidR="007C2000">
        <w:t xml:space="preserve">the finer details of a game, such as by home much a team will win or lose, we turn to </w:t>
      </w:r>
      <w:r w:rsidR="00DE3786">
        <w:t>the linear regressions shown earlier.</w:t>
      </w:r>
    </w:p>
    <w:p w14:paraId="5C0E0CC5" w14:textId="71421CD2" w:rsidR="00B41242" w:rsidRDefault="003351AF" w:rsidP="00583706">
      <w:r>
        <w:lastRenderedPageBreak/>
        <w:t xml:space="preserve">Of all variables in the </w:t>
      </w:r>
      <w:r w:rsidR="00B41242">
        <w:t xml:space="preserve">preferred </w:t>
      </w:r>
      <w:r>
        <w:t>linear regression</w:t>
      </w:r>
      <w:r w:rsidR="00B41242">
        <w:t>s (Models 4 and 6)</w:t>
      </w:r>
      <w:r>
        <w:t>, yellow and red cards have the largest coefficients. While the other variables are all statistically significant,</w:t>
      </w:r>
      <w:r w:rsidR="00B41242">
        <w:t xml:space="preserve"> it is worth paying close attention to cards. They occur less commonly than the other variables, but the introduction of a card to the game may signal a significant shift in the game outcome. For example, a home team red card is equ</w:t>
      </w:r>
      <w:r w:rsidR="0073774A">
        <w:t>al to 0.93 of an away team goal (0.18 for a yellow card)</w:t>
      </w:r>
      <w:r w:rsidR="00B41242">
        <w:t>, and an away team red card is roughly equal to 0.86 of a home team goal</w:t>
      </w:r>
      <w:r w:rsidR="0073774A">
        <w:t xml:space="preserve"> (0.05 for a yellow card)</w:t>
      </w:r>
      <w:r w:rsidR="00B41242">
        <w:t xml:space="preserve">. For this reason, we recommend gathering additional data on the players </w:t>
      </w:r>
      <w:r w:rsidR="0073774A">
        <w:t>who</w:t>
      </w:r>
      <w:r w:rsidR="00B41242">
        <w:t xml:space="preserve"> </w:t>
      </w:r>
      <w:r w:rsidR="00941D39">
        <w:t>receive more cards and</w:t>
      </w:r>
      <w:r w:rsidR="0073774A">
        <w:t xml:space="preserve"> </w:t>
      </w:r>
      <w:r w:rsidR="00B41242">
        <w:t xml:space="preserve">the referees </w:t>
      </w:r>
      <w:r w:rsidR="0073774A">
        <w:t xml:space="preserve">who </w:t>
      </w:r>
      <w:r w:rsidR="00941D39">
        <w:t>award more cards</w:t>
      </w:r>
      <w:r w:rsidR="0073774A">
        <w:t>.</w:t>
      </w:r>
    </w:p>
    <w:p w14:paraId="721B5361" w14:textId="76D4F677"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r>
        <w:rPr>
          <w:noProof/>
        </w:rPr>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0943985D" w14:textId="5549C2AC" w:rsidR="00415040"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w:t>
      </w:r>
      <w:r w:rsidR="00CA0CB2">
        <w:t>We re-inspected the data to ensure the signs were correct, and they appear to be so.</w:t>
      </w:r>
      <w:r w:rsidR="0028603A">
        <w:t xml:space="preserve"> Figure 15 shows</w:t>
      </w:r>
      <w:r w:rsidR="00415040">
        <w:t xml:space="preserve"> that higher winning teams tend to have more crosses. It is likely that these variables are compensating for another in the model. However, the models appear to lose strength when these variables are removed. We reco</w:t>
      </w:r>
      <w:r w:rsidR="00941D39">
        <w:t>mmend looking further into the relationship between crosses and goals scored.</w:t>
      </w:r>
    </w:p>
    <w:p w14:paraId="6B000E07" w14:textId="6D948455" w:rsidR="00B63C62" w:rsidRDefault="00415040" w:rsidP="00071B5B">
      <w:r>
        <w:t xml:space="preserve">Both </w:t>
      </w:r>
      <w:r w:rsidR="00071B5B">
        <w:t xml:space="preserve">the linear and logistic </w:t>
      </w:r>
      <w:r>
        <w:t xml:space="preserve">approaches give a good start </w:t>
      </w:r>
      <w:r w:rsidR="00071B5B">
        <w:t>to predicting match outcomes. To improve accuracy</w:t>
      </w:r>
      <w:r w:rsidR="00537180">
        <w:t xml:space="preserve">, we need </w:t>
      </w:r>
      <w:r w:rsidR="00071B5B">
        <w:t xml:space="preserve">to inspect the </w:t>
      </w:r>
      <w:r w:rsidR="00A24FA4">
        <w:t>component parts of these variables</w:t>
      </w:r>
      <w:r w:rsidR="00941D39">
        <w:t>.</w:t>
      </w:r>
      <w:r w:rsidR="00A24FA4">
        <w:t xml:space="preserve"> </w:t>
      </w:r>
      <w:r w:rsidR="001161EE">
        <w:t xml:space="preserve">“Component” </w:t>
      </w:r>
      <w:r w:rsidR="00F04628">
        <w:t xml:space="preserve">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w:t>
      </w:r>
      <w:r w:rsidR="00941D39">
        <w:t xml:space="preserve">We also need to see </w:t>
      </w:r>
      <w:r w:rsidR="00941D39">
        <w:t xml:space="preserve">if variations exist between various groups. </w:t>
      </w:r>
      <w:r w:rsidR="00F04628">
        <w:t>Various “groups” include leagues, seasons, or time of year.</w:t>
      </w:r>
      <w:r w:rsidR="00071B5B">
        <w:t xml:space="preserve"> Not only will this help improve the accuracy of our model, but it may also help better understand why the original model gives an unexpected sign for home team crosses (</w:t>
      </w:r>
      <w:proofErr w:type="spellStart"/>
      <w:r w:rsidR="00071B5B">
        <w:t>HTcross</w:t>
      </w:r>
      <w:proofErr w:type="spellEnd"/>
      <w:r w:rsidR="00071B5B">
        <w:t>) and away team crosses (</w:t>
      </w:r>
      <w:proofErr w:type="spellStart"/>
      <w:r w:rsidR="00071B5B">
        <w:t>ATcross</w:t>
      </w:r>
      <w:proofErr w:type="spellEnd"/>
      <w:r w:rsidR="00071B5B">
        <w:t>).</w:t>
      </w:r>
    </w:p>
    <w:p w14:paraId="16E0C811" w14:textId="2B987312" w:rsidR="001161EE" w:rsidRDefault="001161EE" w:rsidP="00071B5B">
      <w:r>
        <w:t>To do this, we recommend creating a more efficient XML parser. The XML cells contain much of the “component” data we seek, such as players responsible for taking shots on goal</w:t>
      </w:r>
      <w:r w:rsidR="000B6E69">
        <w:t xml:space="preserve"> or receiving a red card</w:t>
      </w:r>
      <w:r>
        <w:t>. A more efficient parser will allow us to quickly pull this data and</w:t>
      </w:r>
      <w:r w:rsidR="00941D39">
        <w:t xml:space="preserve"> model it</w:t>
      </w:r>
      <w:r>
        <w:t>. Second, because of the impact of yellow and red cards on a match, we suggest investing resources in collecting this data</w:t>
      </w:r>
      <w:r w:rsidR="00B65DB6">
        <w:t xml:space="preserve"> that we do not have, specifically on the referees and their carding tendencies</w:t>
      </w:r>
      <w:r>
        <w:t xml:space="preserve">. Knowing the probability </w:t>
      </w:r>
      <w:r w:rsidR="00941D39">
        <w:t xml:space="preserve">of </w:t>
      </w:r>
      <w:r w:rsidR="00487A91">
        <w:t>a match’s yellow and red card outcome may prove to be almost as valuable as knowing the match outcome itself.</w:t>
      </w:r>
    </w:p>
    <w:p w14:paraId="4A90711D" w14:textId="77777777" w:rsidR="00926344" w:rsidRDefault="00926344" w:rsidP="00926344">
      <w:pPr>
        <w:spacing w:after="0"/>
        <w:jc w:val="right"/>
        <w:rPr>
          <w:color w:val="A6A6A6" w:themeColor="background1" w:themeShade="A6"/>
          <w:sz w:val="18"/>
          <w:szCs w:val="18"/>
        </w:rPr>
      </w:pPr>
    </w:p>
    <w:p w14:paraId="6C17D66E" w14:textId="77777777" w:rsidR="00926344" w:rsidRDefault="00926344" w:rsidP="00926344">
      <w:pPr>
        <w:spacing w:after="0"/>
        <w:jc w:val="right"/>
        <w:rPr>
          <w:color w:val="A6A6A6" w:themeColor="background1" w:themeShade="A6"/>
          <w:sz w:val="18"/>
          <w:szCs w:val="18"/>
        </w:rPr>
      </w:pPr>
    </w:p>
    <w:p w14:paraId="12833FE6" w14:textId="6E91D7FC" w:rsidR="00926344" w:rsidRPr="00926344" w:rsidRDefault="00926344" w:rsidP="00926344">
      <w:pPr>
        <w:spacing w:after="0"/>
        <w:jc w:val="center"/>
        <w:rPr>
          <w:color w:val="A6A6A6" w:themeColor="background1" w:themeShade="A6"/>
          <w:sz w:val="18"/>
          <w:szCs w:val="18"/>
        </w:rPr>
      </w:pPr>
      <w:r w:rsidRPr="00926344">
        <w:rPr>
          <w:color w:val="A6A6A6" w:themeColor="background1" w:themeShade="A6"/>
          <w:sz w:val="18"/>
          <w:szCs w:val="18"/>
        </w:rPr>
        <w:t xml:space="preserve">Springboard Capstone Project, submitted 7/4/2017 </w:t>
      </w:r>
      <w:bookmarkStart w:id="0" w:name="_GoBack"/>
      <w:bookmarkEnd w:id="0"/>
      <w:r w:rsidRPr="00926344">
        <w:rPr>
          <w:color w:val="A6A6A6" w:themeColor="background1" w:themeShade="A6"/>
          <w:sz w:val="18"/>
          <w:szCs w:val="18"/>
        </w:rPr>
        <w:t>by Bohdan Kosenko</w:t>
      </w:r>
    </w:p>
    <w:sectPr w:rsidR="00926344" w:rsidRPr="00926344"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45D3" w14:textId="77777777" w:rsidR="0002798C" w:rsidRDefault="0002798C" w:rsidP="00457C1A">
      <w:pPr>
        <w:spacing w:after="0" w:line="240" w:lineRule="auto"/>
      </w:pPr>
      <w:r>
        <w:separator/>
      </w:r>
    </w:p>
  </w:endnote>
  <w:endnote w:type="continuationSeparator" w:id="0">
    <w:p w14:paraId="5B2D3523" w14:textId="77777777" w:rsidR="0002798C" w:rsidRDefault="0002798C"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61330"/>
      <w:docPartObj>
        <w:docPartGallery w:val="Page Numbers (Bottom of Page)"/>
        <w:docPartUnique/>
      </w:docPartObj>
    </w:sdtPr>
    <w:sdtEndPr>
      <w:rPr>
        <w:noProof/>
      </w:rPr>
    </w:sdtEndPr>
    <w:sdtContent>
      <w:p w14:paraId="65C26520" w14:textId="121024A3" w:rsidR="005F4E67" w:rsidRDefault="005F4E67">
        <w:pPr>
          <w:pStyle w:val="Footer"/>
          <w:jc w:val="center"/>
        </w:pPr>
        <w:r>
          <w:fldChar w:fldCharType="begin"/>
        </w:r>
        <w:r>
          <w:instrText xml:space="preserve"> PAGE   \* MERGEFORMAT </w:instrText>
        </w:r>
        <w:r>
          <w:fldChar w:fldCharType="separate"/>
        </w:r>
        <w:r w:rsidR="00926344">
          <w:rPr>
            <w:noProof/>
          </w:rPr>
          <w:t>17</w:t>
        </w:r>
        <w:r>
          <w:rPr>
            <w:noProof/>
          </w:rPr>
          <w:fldChar w:fldCharType="end"/>
        </w:r>
      </w:p>
    </w:sdtContent>
  </w:sdt>
  <w:p w14:paraId="2E535373" w14:textId="77777777" w:rsidR="002E6484" w:rsidRDefault="002E6484"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43DE" w14:textId="77777777" w:rsidR="0002798C" w:rsidRDefault="0002798C" w:rsidP="00457C1A">
      <w:pPr>
        <w:spacing w:after="0" w:line="240" w:lineRule="auto"/>
      </w:pPr>
      <w:r>
        <w:separator/>
      </w:r>
    </w:p>
  </w:footnote>
  <w:footnote w:type="continuationSeparator" w:id="0">
    <w:p w14:paraId="7B9CFF98" w14:textId="77777777" w:rsidR="0002798C" w:rsidRDefault="0002798C"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16843"/>
    <w:rsid w:val="0002798C"/>
    <w:rsid w:val="00041132"/>
    <w:rsid w:val="000432B3"/>
    <w:rsid w:val="00044D37"/>
    <w:rsid w:val="00051FB6"/>
    <w:rsid w:val="00065F37"/>
    <w:rsid w:val="00071B5B"/>
    <w:rsid w:val="000A474E"/>
    <w:rsid w:val="000A75EC"/>
    <w:rsid w:val="000B6E69"/>
    <w:rsid w:val="000C7FBA"/>
    <w:rsid w:val="000D15A4"/>
    <w:rsid w:val="000E2371"/>
    <w:rsid w:val="000E63AF"/>
    <w:rsid w:val="000E7312"/>
    <w:rsid w:val="000F54C3"/>
    <w:rsid w:val="001161EE"/>
    <w:rsid w:val="001364F4"/>
    <w:rsid w:val="00165ED6"/>
    <w:rsid w:val="001674CB"/>
    <w:rsid w:val="00177488"/>
    <w:rsid w:val="001808F3"/>
    <w:rsid w:val="00183023"/>
    <w:rsid w:val="001876A8"/>
    <w:rsid w:val="00187770"/>
    <w:rsid w:val="001B56B1"/>
    <w:rsid w:val="001D277E"/>
    <w:rsid w:val="001D3E3B"/>
    <w:rsid w:val="001F7A40"/>
    <w:rsid w:val="0023135F"/>
    <w:rsid w:val="002314C5"/>
    <w:rsid w:val="00232299"/>
    <w:rsid w:val="00246216"/>
    <w:rsid w:val="0024769B"/>
    <w:rsid w:val="00250EB4"/>
    <w:rsid w:val="0025225D"/>
    <w:rsid w:val="00271308"/>
    <w:rsid w:val="0028603A"/>
    <w:rsid w:val="002944A9"/>
    <w:rsid w:val="002A2434"/>
    <w:rsid w:val="002B2BB7"/>
    <w:rsid w:val="002B56BC"/>
    <w:rsid w:val="002D3E71"/>
    <w:rsid w:val="002E6484"/>
    <w:rsid w:val="002F761E"/>
    <w:rsid w:val="00313A6D"/>
    <w:rsid w:val="003351AF"/>
    <w:rsid w:val="003378E1"/>
    <w:rsid w:val="00337C7D"/>
    <w:rsid w:val="00337DFB"/>
    <w:rsid w:val="0034063D"/>
    <w:rsid w:val="00343AD2"/>
    <w:rsid w:val="003547C0"/>
    <w:rsid w:val="003658B0"/>
    <w:rsid w:val="00365DCA"/>
    <w:rsid w:val="00367A45"/>
    <w:rsid w:val="00374DD2"/>
    <w:rsid w:val="00393073"/>
    <w:rsid w:val="003962FB"/>
    <w:rsid w:val="00397A0F"/>
    <w:rsid w:val="003A0505"/>
    <w:rsid w:val="003B19D1"/>
    <w:rsid w:val="003B6BE5"/>
    <w:rsid w:val="003C2920"/>
    <w:rsid w:val="003D5A90"/>
    <w:rsid w:val="003E3A4F"/>
    <w:rsid w:val="003F3B67"/>
    <w:rsid w:val="004024E1"/>
    <w:rsid w:val="00403322"/>
    <w:rsid w:val="00405304"/>
    <w:rsid w:val="00412054"/>
    <w:rsid w:val="0041212E"/>
    <w:rsid w:val="00415040"/>
    <w:rsid w:val="004261BF"/>
    <w:rsid w:val="004309CA"/>
    <w:rsid w:val="0043579F"/>
    <w:rsid w:val="00447374"/>
    <w:rsid w:val="00457C1A"/>
    <w:rsid w:val="0046152A"/>
    <w:rsid w:val="00476A15"/>
    <w:rsid w:val="00480C05"/>
    <w:rsid w:val="00481B61"/>
    <w:rsid w:val="00487A91"/>
    <w:rsid w:val="004937E6"/>
    <w:rsid w:val="004A1E63"/>
    <w:rsid w:val="004A3507"/>
    <w:rsid w:val="004D4FA8"/>
    <w:rsid w:val="004E033F"/>
    <w:rsid w:val="004F0874"/>
    <w:rsid w:val="004F333C"/>
    <w:rsid w:val="005065B2"/>
    <w:rsid w:val="005070A5"/>
    <w:rsid w:val="00522BF7"/>
    <w:rsid w:val="0052432A"/>
    <w:rsid w:val="005336EC"/>
    <w:rsid w:val="00537180"/>
    <w:rsid w:val="00563717"/>
    <w:rsid w:val="005742CF"/>
    <w:rsid w:val="00583706"/>
    <w:rsid w:val="005917E2"/>
    <w:rsid w:val="005B06F3"/>
    <w:rsid w:val="005D0654"/>
    <w:rsid w:val="005D377F"/>
    <w:rsid w:val="005D3F80"/>
    <w:rsid w:val="005D58EF"/>
    <w:rsid w:val="005E41E8"/>
    <w:rsid w:val="005F4E67"/>
    <w:rsid w:val="005F5927"/>
    <w:rsid w:val="005F6D67"/>
    <w:rsid w:val="0060156F"/>
    <w:rsid w:val="00623814"/>
    <w:rsid w:val="006266F1"/>
    <w:rsid w:val="00642DD8"/>
    <w:rsid w:val="00656797"/>
    <w:rsid w:val="0065768C"/>
    <w:rsid w:val="0067671F"/>
    <w:rsid w:val="006A769F"/>
    <w:rsid w:val="006B3D5B"/>
    <w:rsid w:val="006B5299"/>
    <w:rsid w:val="006C41E7"/>
    <w:rsid w:val="006E7BE2"/>
    <w:rsid w:val="006F73CF"/>
    <w:rsid w:val="006F7C3A"/>
    <w:rsid w:val="00707EA1"/>
    <w:rsid w:val="0072384E"/>
    <w:rsid w:val="0073774A"/>
    <w:rsid w:val="0074510B"/>
    <w:rsid w:val="00753630"/>
    <w:rsid w:val="00754E98"/>
    <w:rsid w:val="007617B1"/>
    <w:rsid w:val="0077195B"/>
    <w:rsid w:val="00772F57"/>
    <w:rsid w:val="0078039F"/>
    <w:rsid w:val="007827D3"/>
    <w:rsid w:val="007864AE"/>
    <w:rsid w:val="00787F3C"/>
    <w:rsid w:val="007B0107"/>
    <w:rsid w:val="007B14C2"/>
    <w:rsid w:val="007B2C8D"/>
    <w:rsid w:val="007C2000"/>
    <w:rsid w:val="007E37F5"/>
    <w:rsid w:val="00803BD2"/>
    <w:rsid w:val="008124EF"/>
    <w:rsid w:val="00815504"/>
    <w:rsid w:val="008166AC"/>
    <w:rsid w:val="00817CC0"/>
    <w:rsid w:val="00832147"/>
    <w:rsid w:val="0086276B"/>
    <w:rsid w:val="00870C3C"/>
    <w:rsid w:val="008720B0"/>
    <w:rsid w:val="008878D1"/>
    <w:rsid w:val="008948B0"/>
    <w:rsid w:val="00895201"/>
    <w:rsid w:val="008B7E5A"/>
    <w:rsid w:val="008C0945"/>
    <w:rsid w:val="008C09BD"/>
    <w:rsid w:val="008C0AEC"/>
    <w:rsid w:val="008C260E"/>
    <w:rsid w:val="008D43AC"/>
    <w:rsid w:val="008E1AD4"/>
    <w:rsid w:val="008F3593"/>
    <w:rsid w:val="009011DD"/>
    <w:rsid w:val="00926344"/>
    <w:rsid w:val="00931FBA"/>
    <w:rsid w:val="009359E7"/>
    <w:rsid w:val="00941D39"/>
    <w:rsid w:val="00946B9D"/>
    <w:rsid w:val="009553FC"/>
    <w:rsid w:val="00964DC8"/>
    <w:rsid w:val="00983DDD"/>
    <w:rsid w:val="00984A95"/>
    <w:rsid w:val="009871F6"/>
    <w:rsid w:val="009A1EB7"/>
    <w:rsid w:val="009A4ACD"/>
    <w:rsid w:val="009C2BC2"/>
    <w:rsid w:val="009C589E"/>
    <w:rsid w:val="009D1EF2"/>
    <w:rsid w:val="009D57FC"/>
    <w:rsid w:val="009E03AD"/>
    <w:rsid w:val="009F0E6C"/>
    <w:rsid w:val="009F5F03"/>
    <w:rsid w:val="00A15135"/>
    <w:rsid w:val="00A159E0"/>
    <w:rsid w:val="00A234A5"/>
    <w:rsid w:val="00A24FA4"/>
    <w:rsid w:val="00A27A08"/>
    <w:rsid w:val="00A30174"/>
    <w:rsid w:val="00A53F98"/>
    <w:rsid w:val="00AA1005"/>
    <w:rsid w:val="00AB5B67"/>
    <w:rsid w:val="00AB6A07"/>
    <w:rsid w:val="00AD7C65"/>
    <w:rsid w:val="00AE784B"/>
    <w:rsid w:val="00AF2F1A"/>
    <w:rsid w:val="00B00F4A"/>
    <w:rsid w:val="00B02DD9"/>
    <w:rsid w:val="00B04C89"/>
    <w:rsid w:val="00B118E6"/>
    <w:rsid w:val="00B140C6"/>
    <w:rsid w:val="00B227D5"/>
    <w:rsid w:val="00B34B8A"/>
    <w:rsid w:val="00B41242"/>
    <w:rsid w:val="00B42734"/>
    <w:rsid w:val="00B60011"/>
    <w:rsid w:val="00B60204"/>
    <w:rsid w:val="00B63C62"/>
    <w:rsid w:val="00B65DB6"/>
    <w:rsid w:val="00B73A72"/>
    <w:rsid w:val="00B82B7C"/>
    <w:rsid w:val="00B90B0B"/>
    <w:rsid w:val="00B95B11"/>
    <w:rsid w:val="00BA099A"/>
    <w:rsid w:val="00BC0C1E"/>
    <w:rsid w:val="00BC10E8"/>
    <w:rsid w:val="00BD4D2D"/>
    <w:rsid w:val="00BE27CC"/>
    <w:rsid w:val="00BE2DBF"/>
    <w:rsid w:val="00BE41AD"/>
    <w:rsid w:val="00BF3F0D"/>
    <w:rsid w:val="00BF6189"/>
    <w:rsid w:val="00C050AA"/>
    <w:rsid w:val="00C07EC0"/>
    <w:rsid w:val="00C13AAB"/>
    <w:rsid w:val="00C51569"/>
    <w:rsid w:val="00C515DA"/>
    <w:rsid w:val="00C7296D"/>
    <w:rsid w:val="00C816BB"/>
    <w:rsid w:val="00C81F77"/>
    <w:rsid w:val="00CA0CB2"/>
    <w:rsid w:val="00CA5DD3"/>
    <w:rsid w:val="00CB60E8"/>
    <w:rsid w:val="00D06B77"/>
    <w:rsid w:val="00D10BDD"/>
    <w:rsid w:val="00D125F6"/>
    <w:rsid w:val="00D278C3"/>
    <w:rsid w:val="00D74BFA"/>
    <w:rsid w:val="00D7666F"/>
    <w:rsid w:val="00D802F9"/>
    <w:rsid w:val="00D93EF5"/>
    <w:rsid w:val="00DA2EA5"/>
    <w:rsid w:val="00DC68C7"/>
    <w:rsid w:val="00DD484D"/>
    <w:rsid w:val="00DE1612"/>
    <w:rsid w:val="00DE23E7"/>
    <w:rsid w:val="00DE3786"/>
    <w:rsid w:val="00DE52DD"/>
    <w:rsid w:val="00E23D8B"/>
    <w:rsid w:val="00E3100F"/>
    <w:rsid w:val="00E31B03"/>
    <w:rsid w:val="00E47115"/>
    <w:rsid w:val="00E60C13"/>
    <w:rsid w:val="00E63A9F"/>
    <w:rsid w:val="00E71A9A"/>
    <w:rsid w:val="00E85141"/>
    <w:rsid w:val="00E9131D"/>
    <w:rsid w:val="00E944AA"/>
    <w:rsid w:val="00E946CC"/>
    <w:rsid w:val="00EA5BFB"/>
    <w:rsid w:val="00EB5C60"/>
    <w:rsid w:val="00ED3301"/>
    <w:rsid w:val="00EF0F7F"/>
    <w:rsid w:val="00F02220"/>
    <w:rsid w:val="00F04628"/>
    <w:rsid w:val="00F1724F"/>
    <w:rsid w:val="00F236C1"/>
    <w:rsid w:val="00F27874"/>
    <w:rsid w:val="00F359BE"/>
    <w:rsid w:val="00F360CE"/>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189681338">
      <w:bodyDiv w:val="1"/>
      <w:marLeft w:val="0"/>
      <w:marRight w:val="0"/>
      <w:marTop w:val="0"/>
      <w:marBottom w:val="0"/>
      <w:divBdr>
        <w:top w:val="none" w:sz="0" w:space="0" w:color="auto"/>
        <w:left w:val="none" w:sz="0" w:space="0" w:color="auto"/>
        <w:bottom w:val="none" w:sz="0" w:space="0" w:color="auto"/>
        <w:right w:val="none" w:sz="0" w:space="0" w:color="auto"/>
      </w:divBdr>
    </w:div>
    <w:div w:id="385683167">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55554923">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80500746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39511154">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5931356">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603149009">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1886212674">
      <w:bodyDiv w:val="1"/>
      <w:marLeft w:val="0"/>
      <w:marRight w:val="0"/>
      <w:marTop w:val="0"/>
      <w:marBottom w:val="0"/>
      <w:divBdr>
        <w:top w:val="none" w:sz="0" w:space="0" w:color="auto"/>
        <w:left w:val="none" w:sz="0" w:space="0" w:color="auto"/>
        <w:bottom w:val="none" w:sz="0" w:space="0" w:color="auto"/>
        <w:right w:val="none" w:sz="0" w:space="0" w:color="auto"/>
      </w:divBdr>
    </w:div>
    <w:div w:id="1942494411">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174B-C218-488F-ACA1-947DEC6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17</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42</cp:revision>
  <dcterms:created xsi:type="dcterms:W3CDTF">2017-06-17T17:14:00Z</dcterms:created>
  <dcterms:modified xsi:type="dcterms:W3CDTF">2017-07-05T03:52:00Z</dcterms:modified>
</cp:coreProperties>
</file>